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A96E" w14:textId="77777777" w:rsidR="001D73A2" w:rsidRPr="00D85331" w:rsidRDefault="001D73A2">
      <w:pPr>
        <w:widowControl w:val="0"/>
        <w:jc w:val="center"/>
        <w:rPr>
          <w:b/>
        </w:rPr>
      </w:pPr>
      <w:r w:rsidRPr="00D85331">
        <w:rPr>
          <w:b/>
        </w:rPr>
        <w:t>DEPARTMENT OF PSYCHOLOGY</w:t>
      </w:r>
    </w:p>
    <w:p w14:paraId="40D8A838" w14:textId="77777777" w:rsidR="001D73A2" w:rsidRPr="00D85331" w:rsidRDefault="001D73A2">
      <w:pPr>
        <w:widowControl w:val="0"/>
        <w:jc w:val="center"/>
        <w:rPr>
          <w:b/>
        </w:rPr>
      </w:pPr>
      <w:r w:rsidRPr="00D85331">
        <w:rPr>
          <w:b/>
        </w:rPr>
        <w:t>RESEARCH PARTICIPATION POLICIES AND PROCEDURES</w:t>
      </w:r>
    </w:p>
    <w:p w14:paraId="52BA3C37" w14:textId="77777777" w:rsidR="001D73A2" w:rsidRPr="00D85331" w:rsidRDefault="001D73A2">
      <w:pPr>
        <w:widowControl w:val="0"/>
        <w:jc w:val="center"/>
        <w:rPr>
          <w:b/>
        </w:rPr>
      </w:pPr>
    </w:p>
    <w:p w14:paraId="4DA4FBF2" w14:textId="213B0418" w:rsidR="001D73A2" w:rsidRPr="00D85331" w:rsidRDefault="001D73A2">
      <w:pPr>
        <w:widowControl w:val="0"/>
      </w:pPr>
      <w:r w:rsidRPr="00D85331">
        <w:t>TO:</w:t>
      </w:r>
      <w:r w:rsidRPr="00D85331">
        <w:tab/>
      </w:r>
      <w:r w:rsidRPr="00D85331">
        <w:tab/>
        <w:t xml:space="preserve">Students enrolled in Psychology 1000, </w:t>
      </w:r>
      <w:proofErr w:type="gramStart"/>
      <w:r w:rsidR="00022FF5">
        <w:t>Fall</w:t>
      </w:r>
      <w:proofErr w:type="gramEnd"/>
      <w:r w:rsidR="00872ED6">
        <w:t xml:space="preserve"> 2025</w:t>
      </w:r>
    </w:p>
    <w:p w14:paraId="4D625751" w14:textId="77777777" w:rsidR="001D73A2" w:rsidRPr="00D85331" w:rsidRDefault="001D73A2">
      <w:pPr>
        <w:widowControl w:val="0"/>
      </w:pPr>
      <w:r w:rsidRPr="00D85331">
        <w:t>FROM:</w:t>
      </w:r>
      <w:r w:rsidRPr="00D85331">
        <w:tab/>
        <w:t>Research Participation Pool, Department of Psychology</w:t>
      </w:r>
    </w:p>
    <w:p w14:paraId="50BCA78D" w14:textId="77777777" w:rsidR="001D73A2" w:rsidRPr="00D85331" w:rsidRDefault="001D73A2">
      <w:pPr>
        <w:widowControl w:val="0"/>
      </w:pPr>
    </w:p>
    <w:p w14:paraId="70749FFD" w14:textId="77777777" w:rsidR="001D73A2" w:rsidRPr="00D85331" w:rsidRDefault="001D73A2">
      <w:pPr>
        <w:widowControl w:val="0"/>
        <w:rPr>
          <w:sz w:val="22"/>
        </w:rPr>
      </w:pPr>
      <w:r w:rsidRPr="00D85331">
        <w:rPr>
          <w:sz w:val="22"/>
        </w:rPr>
        <w:t xml:space="preserve">The Department of Psychology requires that all students in General Psychology become </w:t>
      </w:r>
      <w:bookmarkStart w:id="0" w:name="_Hlk112607550"/>
      <w:r w:rsidRPr="00D85331">
        <w:rPr>
          <w:sz w:val="22"/>
        </w:rPr>
        <w:t xml:space="preserve">familiar with the nature of psychological research </w:t>
      </w:r>
      <w:bookmarkEnd w:id="0"/>
      <w:r w:rsidRPr="00D85331">
        <w:rPr>
          <w:sz w:val="22"/>
        </w:rPr>
        <w:t xml:space="preserve">through personal experience. Direct experience with psychological research will allow you to evaluate claims concerning psychological issues in an informed and educated fashion. In addition, participation in research can offer you the chance to make a long-lasting contribution to the science of psychology by allowing you to provide your own perceptions and experiences.  </w:t>
      </w:r>
    </w:p>
    <w:p w14:paraId="452AAFF6" w14:textId="77777777" w:rsidR="001D73A2" w:rsidRPr="00D85331" w:rsidRDefault="001D73A2">
      <w:pPr>
        <w:widowControl w:val="0"/>
        <w:rPr>
          <w:sz w:val="18"/>
          <w:szCs w:val="20"/>
        </w:rPr>
      </w:pPr>
    </w:p>
    <w:p w14:paraId="11AD3E5F" w14:textId="77777777" w:rsidR="001D73A2" w:rsidRPr="00D85331" w:rsidRDefault="001D73A2">
      <w:pPr>
        <w:widowControl w:val="0"/>
        <w:rPr>
          <w:i/>
          <w:sz w:val="22"/>
        </w:rPr>
      </w:pPr>
      <w:r w:rsidRPr="00D85331">
        <w:rPr>
          <w:sz w:val="22"/>
        </w:rPr>
        <w:t xml:space="preserve">Research participation constitutes a portion of your grade. </w:t>
      </w:r>
      <w:r w:rsidRPr="00B90FA7">
        <w:rPr>
          <w:b/>
          <w:i/>
          <w:sz w:val="22"/>
        </w:rPr>
        <w:t>It may negatively affect your grade if not completed.</w:t>
      </w:r>
      <w:r w:rsidRPr="00D85331">
        <w:rPr>
          <w:i/>
          <w:sz w:val="22"/>
        </w:rPr>
        <w:t xml:space="preserve"> </w:t>
      </w:r>
      <w:r w:rsidRPr="00D85331">
        <w:rPr>
          <w:sz w:val="22"/>
        </w:rPr>
        <w:t>There are two ways to satisfy this requirement. First, you may serve as a research participant in studies conducted by members of the Psychology Department. Second, you may read assigned articles and take quizzes that will familiarize you with the nature of psychological research. Each of the options is described below.</w:t>
      </w:r>
    </w:p>
    <w:p w14:paraId="3E3E795C" w14:textId="77777777" w:rsidR="001D73A2" w:rsidRPr="00D85331" w:rsidRDefault="001D73A2">
      <w:pPr>
        <w:widowControl w:val="0"/>
        <w:rPr>
          <w:sz w:val="20"/>
          <w:szCs w:val="20"/>
        </w:rPr>
      </w:pPr>
    </w:p>
    <w:p w14:paraId="7DC296C2" w14:textId="77777777" w:rsidR="00D77158" w:rsidRPr="00D85331" w:rsidRDefault="00D77158">
      <w:pPr>
        <w:widowControl w:val="0"/>
        <w:rPr>
          <w:sz w:val="20"/>
          <w:szCs w:val="20"/>
        </w:rPr>
      </w:pPr>
    </w:p>
    <w:p w14:paraId="2D1E969A" w14:textId="77777777" w:rsidR="001D73A2" w:rsidRPr="00D85331" w:rsidRDefault="001D73A2">
      <w:pPr>
        <w:widowControl w:val="0"/>
        <w:rPr>
          <w:b/>
        </w:rPr>
      </w:pPr>
      <w:r w:rsidRPr="00D85331">
        <w:rPr>
          <w:b/>
        </w:rPr>
        <w:t xml:space="preserve">A. THE </w:t>
      </w:r>
      <w:r w:rsidR="00D85331">
        <w:rPr>
          <w:b/>
        </w:rPr>
        <w:t>EXPERIMENT PARTICIPATION OPTION</w:t>
      </w:r>
    </w:p>
    <w:p w14:paraId="09844AD2" w14:textId="77777777" w:rsidR="001D73A2" w:rsidRPr="00D85331" w:rsidRDefault="001D73A2">
      <w:pPr>
        <w:widowControl w:val="0"/>
        <w:rPr>
          <w:sz w:val="20"/>
          <w:szCs w:val="20"/>
        </w:rPr>
      </w:pPr>
    </w:p>
    <w:p w14:paraId="33370899" w14:textId="77777777" w:rsidR="001D73A2" w:rsidRPr="00D85331" w:rsidRDefault="001D73A2" w:rsidP="001D73A2">
      <w:pPr>
        <w:widowControl w:val="0"/>
        <w:numPr>
          <w:ilvl w:val="0"/>
          <w:numId w:val="6"/>
        </w:numPr>
        <w:rPr>
          <w:b/>
          <w:sz w:val="22"/>
        </w:rPr>
      </w:pPr>
      <w:r w:rsidRPr="00D85331">
        <w:rPr>
          <w:b/>
          <w:sz w:val="22"/>
        </w:rPr>
        <w:t>Credit for Participation in Research</w:t>
      </w:r>
    </w:p>
    <w:p w14:paraId="615192CC" w14:textId="6BE9192A" w:rsidR="001D73A2" w:rsidRDefault="001D73A2">
      <w:pPr>
        <w:widowControl w:val="0"/>
        <w:rPr>
          <w:sz w:val="22"/>
        </w:rPr>
      </w:pPr>
      <w:r w:rsidRPr="00D85331">
        <w:rPr>
          <w:sz w:val="22"/>
        </w:rPr>
        <w:t xml:space="preserve">The participation requirement is a total of </w:t>
      </w:r>
      <w:r w:rsidRPr="00D85331">
        <w:rPr>
          <w:b/>
          <w:sz w:val="22"/>
          <w:u w:val="single"/>
        </w:rPr>
        <w:t>6 hours</w:t>
      </w:r>
      <w:r w:rsidRPr="00D85331">
        <w:rPr>
          <w:sz w:val="22"/>
        </w:rPr>
        <w:t xml:space="preserve"> per person</w:t>
      </w:r>
      <w:r w:rsidR="00F97EF2">
        <w:rPr>
          <w:sz w:val="22"/>
        </w:rPr>
        <w:t xml:space="preserve"> </w:t>
      </w:r>
      <w:r w:rsidR="00F97EF2" w:rsidRPr="00F97EF2">
        <w:rPr>
          <w:b/>
          <w:bCs/>
          <w:sz w:val="22"/>
          <w:highlight w:val="yellow"/>
          <w:u w:val="single"/>
        </w:rPr>
        <w:t>although the instructor of your section may provide credit for additional research hours</w:t>
      </w:r>
      <w:r w:rsidRPr="00D85331">
        <w:rPr>
          <w:sz w:val="22"/>
        </w:rPr>
        <w:t xml:space="preserve">. One credit point is awarded for each hour that you participate. </w:t>
      </w:r>
      <w:r w:rsidR="00F97EF2">
        <w:rPr>
          <w:sz w:val="22"/>
        </w:rPr>
        <w:t>Studies</w:t>
      </w:r>
      <w:r w:rsidRPr="00D85331">
        <w:rPr>
          <w:sz w:val="22"/>
        </w:rPr>
        <w:t xml:space="preserve"> vary in length, and credit will be awarded based on half-hour increments. For example, participating in a </w:t>
      </w:r>
      <w:r w:rsidR="00F97EF2">
        <w:rPr>
          <w:sz w:val="22"/>
        </w:rPr>
        <w:t>study</w:t>
      </w:r>
      <w:r w:rsidRPr="00D85331">
        <w:rPr>
          <w:sz w:val="22"/>
        </w:rPr>
        <w:t xml:space="preserve"> that lasts between 40 minutes and 1 hour gives you 1 experimental credit. Participating in an experiment that lasts 2.5 hours gives you 2.5 credits. However, if </w:t>
      </w:r>
      <w:r w:rsidR="00DE1065">
        <w:rPr>
          <w:sz w:val="22"/>
        </w:rPr>
        <w:t>an experiment lasts less than</w:t>
      </w:r>
      <w:r w:rsidRPr="00D85331">
        <w:rPr>
          <w:sz w:val="22"/>
        </w:rPr>
        <w:t xml:space="preserve"> half an hour, you will still receive a </w:t>
      </w:r>
      <w:r w:rsidR="00631117">
        <w:rPr>
          <w:sz w:val="22"/>
        </w:rPr>
        <w:t>0</w:t>
      </w:r>
      <w:r w:rsidRPr="00D85331">
        <w:rPr>
          <w:sz w:val="22"/>
        </w:rPr>
        <w:t>.5 hour credit.</w:t>
      </w:r>
    </w:p>
    <w:p w14:paraId="11798550" w14:textId="77777777" w:rsidR="001D73A2" w:rsidRPr="00D85331" w:rsidRDefault="001D73A2">
      <w:pPr>
        <w:widowControl w:val="0"/>
        <w:rPr>
          <w:b/>
          <w:sz w:val="18"/>
          <w:szCs w:val="20"/>
        </w:rPr>
      </w:pPr>
      <w:r w:rsidRPr="00D85331">
        <w:rPr>
          <w:b/>
          <w:sz w:val="22"/>
        </w:rPr>
        <w:tab/>
      </w:r>
    </w:p>
    <w:p w14:paraId="7DFC026F" w14:textId="77777777" w:rsidR="001D73A2" w:rsidRPr="00B90FA7" w:rsidRDefault="00D85331" w:rsidP="001D73A2">
      <w:pPr>
        <w:widowControl w:val="0"/>
        <w:numPr>
          <w:ilvl w:val="0"/>
          <w:numId w:val="6"/>
        </w:numPr>
        <w:rPr>
          <w:b/>
          <w:sz w:val="22"/>
        </w:rPr>
      </w:pPr>
      <w:r w:rsidRPr="00B90FA7">
        <w:rPr>
          <w:b/>
          <w:sz w:val="22"/>
        </w:rPr>
        <w:t>Onl</w:t>
      </w:r>
      <w:r w:rsidR="00D9422E" w:rsidRPr="00B90FA7">
        <w:rPr>
          <w:b/>
          <w:sz w:val="22"/>
        </w:rPr>
        <w:t>ine Pret</w:t>
      </w:r>
      <w:r w:rsidR="001D73A2" w:rsidRPr="00B90FA7">
        <w:rPr>
          <w:b/>
          <w:sz w:val="22"/>
        </w:rPr>
        <w:t>est Survey</w:t>
      </w:r>
    </w:p>
    <w:p w14:paraId="47F65B41" w14:textId="6F5DF2E4" w:rsidR="001D73A2" w:rsidRPr="006902F1" w:rsidRDefault="00B90FA7">
      <w:pPr>
        <w:widowControl w:val="0"/>
        <w:rPr>
          <w:b/>
          <w:sz w:val="22"/>
        </w:rPr>
      </w:pPr>
      <w:r w:rsidRPr="00B90FA7">
        <w:rPr>
          <w:sz w:val="22"/>
        </w:rPr>
        <w:t>An on</w:t>
      </w:r>
      <w:r w:rsidR="00D9422E" w:rsidRPr="00B90FA7">
        <w:rPr>
          <w:sz w:val="22"/>
        </w:rPr>
        <w:t>line “Pret</w:t>
      </w:r>
      <w:r w:rsidR="001D73A2" w:rsidRPr="00B90FA7">
        <w:rPr>
          <w:sz w:val="22"/>
        </w:rPr>
        <w:t>est” survey will be available</w:t>
      </w:r>
      <w:r w:rsidR="00B51AC3">
        <w:rPr>
          <w:sz w:val="22"/>
        </w:rPr>
        <w:t xml:space="preserve"> to you</w:t>
      </w:r>
      <w:r w:rsidR="00691E54" w:rsidRPr="00B90FA7">
        <w:rPr>
          <w:sz w:val="22"/>
        </w:rPr>
        <w:t xml:space="preserve"> </w:t>
      </w:r>
      <w:r w:rsidR="00691E54" w:rsidRPr="00B51AC3">
        <w:rPr>
          <w:sz w:val="22"/>
        </w:rPr>
        <w:t>from</w:t>
      </w:r>
      <w:r w:rsidR="001D73A2" w:rsidRPr="00B51AC3">
        <w:rPr>
          <w:sz w:val="22"/>
        </w:rPr>
        <w:t xml:space="preserve"> </w:t>
      </w:r>
      <w:r w:rsidR="005B24C0" w:rsidRPr="00B51AC3">
        <w:rPr>
          <w:b/>
          <w:sz w:val="22"/>
          <w:u w:val="single"/>
        </w:rPr>
        <w:t xml:space="preserve">Monday, </w:t>
      </w:r>
      <w:r w:rsidR="00022FF5">
        <w:rPr>
          <w:b/>
          <w:sz w:val="22"/>
          <w:u w:val="single"/>
        </w:rPr>
        <w:t>September 8th</w:t>
      </w:r>
      <w:r w:rsidR="00B51AC3" w:rsidRPr="00B51AC3">
        <w:rPr>
          <w:b/>
          <w:sz w:val="22"/>
          <w:u w:val="single"/>
        </w:rPr>
        <w:t xml:space="preserve"> </w:t>
      </w:r>
      <w:r w:rsidR="00D9422E" w:rsidRPr="00B51AC3">
        <w:rPr>
          <w:b/>
          <w:sz w:val="22"/>
          <w:u w:val="single"/>
        </w:rPr>
        <w:t xml:space="preserve">at 8am to </w:t>
      </w:r>
      <w:r w:rsidR="00374614" w:rsidRPr="00B51AC3">
        <w:rPr>
          <w:b/>
          <w:sz w:val="22"/>
          <w:u w:val="single"/>
        </w:rPr>
        <w:t xml:space="preserve">Sunday, </w:t>
      </w:r>
      <w:r w:rsidR="00022FF5">
        <w:rPr>
          <w:b/>
          <w:sz w:val="22"/>
          <w:u w:val="single"/>
        </w:rPr>
        <w:t>September 21st</w:t>
      </w:r>
      <w:r w:rsidR="00275264">
        <w:rPr>
          <w:b/>
          <w:sz w:val="22"/>
          <w:u w:val="single"/>
        </w:rPr>
        <w:t xml:space="preserve"> </w:t>
      </w:r>
      <w:r w:rsidR="00D9422E" w:rsidRPr="00B51AC3">
        <w:rPr>
          <w:b/>
          <w:sz w:val="22"/>
          <w:u w:val="single"/>
        </w:rPr>
        <w:t>at 9pm</w:t>
      </w:r>
      <w:r w:rsidR="00D9422E" w:rsidRPr="00B51AC3">
        <w:rPr>
          <w:sz w:val="22"/>
        </w:rPr>
        <w:t xml:space="preserve">. </w:t>
      </w:r>
      <w:r w:rsidR="001D73A2" w:rsidRPr="00B51AC3">
        <w:rPr>
          <w:sz w:val="22"/>
        </w:rPr>
        <w:t>During the survey, you will be asked to prov</w:t>
      </w:r>
      <w:r w:rsidR="001D73A2" w:rsidRPr="00D85331">
        <w:rPr>
          <w:sz w:val="22"/>
        </w:rPr>
        <w:t>ide some pre</w:t>
      </w:r>
      <w:r>
        <w:rPr>
          <w:sz w:val="22"/>
        </w:rPr>
        <w:t xml:space="preserve">liminary information by filling </w:t>
      </w:r>
      <w:r w:rsidR="001D73A2" w:rsidRPr="00D85331">
        <w:rPr>
          <w:sz w:val="22"/>
        </w:rPr>
        <w:t xml:space="preserve">out questionnaires. </w:t>
      </w:r>
      <w:r w:rsidR="001D73A2" w:rsidRPr="00D85331">
        <w:rPr>
          <w:sz w:val="22"/>
          <w:u w:val="single"/>
        </w:rPr>
        <w:t xml:space="preserve">MOST </w:t>
      </w:r>
      <w:r w:rsidR="001D73A2" w:rsidRPr="00D85331">
        <w:rPr>
          <w:sz w:val="22"/>
        </w:rPr>
        <w:t>of the research projects conducted at UW make use of this information in some way and will invite participants for their experiment based on information collected i</w:t>
      </w:r>
      <w:r>
        <w:rPr>
          <w:sz w:val="22"/>
        </w:rPr>
        <w:t>n the survey. Completing the on</w:t>
      </w:r>
      <w:r w:rsidR="001D73A2" w:rsidRPr="00D85331">
        <w:rPr>
          <w:sz w:val="22"/>
        </w:rPr>
        <w:t xml:space="preserve">line </w:t>
      </w:r>
      <w:r w:rsidR="00D9422E" w:rsidRPr="00D85331">
        <w:rPr>
          <w:sz w:val="22"/>
        </w:rPr>
        <w:t>Pretest</w:t>
      </w:r>
      <w:r w:rsidR="001D73A2" w:rsidRPr="00D85331">
        <w:rPr>
          <w:sz w:val="22"/>
        </w:rPr>
        <w:t xml:space="preserve"> will ensure you are eligible for as many studies as possible. </w:t>
      </w:r>
      <w:r>
        <w:rPr>
          <w:b/>
          <w:sz w:val="22"/>
        </w:rPr>
        <w:t>The on</w:t>
      </w:r>
      <w:r w:rsidR="001D73A2" w:rsidRPr="00D85331">
        <w:rPr>
          <w:b/>
          <w:sz w:val="22"/>
        </w:rPr>
        <w:t xml:space="preserve">line </w:t>
      </w:r>
      <w:r w:rsidR="00D9422E" w:rsidRPr="00D85331">
        <w:rPr>
          <w:b/>
          <w:sz w:val="22"/>
        </w:rPr>
        <w:t>Pretest</w:t>
      </w:r>
      <w:r w:rsidR="001D73A2" w:rsidRPr="00D85331">
        <w:rPr>
          <w:b/>
          <w:sz w:val="22"/>
        </w:rPr>
        <w:t xml:space="preserve"> will count as </w:t>
      </w:r>
      <w:r w:rsidR="001D73A2" w:rsidRPr="00D85331">
        <w:rPr>
          <w:b/>
          <w:sz w:val="22"/>
          <w:u w:val="single"/>
        </w:rPr>
        <w:t>1 hour</w:t>
      </w:r>
      <w:r w:rsidR="001D73A2" w:rsidRPr="00D85331">
        <w:rPr>
          <w:b/>
          <w:sz w:val="22"/>
        </w:rPr>
        <w:t xml:space="preserve"> of experimental credit toward your 6 hour requirement.</w:t>
      </w:r>
      <w:r w:rsidR="001D73A2" w:rsidRPr="00D85331">
        <w:rPr>
          <w:sz w:val="22"/>
        </w:rPr>
        <w:t xml:space="preserve"> </w:t>
      </w:r>
      <w:r w:rsidR="001D73A2" w:rsidRPr="00D85331">
        <w:rPr>
          <w:b/>
          <w:sz w:val="22"/>
        </w:rPr>
        <w:t xml:space="preserve">If you do not complete the </w:t>
      </w:r>
      <w:r w:rsidR="00D9422E" w:rsidRPr="00D85331">
        <w:rPr>
          <w:b/>
          <w:sz w:val="22"/>
        </w:rPr>
        <w:t>Pretest</w:t>
      </w:r>
      <w:r w:rsidR="001D73A2" w:rsidRPr="00D85331">
        <w:rPr>
          <w:b/>
          <w:sz w:val="22"/>
        </w:rPr>
        <w:t xml:space="preserve"> during the time it is available</w:t>
      </w:r>
      <w:r w:rsidR="00DE1065">
        <w:rPr>
          <w:b/>
          <w:sz w:val="22"/>
        </w:rPr>
        <w:t>,</w:t>
      </w:r>
      <w:r w:rsidR="001D73A2" w:rsidRPr="00D85331">
        <w:rPr>
          <w:b/>
          <w:sz w:val="22"/>
        </w:rPr>
        <w:t xml:space="preserve"> you will have an additional study to complete. </w:t>
      </w:r>
      <w:r w:rsidR="001D73A2" w:rsidRPr="00D85331">
        <w:rPr>
          <w:sz w:val="22"/>
        </w:rPr>
        <w:t xml:space="preserve">Although the </w:t>
      </w:r>
      <w:r w:rsidR="00D9422E" w:rsidRPr="00D85331">
        <w:rPr>
          <w:sz w:val="22"/>
        </w:rPr>
        <w:t>Pretest</w:t>
      </w:r>
      <w:r w:rsidR="001D73A2" w:rsidRPr="00D85331">
        <w:rPr>
          <w:sz w:val="22"/>
        </w:rPr>
        <w:t xml:space="preserve"> is not required for the research participation option, failure to complete it will make it extremely difficult to earn the full 6 hours of credit. Therefore, we </w:t>
      </w:r>
      <w:r w:rsidR="001D73A2" w:rsidRPr="00D85331">
        <w:rPr>
          <w:b/>
          <w:sz w:val="22"/>
          <w:u w:val="single"/>
        </w:rPr>
        <w:t>STRONGLY</w:t>
      </w:r>
      <w:r w:rsidR="001D73A2" w:rsidRPr="00D85331">
        <w:rPr>
          <w:sz w:val="22"/>
        </w:rPr>
        <w:t xml:space="preserve"> encourage you to complete the </w:t>
      </w:r>
      <w:r w:rsidR="00D9422E" w:rsidRPr="00D85331">
        <w:rPr>
          <w:sz w:val="22"/>
        </w:rPr>
        <w:t>Pretest</w:t>
      </w:r>
      <w:r w:rsidR="001D73A2" w:rsidRPr="00D85331">
        <w:rPr>
          <w:sz w:val="22"/>
        </w:rPr>
        <w:t xml:space="preserve"> when it is available.</w:t>
      </w:r>
    </w:p>
    <w:p w14:paraId="51179B10" w14:textId="77777777" w:rsidR="001D73A2" w:rsidRPr="00D85331" w:rsidRDefault="001D73A2">
      <w:pPr>
        <w:widowControl w:val="0"/>
        <w:rPr>
          <w:sz w:val="18"/>
          <w:szCs w:val="20"/>
        </w:rPr>
      </w:pPr>
    </w:p>
    <w:p w14:paraId="11A49579" w14:textId="77777777" w:rsidR="001D73A2" w:rsidRPr="00D85331" w:rsidRDefault="001D73A2" w:rsidP="001D73A2">
      <w:pPr>
        <w:widowControl w:val="0"/>
        <w:rPr>
          <w:sz w:val="22"/>
        </w:rPr>
      </w:pPr>
      <w:r w:rsidRPr="00D85331">
        <w:rPr>
          <w:b/>
          <w:sz w:val="22"/>
          <w:u w:val="single"/>
        </w:rPr>
        <w:t>NOTE</w:t>
      </w:r>
      <w:r w:rsidRPr="00D85331">
        <w:rPr>
          <w:b/>
          <w:sz w:val="22"/>
        </w:rPr>
        <w:t>:</w:t>
      </w:r>
      <w:r w:rsidRPr="00D85331">
        <w:rPr>
          <w:sz w:val="22"/>
        </w:rPr>
        <w:t xml:space="preserve"> If you are unsure about whether to participate in research studies or take quizzes, it is recommended that you create a research ac</w:t>
      </w:r>
      <w:r w:rsidR="00B90FA7">
        <w:rPr>
          <w:sz w:val="22"/>
        </w:rPr>
        <w:t>count and participate in the on</w:t>
      </w:r>
      <w:r w:rsidRPr="00D85331">
        <w:rPr>
          <w:sz w:val="22"/>
        </w:rPr>
        <w:t xml:space="preserve">line </w:t>
      </w:r>
      <w:r w:rsidR="00B90FA7">
        <w:rPr>
          <w:sz w:val="22"/>
        </w:rPr>
        <w:t>P</w:t>
      </w:r>
      <w:r w:rsidRPr="00D85331">
        <w:rPr>
          <w:sz w:val="22"/>
        </w:rPr>
        <w:t>retest session.</w:t>
      </w:r>
    </w:p>
    <w:p w14:paraId="72070292" w14:textId="77777777" w:rsidR="00D77158" w:rsidRPr="00D85331" w:rsidRDefault="00D77158" w:rsidP="001D73A2">
      <w:pPr>
        <w:widowControl w:val="0"/>
        <w:rPr>
          <w:sz w:val="22"/>
        </w:rPr>
      </w:pPr>
    </w:p>
    <w:p w14:paraId="354A1EB4" w14:textId="77777777" w:rsidR="00691EE9" w:rsidRDefault="00691EE9">
      <w:pPr>
        <w:rPr>
          <w:b/>
          <w:u w:val="single"/>
        </w:rPr>
      </w:pPr>
      <w:r>
        <w:rPr>
          <w:b/>
          <w:u w:val="single"/>
        </w:rPr>
        <w:br w:type="page"/>
      </w:r>
    </w:p>
    <w:p w14:paraId="11FA7D0C" w14:textId="4EDDFD45" w:rsidR="001D73A2" w:rsidRPr="00D85331" w:rsidRDefault="001D73A2" w:rsidP="001D73A2">
      <w:pPr>
        <w:widowControl w:val="0"/>
        <w:rPr>
          <w:b/>
          <w:u w:val="single"/>
        </w:rPr>
      </w:pPr>
      <w:r w:rsidRPr="00D85331">
        <w:rPr>
          <w:b/>
          <w:u w:val="single"/>
        </w:rPr>
        <w:lastRenderedPageBreak/>
        <w:t xml:space="preserve">Participating in </w:t>
      </w:r>
      <w:r w:rsidR="00F97EF2">
        <w:rPr>
          <w:b/>
          <w:u w:val="single"/>
        </w:rPr>
        <w:t>Studies</w:t>
      </w:r>
    </w:p>
    <w:p w14:paraId="519BFF50" w14:textId="77777777" w:rsidR="001D73A2" w:rsidRPr="00D85331" w:rsidRDefault="001D73A2" w:rsidP="001D73A2">
      <w:pPr>
        <w:widowControl w:val="0"/>
        <w:rPr>
          <w:b/>
          <w:sz w:val="22"/>
        </w:rPr>
      </w:pPr>
    </w:p>
    <w:p w14:paraId="24527219" w14:textId="62A2E3FC" w:rsidR="001D73A2" w:rsidRPr="00691EE9" w:rsidRDefault="001D73A2" w:rsidP="00691EE9">
      <w:pPr>
        <w:widowControl w:val="0"/>
        <w:rPr>
          <w:b/>
        </w:rPr>
      </w:pPr>
      <w:r w:rsidRPr="00D85331">
        <w:rPr>
          <w:b/>
        </w:rPr>
        <w:t xml:space="preserve">Step One: </w:t>
      </w:r>
      <w:r w:rsidR="00D85331" w:rsidRPr="00D85331">
        <w:rPr>
          <w:b/>
        </w:rPr>
        <w:t>Getting started</w:t>
      </w:r>
    </w:p>
    <w:p w14:paraId="09EFF49D" w14:textId="77777777" w:rsidR="001D73A2" w:rsidRPr="00D85331" w:rsidRDefault="001D73A2" w:rsidP="00691EE9">
      <w:pPr>
        <w:widowControl w:val="0"/>
        <w:spacing w:before="120"/>
        <w:rPr>
          <w:sz w:val="22"/>
        </w:rPr>
      </w:pPr>
      <w:r w:rsidRPr="00D85331">
        <w:rPr>
          <w:sz w:val="22"/>
        </w:rPr>
        <w:t>You will need to create your own User ID and password for the UW Research Participation system. To do this, complete the following steps:</w:t>
      </w:r>
    </w:p>
    <w:p w14:paraId="5587E21B" w14:textId="77777777" w:rsidR="001D73A2" w:rsidRPr="00D85331" w:rsidRDefault="001D73A2">
      <w:pPr>
        <w:widowControl w:val="0"/>
        <w:rPr>
          <w:sz w:val="16"/>
        </w:rPr>
      </w:pPr>
    </w:p>
    <w:p w14:paraId="58FA130E" w14:textId="77777777" w:rsidR="0099001C" w:rsidRPr="00D85331" w:rsidRDefault="0099001C" w:rsidP="0099001C">
      <w:pPr>
        <w:widowControl w:val="0"/>
        <w:rPr>
          <w:sz w:val="22"/>
        </w:rPr>
      </w:pPr>
      <w:r w:rsidRPr="00D85331">
        <w:rPr>
          <w:sz w:val="22"/>
        </w:rPr>
        <w:t xml:space="preserve">1) Go to the Research Participation website: </w:t>
      </w:r>
      <w:hyperlink r:id="rId11" w:history="1">
        <w:r w:rsidRPr="00D85331">
          <w:rPr>
            <w:rStyle w:val="Hyperlink"/>
            <w:sz w:val="22"/>
          </w:rPr>
          <w:t>http://uwyo.sona-systems.com</w:t>
        </w:r>
      </w:hyperlink>
    </w:p>
    <w:p w14:paraId="0CB9D37C" w14:textId="77777777" w:rsidR="0099001C" w:rsidRPr="00D85331" w:rsidRDefault="0099001C" w:rsidP="0099001C">
      <w:pPr>
        <w:widowControl w:val="0"/>
        <w:rPr>
          <w:sz w:val="16"/>
        </w:rPr>
      </w:pPr>
    </w:p>
    <w:p w14:paraId="4FF2F5E4" w14:textId="77777777" w:rsidR="0099001C" w:rsidRPr="00D85331" w:rsidRDefault="0099001C" w:rsidP="0099001C">
      <w:pPr>
        <w:widowControl w:val="0"/>
        <w:rPr>
          <w:sz w:val="22"/>
        </w:rPr>
      </w:pPr>
      <w:r w:rsidRPr="00D85331">
        <w:rPr>
          <w:sz w:val="22"/>
        </w:rPr>
        <w:t xml:space="preserve">2) Click on “Request Account” on the </w:t>
      </w:r>
      <w:r w:rsidR="001B6652" w:rsidRPr="00D85331">
        <w:rPr>
          <w:sz w:val="22"/>
        </w:rPr>
        <w:t>right-hand</w:t>
      </w:r>
      <w:r w:rsidRPr="00D85331">
        <w:rPr>
          <w:sz w:val="22"/>
        </w:rPr>
        <w:t xml:space="preserve"> side of the page.</w:t>
      </w:r>
    </w:p>
    <w:p w14:paraId="36D00E5C" w14:textId="77777777" w:rsidR="0099001C" w:rsidRPr="00D85331" w:rsidRDefault="0099001C" w:rsidP="0099001C">
      <w:pPr>
        <w:widowControl w:val="0"/>
        <w:rPr>
          <w:sz w:val="16"/>
        </w:rPr>
      </w:pPr>
    </w:p>
    <w:p w14:paraId="66C3B3CA" w14:textId="77777777" w:rsidR="00D77158" w:rsidRPr="00D85331" w:rsidRDefault="0099001C" w:rsidP="0099001C">
      <w:pPr>
        <w:widowControl w:val="0"/>
        <w:rPr>
          <w:sz w:val="22"/>
        </w:rPr>
      </w:pPr>
      <w:r w:rsidRPr="00D85331">
        <w:rPr>
          <w:sz w:val="22"/>
        </w:rPr>
        <w:t>3) Enter your Name (First and Last), User ID (you choose this), an</w:t>
      </w:r>
      <w:r w:rsidR="00D77158" w:rsidRPr="00D85331">
        <w:rPr>
          <w:sz w:val="22"/>
        </w:rPr>
        <w:t xml:space="preserve">d email address into the lines </w:t>
      </w:r>
      <w:r w:rsidRPr="00D85331">
        <w:rPr>
          <w:sz w:val="22"/>
        </w:rPr>
        <w:t xml:space="preserve">provided. </w:t>
      </w:r>
    </w:p>
    <w:p w14:paraId="7CD53A73" w14:textId="7788A2AC" w:rsidR="0099001C" w:rsidRDefault="0099001C" w:rsidP="0099001C">
      <w:pPr>
        <w:widowControl w:val="0"/>
        <w:rPr>
          <w:sz w:val="22"/>
        </w:rPr>
      </w:pPr>
      <w:r w:rsidRPr="00D85331">
        <w:rPr>
          <w:sz w:val="22"/>
        </w:rPr>
        <w:t xml:space="preserve">NOTE: Only </w:t>
      </w:r>
      <w:r w:rsidRPr="00D85331">
        <w:rPr>
          <w:i/>
          <w:sz w:val="22"/>
        </w:rPr>
        <w:t xml:space="preserve">one </w:t>
      </w:r>
      <w:r w:rsidRPr="00D85331">
        <w:rPr>
          <w:sz w:val="22"/>
        </w:rPr>
        <w:t xml:space="preserve">User ID may be assigned to an email account. </w:t>
      </w:r>
    </w:p>
    <w:p w14:paraId="4FD5A508" w14:textId="77777777" w:rsidR="00691EE9" w:rsidRPr="00D85331" w:rsidRDefault="00691EE9" w:rsidP="0099001C">
      <w:pPr>
        <w:widowControl w:val="0"/>
        <w:rPr>
          <w:sz w:val="22"/>
        </w:rPr>
      </w:pPr>
    </w:p>
    <w:p w14:paraId="1B304777" w14:textId="77777777" w:rsidR="0099001C" w:rsidRPr="00D85331" w:rsidRDefault="0099001C" w:rsidP="00B90FA7">
      <w:pPr>
        <w:widowControl w:val="0"/>
        <w:rPr>
          <w:sz w:val="22"/>
        </w:rPr>
      </w:pPr>
      <w:r w:rsidRPr="00D85331">
        <w:rPr>
          <w:sz w:val="22"/>
        </w:rPr>
        <w:t xml:space="preserve">4) Select the course(s) you are completing the research for from the “Available Courses” and make sure they are then listed in the “Selected Courses” box. </w:t>
      </w:r>
    </w:p>
    <w:p w14:paraId="2632531C" w14:textId="77777777" w:rsidR="0099001C" w:rsidRPr="00D85331" w:rsidRDefault="0099001C" w:rsidP="0099001C">
      <w:pPr>
        <w:widowControl w:val="0"/>
        <w:rPr>
          <w:sz w:val="22"/>
        </w:rPr>
      </w:pPr>
    </w:p>
    <w:p w14:paraId="73AB1975" w14:textId="77777777" w:rsidR="0099001C" w:rsidRPr="00D85331" w:rsidRDefault="0099001C" w:rsidP="0099001C">
      <w:pPr>
        <w:widowControl w:val="0"/>
        <w:rPr>
          <w:sz w:val="22"/>
        </w:rPr>
      </w:pPr>
      <w:r w:rsidRPr="00D85331">
        <w:rPr>
          <w:sz w:val="22"/>
        </w:rPr>
        <w:t>5) Then press “Request Account</w:t>
      </w:r>
      <w:r w:rsidR="00B90FA7">
        <w:rPr>
          <w:sz w:val="22"/>
        </w:rPr>
        <w:t>.</w:t>
      </w:r>
      <w:r w:rsidRPr="00D85331">
        <w:rPr>
          <w:sz w:val="22"/>
        </w:rPr>
        <w:t>”</w:t>
      </w:r>
    </w:p>
    <w:p w14:paraId="05FC97DE" w14:textId="77777777" w:rsidR="0099001C" w:rsidRPr="00D85331" w:rsidRDefault="0099001C" w:rsidP="0099001C">
      <w:pPr>
        <w:widowControl w:val="0"/>
        <w:rPr>
          <w:sz w:val="22"/>
        </w:rPr>
      </w:pPr>
    </w:p>
    <w:p w14:paraId="465AC497" w14:textId="77777777" w:rsidR="0099001C" w:rsidRPr="00D85331" w:rsidRDefault="0099001C" w:rsidP="0099001C">
      <w:pPr>
        <w:widowControl w:val="0"/>
        <w:rPr>
          <w:sz w:val="22"/>
        </w:rPr>
      </w:pPr>
      <w:r w:rsidRPr="00D85331">
        <w:rPr>
          <w:sz w:val="22"/>
        </w:rPr>
        <w:t xml:space="preserve">6) Your User ID and new password (randomly generated) will be sent to the email address you listed. </w:t>
      </w:r>
    </w:p>
    <w:p w14:paraId="23349D63" w14:textId="77777777" w:rsidR="0099001C" w:rsidRPr="00D85331" w:rsidRDefault="0099001C" w:rsidP="0099001C">
      <w:pPr>
        <w:widowControl w:val="0"/>
        <w:rPr>
          <w:sz w:val="22"/>
        </w:rPr>
      </w:pPr>
    </w:p>
    <w:p w14:paraId="2E6F93E4" w14:textId="6BA5D24F" w:rsidR="0099001C" w:rsidRDefault="0099001C" w:rsidP="0099001C">
      <w:pPr>
        <w:widowControl w:val="0"/>
        <w:rPr>
          <w:sz w:val="22"/>
        </w:rPr>
      </w:pPr>
      <w:r w:rsidRPr="00D85331">
        <w:rPr>
          <w:sz w:val="22"/>
        </w:rPr>
        <w:t>7) Retrieve your password and use it, along with your User ID, to log-in to the S</w:t>
      </w:r>
      <w:r w:rsidR="00B90FA7">
        <w:rPr>
          <w:sz w:val="22"/>
        </w:rPr>
        <w:t>ONA</w:t>
      </w:r>
      <w:r w:rsidRPr="00D85331">
        <w:rPr>
          <w:sz w:val="22"/>
        </w:rPr>
        <w:t xml:space="preserve"> System. </w:t>
      </w:r>
    </w:p>
    <w:p w14:paraId="10A3C08F" w14:textId="751EECD0" w:rsidR="00691EE9" w:rsidRDefault="00691EE9" w:rsidP="0099001C">
      <w:pPr>
        <w:widowControl w:val="0"/>
        <w:rPr>
          <w:sz w:val="22"/>
        </w:rPr>
      </w:pPr>
    </w:p>
    <w:p w14:paraId="6A06F97E" w14:textId="77777777" w:rsidR="00691EE9" w:rsidRPr="00D85331" w:rsidRDefault="00691EE9" w:rsidP="00691EE9">
      <w:pPr>
        <w:widowControl w:val="0"/>
        <w:rPr>
          <w:b/>
        </w:rPr>
      </w:pPr>
      <w:r w:rsidRPr="00D85331">
        <w:rPr>
          <w:b/>
        </w:rPr>
        <w:t>Step Two: How to sign up for experiments</w:t>
      </w:r>
    </w:p>
    <w:p w14:paraId="5A062E53" w14:textId="77777777" w:rsidR="00691EE9" w:rsidRPr="00D85331" w:rsidRDefault="00691EE9" w:rsidP="00691EE9">
      <w:pPr>
        <w:widowControl w:val="0"/>
        <w:spacing w:before="120"/>
        <w:rPr>
          <w:sz w:val="22"/>
        </w:rPr>
      </w:pPr>
      <w:r w:rsidRPr="00D85331">
        <w:rPr>
          <w:sz w:val="22"/>
        </w:rPr>
        <w:t>1) Log in to the system (</w:t>
      </w:r>
      <w:hyperlink r:id="rId12" w:history="1">
        <w:r w:rsidRPr="00D85331">
          <w:rPr>
            <w:rStyle w:val="Hyperlink"/>
            <w:sz w:val="22"/>
          </w:rPr>
          <w:t>http://uwyo.sona-systems.com</w:t>
        </w:r>
      </w:hyperlink>
      <w:r w:rsidRPr="00D85331">
        <w:rPr>
          <w:sz w:val="22"/>
        </w:rPr>
        <w:t xml:space="preserve">) using your User ID and password. </w:t>
      </w:r>
    </w:p>
    <w:p w14:paraId="3A2C02D7" w14:textId="77777777" w:rsidR="00691EE9" w:rsidRPr="00D85331" w:rsidRDefault="00691EE9" w:rsidP="00691EE9">
      <w:pPr>
        <w:widowControl w:val="0"/>
        <w:rPr>
          <w:sz w:val="22"/>
        </w:rPr>
      </w:pPr>
    </w:p>
    <w:p w14:paraId="4575C008" w14:textId="77777777" w:rsidR="00691EE9" w:rsidRPr="00D85331" w:rsidRDefault="00691EE9" w:rsidP="00691EE9">
      <w:pPr>
        <w:widowControl w:val="0"/>
        <w:rPr>
          <w:sz w:val="22"/>
        </w:rPr>
      </w:pPr>
      <w:r w:rsidRPr="00D85331">
        <w:rPr>
          <w:sz w:val="22"/>
        </w:rPr>
        <w:t xml:space="preserve">2) Click on the STUDY SIGN-UP icon to search experiments that are currently available for participation. </w:t>
      </w:r>
    </w:p>
    <w:p w14:paraId="5154C926" w14:textId="77777777" w:rsidR="00691EE9" w:rsidRPr="00D85331" w:rsidRDefault="00691EE9" w:rsidP="00691EE9">
      <w:pPr>
        <w:widowControl w:val="0"/>
        <w:rPr>
          <w:sz w:val="22"/>
        </w:rPr>
      </w:pPr>
    </w:p>
    <w:p w14:paraId="3CB59344" w14:textId="2AAE1A80" w:rsidR="00691EE9" w:rsidRDefault="00691EE9" w:rsidP="00691EE9">
      <w:pPr>
        <w:widowControl w:val="0"/>
        <w:rPr>
          <w:i/>
          <w:sz w:val="22"/>
        </w:rPr>
      </w:pPr>
      <w:r w:rsidRPr="00D85331">
        <w:rPr>
          <w:sz w:val="22"/>
        </w:rPr>
        <w:t xml:space="preserve">3) Click on an experiment of interest. </w:t>
      </w:r>
      <w:r w:rsidRPr="00D85331">
        <w:rPr>
          <w:i/>
          <w:sz w:val="22"/>
        </w:rPr>
        <w:t>Before signing up for an experiment, read the description of the study and any information concerning participation restrictions.</w:t>
      </w:r>
      <w:r w:rsidRPr="00D85331">
        <w:rPr>
          <w:sz w:val="22"/>
        </w:rPr>
        <w:t xml:space="preserve"> For example, an experimenter may wish to study only males or females, or may exclude those who have participated in another specified study. If the research has restrictions and you fit the special requirements, then you may sign up. The experimenter will have indicated a day, time, and room for each TIME SLOT. Pick one that you are sure you can attend. </w:t>
      </w:r>
      <w:r w:rsidRPr="00D85331">
        <w:rPr>
          <w:i/>
          <w:sz w:val="22"/>
        </w:rPr>
        <w:t>Do not sign up unless you are sure you can make that appointment.</w:t>
      </w:r>
    </w:p>
    <w:p w14:paraId="743B59AB" w14:textId="77777777" w:rsidR="00691EE9" w:rsidRPr="00D85331" w:rsidRDefault="00691EE9" w:rsidP="00691EE9">
      <w:pPr>
        <w:widowControl w:val="0"/>
        <w:rPr>
          <w:sz w:val="22"/>
        </w:rPr>
      </w:pPr>
    </w:p>
    <w:p w14:paraId="6080F1D7" w14:textId="39481199" w:rsidR="001D73A2" w:rsidRPr="00D85331" w:rsidRDefault="001D73A2">
      <w:pPr>
        <w:widowControl w:val="0"/>
        <w:rPr>
          <w:b/>
          <w:sz w:val="22"/>
        </w:rPr>
      </w:pPr>
      <w:r w:rsidRPr="00D85331">
        <w:rPr>
          <w:b/>
          <w:sz w:val="22"/>
          <w:u w:val="single"/>
        </w:rPr>
        <w:t>VERY IMPORTANT</w:t>
      </w:r>
      <w:r w:rsidRPr="00D85331">
        <w:rPr>
          <w:b/>
          <w:sz w:val="22"/>
        </w:rPr>
        <w:t xml:space="preserve"> – </w:t>
      </w:r>
      <w:r w:rsidRPr="009256EB">
        <w:rPr>
          <w:sz w:val="22"/>
          <w:highlight w:val="yellow"/>
        </w:rPr>
        <w:t xml:space="preserve">The online sign-up system will email you a reminder regarding the </w:t>
      </w:r>
      <w:r w:rsidR="00E92B6A">
        <w:rPr>
          <w:i/>
          <w:sz w:val="22"/>
          <w:highlight w:val="yellow"/>
        </w:rPr>
        <w:t>study</w:t>
      </w:r>
      <w:r w:rsidRPr="009256EB">
        <w:rPr>
          <w:i/>
          <w:sz w:val="22"/>
          <w:highlight w:val="yellow"/>
        </w:rPr>
        <w:t>, day,</w:t>
      </w:r>
      <w:r w:rsidRPr="009256EB">
        <w:rPr>
          <w:sz w:val="22"/>
          <w:highlight w:val="yellow"/>
        </w:rPr>
        <w:t xml:space="preserve"> and </w:t>
      </w:r>
      <w:r w:rsidRPr="009256EB">
        <w:rPr>
          <w:i/>
          <w:sz w:val="22"/>
          <w:highlight w:val="yellow"/>
        </w:rPr>
        <w:t>time</w:t>
      </w:r>
      <w:r w:rsidRPr="009256EB">
        <w:rPr>
          <w:sz w:val="22"/>
          <w:highlight w:val="yellow"/>
        </w:rPr>
        <w:t xml:space="preserve"> for which you have signed up. </w:t>
      </w:r>
      <w:r w:rsidR="009256EB" w:rsidRPr="009256EB">
        <w:rPr>
          <w:sz w:val="22"/>
          <w:highlight w:val="yellow"/>
        </w:rPr>
        <w:t>It may also contain information about “where” the study is located (e.g., in a physical room or at a specific link).</w:t>
      </w:r>
      <w:r w:rsidR="009256EB">
        <w:rPr>
          <w:sz w:val="22"/>
        </w:rPr>
        <w:t xml:space="preserve"> </w:t>
      </w:r>
      <w:r w:rsidRPr="00D85331">
        <w:rPr>
          <w:sz w:val="22"/>
        </w:rPr>
        <w:t xml:space="preserve">This is </w:t>
      </w:r>
      <w:r w:rsidRPr="00D85331">
        <w:rPr>
          <w:sz w:val="22"/>
          <w:u w:val="single"/>
        </w:rPr>
        <w:t>your</w:t>
      </w:r>
      <w:r w:rsidRPr="00D85331">
        <w:rPr>
          <w:sz w:val="22"/>
        </w:rPr>
        <w:t xml:space="preserve"> reminder slip so that you will know when and where to go for the research. If you forget the time, date, or location of the research DO NOT call the psychology office, your instructor, or the research pool coordinator for this information. They do not know this information. You will need to log in to the system (</w:t>
      </w:r>
      <w:hyperlink r:id="rId13" w:history="1">
        <w:r w:rsidRPr="00D85331">
          <w:rPr>
            <w:rStyle w:val="Hyperlink"/>
            <w:sz w:val="22"/>
          </w:rPr>
          <w:t>http://uwyo.sona-systems.com</w:t>
        </w:r>
      </w:hyperlink>
      <w:r w:rsidRPr="00D85331">
        <w:rPr>
          <w:sz w:val="22"/>
        </w:rPr>
        <w:t xml:space="preserve">) and find out this information under the MY SCHEDULE/CREDITS icon. </w:t>
      </w:r>
    </w:p>
    <w:p w14:paraId="2BD67E01" w14:textId="77777777" w:rsidR="00691EE9" w:rsidRPr="00D85331" w:rsidRDefault="00691EE9">
      <w:pPr>
        <w:widowControl w:val="0"/>
        <w:rPr>
          <w:sz w:val="22"/>
        </w:rPr>
      </w:pPr>
    </w:p>
    <w:p w14:paraId="76735FB4" w14:textId="77777777" w:rsidR="001D73A2" w:rsidRPr="00D85331" w:rsidRDefault="001D73A2">
      <w:pPr>
        <w:widowControl w:val="0"/>
        <w:rPr>
          <w:b/>
        </w:rPr>
      </w:pPr>
      <w:r w:rsidRPr="00D85331">
        <w:rPr>
          <w:b/>
        </w:rPr>
        <w:t>Step Three: What to do when you get to the experiment session</w:t>
      </w:r>
    </w:p>
    <w:p w14:paraId="77CA7434" w14:textId="77777777" w:rsidR="001D73A2" w:rsidRPr="00D85331" w:rsidRDefault="001D73A2" w:rsidP="00691EE9">
      <w:pPr>
        <w:widowControl w:val="0"/>
        <w:spacing w:before="120"/>
        <w:rPr>
          <w:sz w:val="22"/>
        </w:rPr>
      </w:pPr>
      <w:r w:rsidRPr="00D85331">
        <w:rPr>
          <w:sz w:val="22"/>
        </w:rPr>
        <w:t xml:space="preserve">Unless the experiment description stated differently, you are not required to bring anything to the experiment. </w:t>
      </w:r>
      <w:r w:rsidR="009256EB" w:rsidRPr="009256EB">
        <w:rPr>
          <w:sz w:val="22"/>
          <w:u w:val="single"/>
        </w:rPr>
        <w:t>If there is a scheduled time for the study, s</w:t>
      </w:r>
      <w:r w:rsidRPr="00D85331">
        <w:rPr>
          <w:sz w:val="22"/>
          <w:u w:val="single"/>
        </w:rPr>
        <w:t>how up on time</w:t>
      </w:r>
      <w:r w:rsidRPr="00D85331">
        <w:rPr>
          <w:sz w:val="22"/>
        </w:rPr>
        <w:t xml:space="preserve">; experimenters must follow tight schedules. </w:t>
      </w:r>
      <w:r w:rsidRPr="00B90FA7">
        <w:rPr>
          <w:b/>
          <w:sz w:val="22"/>
        </w:rPr>
        <w:t>You may not be admitted if you are late</w:t>
      </w:r>
      <w:r w:rsidRPr="00D85331">
        <w:rPr>
          <w:i/>
          <w:sz w:val="22"/>
        </w:rPr>
        <w:t>.</w:t>
      </w:r>
      <w:r w:rsidRPr="00D85331">
        <w:rPr>
          <w:sz w:val="22"/>
        </w:rPr>
        <w:t xml:space="preserve"> Someone will greet you and explain the study. Your only duty is to try to the best of your abilities. Most experiments present little to no risk. However, you are the one with control over your participation. If you feel that the experimenter is making unjustifiable demands on you or asking you to do something that violates your principles, then </w:t>
      </w:r>
      <w:r w:rsidRPr="00B90FA7">
        <w:rPr>
          <w:b/>
          <w:sz w:val="22"/>
        </w:rPr>
        <w:t>it is your right to stop the session.</w:t>
      </w:r>
    </w:p>
    <w:p w14:paraId="2CD8F41D" w14:textId="77777777" w:rsidR="001D73A2" w:rsidRPr="00D85331" w:rsidRDefault="001D73A2">
      <w:pPr>
        <w:widowControl w:val="0"/>
        <w:rPr>
          <w:sz w:val="22"/>
        </w:rPr>
      </w:pPr>
    </w:p>
    <w:p w14:paraId="1A19D4E1" w14:textId="77777777" w:rsidR="009256EB" w:rsidRDefault="001D73A2" w:rsidP="001D73A2">
      <w:pPr>
        <w:widowControl w:val="0"/>
        <w:rPr>
          <w:sz w:val="22"/>
        </w:rPr>
      </w:pPr>
      <w:r w:rsidRPr="00D85331">
        <w:rPr>
          <w:sz w:val="22"/>
        </w:rPr>
        <w:t xml:space="preserve">You will not know what the research entails until you show up for the experiment session. Psychology experiments vary considerably from one to the next. You may be asked to fill out questionnaires, work on </w:t>
      </w:r>
      <w:r w:rsidRPr="00D85331">
        <w:rPr>
          <w:sz w:val="22"/>
        </w:rPr>
        <w:lastRenderedPageBreak/>
        <w:t>problems or puzzles, or interact with other people in groups. Some experiments require the activity may be recorded. These recordings will never be used without your consent.</w:t>
      </w:r>
    </w:p>
    <w:p w14:paraId="6C087522" w14:textId="77777777" w:rsidR="009256EB" w:rsidRDefault="009256EB" w:rsidP="001D73A2">
      <w:pPr>
        <w:widowControl w:val="0"/>
        <w:rPr>
          <w:sz w:val="22"/>
        </w:rPr>
      </w:pPr>
    </w:p>
    <w:p w14:paraId="1B827870" w14:textId="77777777" w:rsidR="001D73A2" w:rsidRPr="00D85331" w:rsidRDefault="00B90FA7" w:rsidP="001D73A2">
      <w:pPr>
        <w:widowControl w:val="0"/>
        <w:rPr>
          <w:sz w:val="22"/>
        </w:rPr>
      </w:pPr>
      <w:r>
        <w:rPr>
          <w:i/>
          <w:sz w:val="22"/>
        </w:rPr>
        <w:t>What if I am there, but there i</w:t>
      </w:r>
      <w:r w:rsidR="001D73A2" w:rsidRPr="00D85331">
        <w:rPr>
          <w:i/>
          <w:sz w:val="22"/>
        </w:rPr>
        <w:t>s no experimenter?</w:t>
      </w:r>
    </w:p>
    <w:p w14:paraId="7753277E" w14:textId="77777777" w:rsidR="001D73A2" w:rsidRPr="00D85331" w:rsidRDefault="001D73A2" w:rsidP="001D73A2">
      <w:pPr>
        <w:widowControl w:val="0"/>
        <w:rPr>
          <w:sz w:val="22"/>
        </w:rPr>
      </w:pPr>
    </w:p>
    <w:p w14:paraId="4C1EFF90" w14:textId="77777777" w:rsidR="001D73A2" w:rsidRPr="00D85331" w:rsidRDefault="001D73A2" w:rsidP="001D73A2">
      <w:pPr>
        <w:widowControl w:val="0"/>
        <w:rPr>
          <w:sz w:val="22"/>
        </w:rPr>
      </w:pPr>
      <w:r w:rsidRPr="00D85331">
        <w:rPr>
          <w:sz w:val="22"/>
          <w:u w:val="single"/>
        </w:rPr>
        <w:t>Wait at least 10 minutes</w:t>
      </w:r>
      <w:r w:rsidRPr="00D85331">
        <w:rPr>
          <w:sz w:val="22"/>
        </w:rPr>
        <w:t xml:space="preserve"> after the time of your appointment. If no one has </w:t>
      </w:r>
      <w:r w:rsidRPr="00C41714">
        <w:rPr>
          <w:sz w:val="22"/>
        </w:rPr>
        <w:t>greeted you by this time</w:t>
      </w:r>
      <w:r w:rsidR="009256EB" w:rsidRPr="00C41714">
        <w:rPr>
          <w:sz w:val="22"/>
        </w:rPr>
        <w:t xml:space="preserve"> (e.g., at a physical room or in a Zoom meeting room)</w:t>
      </w:r>
      <w:r w:rsidRPr="00C41714">
        <w:rPr>
          <w:sz w:val="22"/>
        </w:rPr>
        <w:t>, then double-check your information about</w:t>
      </w:r>
      <w:r w:rsidRPr="00D85331">
        <w:rPr>
          <w:sz w:val="22"/>
        </w:rPr>
        <w:t xml:space="preserve"> place/time. If the experimenter does not show up, email the research participation pool coordinator to verify that you did arrive at the scheduled time and place. If this is confirmed, you will receive credit for the study.</w:t>
      </w:r>
    </w:p>
    <w:p w14:paraId="5C3F1BA4" w14:textId="77777777" w:rsidR="001D73A2" w:rsidRPr="00D85331" w:rsidRDefault="001D73A2" w:rsidP="001D73A2">
      <w:pPr>
        <w:widowControl w:val="0"/>
        <w:rPr>
          <w:sz w:val="22"/>
        </w:rPr>
      </w:pPr>
    </w:p>
    <w:p w14:paraId="7C1444BB" w14:textId="77777777" w:rsidR="001D73A2" w:rsidRPr="00D85331" w:rsidRDefault="001D73A2" w:rsidP="001D73A2">
      <w:pPr>
        <w:widowControl w:val="0"/>
        <w:rPr>
          <w:sz w:val="22"/>
        </w:rPr>
      </w:pPr>
      <w:r w:rsidRPr="00D85331">
        <w:rPr>
          <w:i/>
          <w:sz w:val="22"/>
        </w:rPr>
        <w:t xml:space="preserve">What if I realize more than 24 hours </w:t>
      </w:r>
      <w:r w:rsidRPr="00D85331">
        <w:rPr>
          <w:b/>
          <w:i/>
          <w:sz w:val="22"/>
          <w:u w:val="single"/>
        </w:rPr>
        <w:t>before</w:t>
      </w:r>
      <w:r w:rsidRPr="00D85331">
        <w:rPr>
          <w:i/>
          <w:sz w:val="22"/>
        </w:rPr>
        <w:t xml:space="preserve"> the experiment that I have to be somewhere else and cannot be at the experiment?</w:t>
      </w:r>
    </w:p>
    <w:p w14:paraId="309DB830" w14:textId="77777777" w:rsidR="001D73A2" w:rsidRPr="00D85331" w:rsidRDefault="001D73A2" w:rsidP="001D73A2">
      <w:pPr>
        <w:widowControl w:val="0"/>
        <w:rPr>
          <w:sz w:val="22"/>
        </w:rPr>
      </w:pPr>
    </w:p>
    <w:p w14:paraId="2DAFE5D3" w14:textId="76016FB0" w:rsidR="00181A22" w:rsidRPr="00D85331" w:rsidRDefault="00181A22" w:rsidP="00181A22">
      <w:pPr>
        <w:widowControl w:val="0"/>
        <w:rPr>
          <w:sz w:val="22"/>
        </w:rPr>
      </w:pPr>
      <w:r w:rsidRPr="00D85331">
        <w:rPr>
          <w:sz w:val="22"/>
        </w:rPr>
        <w:t>Using the online system (</w:t>
      </w:r>
      <w:hyperlink r:id="rId14" w:history="1">
        <w:r w:rsidRPr="00D85331">
          <w:rPr>
            <w:rStyle w:val="Hyperlink"/>
            <w:sz w:val="22"/>
          </w:rPr>
          <w:t>http://uwyo.sona-systems.com</w:t>
        </w:r>
      </w:hyperlink>
      <w:r w:rsidRPr="00D85331">
        <w:rPr>
          <w:sz w:val="22"/>
        </w:rPr>
        <w:t xml:space="preserve">), under the MY SCHEDULE/CREDITS icon, you may cancel your appointment. If you do not show up, you are taking spots away from your fellow students. You are also significantly inconveniencing the experimenter. </w:t>
      </w:r>
      <w:r w:rsidRPr="00D85331">
        <w:rPr>
          <w:b/>
          <w:sz w:val="22"/>
          <w:u w:val="single"/>
        </w:rPr>
        <w:t>Please</w:t>
      </w:r>
      <w:r w:rsidRPr="00D85331">
        <w:rPr>
          <w:sz w:val="22"/>
        </w:rPr>
        <w:t xml:space="preserve"> change your appointment </w:t>
      </w:r>
      <w:r w:rsidRPr="00D85331">
        <w:rPr>
          <w:b/>
          <w:bCs/>
          <w:sz w:val="22"/>
          <w:u w:val="single"/>
        </w:rPr>
        <w:t>at least</w:t>
      </w:r>
      <w:r w:rsidRPr="00D85331">
        <w:rPr>
          <w:sz w:val="22"/>
        </w:rPr>
        <w:t xml:space="preserve"> 24 hours before the appointment so that the appointment can be filled by someone else. </w:t>
      </w:r>
    </w:p>
    <w:p w14:paraId="5010A811" w14:textId="77777777" w:rsidR="00181A22" w:rsidRPr="00D85331" w:rsidRDefault="00181A22" w:rsidP="00181A22">
      <w:pPr>
        <w:widowControl w:val="0"/>
        <w:rPr>
          <w:sz w:val="22"/>
        </w:rPr>
      </w:pPr>
    </w:p>
    <w:p w14:paraId="2A0C7AE7" w14:textId="77777777" w:rsidR="00181A22" w:rsidRPr="00D85331" w:rsidRDefault="00181A22" w:rsidP="00181A22">
      <w:pPr>
        <w:widowControl w:val="0"/>
        <w:rPr>
          <w:sz w:val="22"/>
        </w:rPr>
      </w:pPr>
      <w:r w:rsidRPr="00D85331">
        <w:rPr>
          <w:b/>
          <w:sz w:val="22"/>
          <w:u w:val="single"/>
        </w:rPr>
        <w:t>Three-Strike Rule</w:t>
      </w:r>
      <w:r w:rsidRPr="00D85331">
        <w:rPr>
          <w:b/>
          <w:sz w:val="22"/>
        </w:rPr>
        <w:t xml:space="preserve">: </w:t>
      </w:r>
      <w:r w:rsidRPr="00B90FA7">
        <w:rPr>
          <w:b/>
          <w:i/>
          <w:sz w:val="22"/>
        </w:rPr>
        <w:t>If you fail to show up for 3 studies and fail to change your appointment an absolute minimum of 1 hour ahead of time through SONA for those missed studies, you will no longer be able to participate in ANY studies.</w:t>
      </w:r>
    </w:p>
    <w:p w14:paraId="0E295438" w14:textId="77777777" w:rsidR="00691EE9" w:rsidRPr="00D85331" w:rsidRDefault="00691EE9" w:rsidP="001D73A2">
      <w:pPr>
        <w:widowControl w:val="0"/>
        <w:rPr>
          <w:sz w:val="22"/>
        </w:rPr>
      </w:pPr>
    </w:p>
    <w:p w14:paraId="471B0735" w14:textId="77777777" w:rsidR="001D73A2" w:rsidRPr="00D85331" w:rsidRDefault="00B90FA7" w:rsidP="001D73A2">
      <w:pPr>
        <w:widowControl w:val="0"/>
      </w:pPr>
      <w:r>
        <w:rPr>
          <w:b/>
        </w:rPr>
        <w:t>Step Four: Getting c</w:t>
      </w:r>
      <w:r w:rsidR="001D73A2" w:rsidRPr="00D85331">
        <w:rPr>
          <w:b/>
        </w:rPr>
        <w:t xml:space="preserve">redit for </w:t>
      </w:r>
      <w:r>
        <w:rPr>
          <w:b/>
        </w:rPr>
        <w:t>p</w:t>
      </w:r>
      <w:r w:rsidR="001D73A2" w:rsidRPr="00D85331">
        <w:rPr>
          <w:b/>
        </w:rPr>
        <w:t>articipation</w:t>
      </w:r>
    </w:p>
    <w:p w14:paraId="0B4E6F6F" w14:textId="4EA77930" w:rsidR="001D73A2" w:rsidRPr="00D85331" w:rsidRDefault="001D73A2" w:rsidP="00691EE9">
      <w:pPr>
        <w:widowControl w:val="0"/>
        <w:spacing w:before="120"/>
        <w:rPr>
          <w:sz w:val="22"/>
        </w:rPr>
      </w:pPr>
      <w:r w:rsidRPr="00D85331">
        <w:rPr>
          <w:sz w:val="22"/>
        </w:rPr>
        <w:t>When the record of your participation is entered into the online system you will receive an email notifying you of the credit. You may track your participation records by logging in (</w:t>
      </w:r>
      <w:hyperlink r:id="rId15" w:history="1">
        <w:r w:rsidRPr="00D85331">
          <w:rPr>
            <w:rStyle w:val="Hyperlink"/>
            <w:sz w:val="22"/>
          </w:rPr>
          <w:t>http://uwyo.sona-systems.com</w:t>
        </w:r>
      </w:hyperlink>
      <w:r w:rsidRPr="00D85331">
        <w:rPr>
          <w:sz w:val="22"/>
        </w:rPr>
        <w:t xml:space="preserve">) and clicking the MY SCHEDULE/CREDITS icon. Records of your research participation are kept here. If you have questions about your research </w:t>
      </w:r>
      <w:proofErr w:type="gramStart"/>
      <w:r w:rsidRPr="00D85331">
        <w:rPr>
          <w:sz w:val="22"/>
        </w:rPr>
        <w:t>hours</w:t>
      </w:r>
      <w:proofErr w:type="gramEnd"/>
      <w:r w:rsidRPr="00D85331">
        <w:rPr>
          <w:sz w:val="22"/>
        </w:rPr>
        <w:t xml:space="preserve"> record you can contact the research coordinator via email</w:t>
      </w:r>
      <w:r w:rsidR="00DE1065">
        <w:rPr>
          <w:sz w:val="22"/>
        </w:rPr>
        <w:t>:</w:t>
      </w:r>
      <w:r w:rsidRPr="00D85331">
        <w:rPr>
          <w:sz w:val="22"/>
        </w:rPr>
        <w:t xml:space="preserve"> </w:t>
      </w:r>
      <w:r w:rsidR="00CB4E57">
        <w:rPr>
          <w:sz w:val="22"/>
        </w:rPr>
        <w:t>Danielle Walters</w:t>
      </w:r>
      <w:r w:rsidR="00D9422E" w:rsidRPr="00D85331">
        <w:rPr>
          <w:sz w:val="22"/>
        </w:rPr>
        <w:t xml:space="preserve"> </w:t>
      </w:r>
      <w:r w:rsidR="00F75C2D">
        <w:rPr>
          <w:sz w:val="22"/>
        </w:rPr>
        <w:t>(</w:t>
      </w:r>
      <w:r w:rsidR="00CB4E57">
        <w:rPr>
          <w:sz w:val="22"/>
        </w:rPr>
        <w:t>dwalte14</w:t>
      </w:r>
      <w:bookmarkStart w:id="1" w:name="_GoBack"/>
      <w:bookmarkEnd w:id="1"/>
      <w:r w:rsidR="00051FA0">
        <w:rPr>
          <w:sz w:val="22"/>
        </w:rPr>
        <w:t>@uwyo.edu</w:t>
      </w:r>
      <w:r w:rsidR="00F75C2D">
        <w:rPr>
          <w:sz w:val="22"/>
        </w:rPr>
        <w:t xml:space="preserve">). </w:t>
      </w:r>
      <w:r w:rsidRPr="00D85331">
        <w:rPr>
          <w:b/>
          <w:sz w:val="22"/>
        </w:rPr>
        <w:t>Your email notices are your insurance if someone makes a mistake with your records.</w:t>
      </w:r>
      <w:r w:rsidRPr="00D85331">
        <w:rPr>
          <w:sz w:val="22"/>
        </w:rPr>
        <w:t xml:space="preserve"> </w:t>
      </w:r>
    </w:p>
    <w:p w14:paraId="5B15B2B0" w14:textId="77777777" w:rsidR="001D73A2" w:rsidRPr="00D85331" w:rsidRDefault="001D73A2">
      <w:pPr>
        <w:widowControl w:val="0"/>
        <w:rPr>
          <w:sz w:val="22"/>
        </w:rPr>
      </w:pPr>
    </w:p>
    <w:p w14:paraId="6A750112" w14:textId="77777777" w:rsidR="001D73A2" w:rsidRPr="00D85331" w:rsidRDefault="001D73A2" w:rsidP="001D73A2">
      <w:pPr>
        <w:widowControl w:val="0"/>
        <w:rPr>
          <w:sz w:val="22"/>
        </w:rPr>
      </w:pPr>
      <w:r w:rsidRPr="00D85331">
        <w:rPr>
          <w:sz w:val="22"/>
        </w:rPr>
        <w:t xml:space="preserve">YOU MAY PARTICIPATE IN A GIVEN STUDY ONLY ONCE. If you participate more than once, you </w:t>
      </w:r>
      <w:r w:rsidRPr="00D85331">
        <w:rPr>
          <w:i/>
          <w:sz w:val="22"/>
        </w:rPr>
        <w:t>will not receive credit for both occasions.</w:t>
      </w:r>
    </w:p>
    <w:p w14:paraId="25B70866" w14:textId="77777777" w:rsidR="00E62ECD" w:rsidRPr="00D85331" w:rsidRDefault="00E62ECD" w:rsidP="001D73A2">
      <w:pPr>
        <w:widowControl w:val="0"/>
        <w:rPr>
          <w:b/>
        </w:rPr>
      </w:pPr>
    </w:p>
    <w:p w14:paraId="79CA0A5E" w14:textId="77777777" w:rsidR="00D85331" w:rsidRDefault="00D85331" w:rsidP="001D73A2">
      <w:pPr>
        <w:widowControl w:val="0"/>
        <w:rPr>
          <w:b/>
        </w:rPr>
      </w:pPr>
    </w:p>
    <w:p w14:paraId="56FCA5C4" w14:textId="77777777" w:rsidR="00DE1065" w:rsidRDefault="00DE1065" w:rsidP="001D73A2">
      <w:pPr>
        <w:widowControl w:val="0"/>
        <w:rPr>
          <w:b/>
        </w:rPr>
      </w:pPr>
    </w:p>
    <w:p w14:paraId="35704684" w14:textId="77777777" w:rsidR="00DE1065" w:rsidRDefault="00DE1065" w:rsidP="001D73A2">
      <w:pPr>
        <w:widowControl w:val="0"/>
        <w:rPr>
          <w:b/>
        </w:rPr>
      </w:pPr>
    </w:p>
    <w:p w14:paraId="2F4E0887" w14:textId="77777777" w:rsidR="00DE1065" w:rsidRDefault="00DE1065" w:rsidP="001D73A2">
      <w:pPr>
        <w:widowControl w:val="0"/>
        <w:rPr>
          <w:b/>
        </w:rPr>
      </w:pPr>
    </w:p>
    <w:p w14:paraId="5FA9DCF6" w14:textId="77777777" w:rsidR="00DE1065" w:rsidRDefault="00DE1065" w:rsidP="001D73A2">
      <w:pPr>
        <w:widowControl w:val="0"/>
        <w:rPr>
          <w:b/>
        </w:rPr>
      </w:pPr>
    </w:p>
    <w:p w14:paraId="128EB2DF" w14:textId="77777777" w:rsidR="00DE1065" w:rsidRDefault="00DE1065" w:rsidP="001D73A2">
      <w:pPr>
        <w:widowControl w:val="0"/>
        <w:rPr>
          <w:b/>
        </w:rPr>
      </w:pPr>
    </w:p>
    <w:p w14:paraId="0770BEE7" w14:textId="77777777" w:rsidR="00DE1065" w:rsidRDefault="00DE1065" w:rsidP="001D73A2">
      <w:pPr>
        <w:widowControl w:val="0"/>
        <w:rPr>
          <w:b/>
        </w:rPr>
      </w:pPr>
    </w:p>
    <w:p w14:paraId="0B5845A4" w14:textId="77777777" w:rsidR="00DE1065" w:rsidRDefault="00DE1065" w:rsidP="001D73A2">
      <w:pPr>
        <w:widowControl w:val="0"/>
        <w:rPr>
          <w:b/>
        </w:rPr>
      </w:pPr>
    </w:p>
    <w:p w14:paraId="54744E03" w14:textId="77777777" w:rsidR="00DE1065" w:rsidRDefault="00DE1065" w:rsidP="001D73A2">
      <w:pPr>
        <w:widowControl w:val="0"/>
        <w:rPr>
          <w:b/>
        </w:rPr>
      </w:pPr>
    </w:p>
    <w:p w14:paraId="0CE1B417" w14:textId="77777777" w:rsidR="00DE1065" w:rsidRDefault="00DE1065" w:rsidP="001D73A2">
      <w:pPr>
        <w:widowControl w:val="0"/>
        <w:rPr>
          <w:b/>
        </w:rPr>
      </w:pPr>
    </w:p>
    <w:p w14:paraId="49C69884" w14:textId="77777777" w:rsidR="00DE1065" w:rsidRDefault="00DE1065" w:rsidP="001D73A2">
      <w:pPr>
        <w:widowControl w:val="0"/>
        <w:rPr>
          <w:b/>
        </w:rPr>
      </w:pPr>
    </w:p>
    <w:p w14:paraId="62D5E8B3" w14:textId="77777777" w:rsidR="00DE1065" w:rsidRDefault="00DE1065" w:rsidP="001D73A2">
      <w:pPr>
        <w:widowControl w:val="0"/>
        <w:rPr>
          <w:b/>
        </w:rPr>
      </w:pPr>
    </w:p>
    <w:p w14:paraId="434D18AF" w14:textId="77777777" w:rsidR="00DE1065" w:rsidRDefault="00DE1065" w:rsidP="001D73A2">
      <w:pPr>
        <w:widowControl w:val="0"/>
        <w:rPr>
          <w:b/>
        </w:rPr>
      </w:pPr>
    </w:p>
    <w:p w14:paraId="6D246CEA" w14:textId="77777777" w:rsidR="00D77158" w:rsidRPr="00D85331" w:rsidRDefault="006C19E3" w:rsidP="00D77158">
      <w:pPr>
        <w:widowControl w:val="0"/>
        <w:jc w:val="center"/>
        <w:rPr>
          <w:b/>
        </w:rPr>
      </w:pPr>
      <w:r>
        <w:rPr>
          <w:b/>
          <w:u w:val="single"/>
        </w:rPr>
        <w:br w:type="page"/>
      </w:r>
      <w:r w:rsidR="00D77158" w:rsidRPr="00D85331">
        <w:rPr>
          <w:b/>
          <w:u w:val="single"/>
        </w:rPr>
        <w:lastRenderedPageBreak/>
        <w:t>IMPORTANT DEADLINES AND INFORMATION</w:t>
      </w:r>
    </w:p>
    <w:p w14:paraId="297334EF" w14:textId="77777777" w:rsidR="00D77158" w:rsidRPr="00D85331" w:rsidRDefault="00D77158" w:rsidP="00D77158">
      <w:pPr>
        <w:widowControl w:val="0"/>
        <w:rPr>
          <w:b/>
        </w:rPr>
      </w:pPr>
    </w:p>
    <w:p w14:paraId="43C28C44" w14:textId="28220854" w:rsidR="00D77158" w:rsidRPr="003742BE" w:rsidRDefault="00D77158" w:rsidP="00D77158">
      <w:pPr>
        <w:widowControl w:val="0"/>
        <w:rPr>
          <w:b/>
          <w:sz w:val="22"/>
        </w:rPr>
      </w:pPr>
      <w:r w:rsidRPr="00D85331">
        <w:rPr>
          <w:b/>
          <w:sz w:val="22"/>
        </w:rPr>
        <w:t xml:space="preserve">LAST DAY TO PARTICIPATE </w:t>
      </w:r>
      <w:r w:rsidRPr="003742BE">
        <w:rPr>
          <w:b/>
          <w:sz w:val="22"/>
        </w:rPr>
        <w:t xml:space="preserve">IN RESEARCH: </w:t>
      </w:r>
      <w:r w:rsidR="00B90FA7" w:rsidRPr="003742BE">
        <w:rPr>
          <w:b/>
          <w:sz w:val="22"/>
        </w:rPr>
        <w:t xml:space="preserve"> </w:t>
      </w:r>
      <w:r w:rsidR="00C93BFE" w:rsidRPr="006F177F">
        <w:rPr>
          <w:b/>
          <w:i/>
          <w:iCs/>
          <w:sz w:val="22"/>
        </w:rPr>
        <w:t>Friday</w:t>
      </w:r>
      <w:r w:rsidR="001D7A73" w:rsidRPr="006F177F">
        <w:rPr>
          <w:b/>
          <w:i/>
          <w:iCs/>
          <w:sz w:val="22"/>
        </w:rPr>
        <w:t xml:space="preserve">, </w:t>
      </w:r>
      <w:r w:rsidR="00E57D2B">
        <w:rPr>
          <w:b/>
          <w:i/>
          <w:iCs/>
          <w:sz w:val="22"/>
        </w:rPr>
        <w:t>December 5th, 2025</w:t>
      </w:r>
    </w:p>
    <w:p w14:paraId="198BE592" w14:textId="77777777" w:rsidR="00D77158" w:rsidRPr="003742BE" w:rsidRDefault="00D77158" w:rsidP="00D77158">
      <w:pPr>
        <w:widowControl w:val="0"/>
        <w:rPr>
          <w:b/>
          <w:sz w:val="22"/>
        </w:rPr>
      </w:pPr>
    </w:p>
    <w:p w14:paraId="26F2D5DA" w14:textId="4899DE21" w:rsidR="00D77158" w:rsidRPr="003742BE" w:rsidRDefault="00D77158" w:rsidP="00D77158">
      <w:pPr>
        <w:widowControl w:val="0"/>
        <w:rPr>
          <w:sz w:val="22"/>
        </w:rPr>
      </w:pPr>
      <w:r w:rsidRPr="003742BE">
        <w:rPr>
          <w:sz w:val="22"/>
        </w:rPr>
        <w:t xml:space="preserve">Questions? Please contact </w:t>
      </w:r>
      <w:r w:rsidR="00022FF5">
        <w:rPr>
          <w:sz w:val="22"/>
        </w:rPr>
        <w:t>Danielle Walters</w:t>
      </w:r>
      <w:r w:rsidR="00051FA0">
        <w:rPr>
          <w:sz w:val="22"/>
        </w:rPr>
        <w:t xml:space="preserve"> </w:t>
      </w:r>
      <w:r w:rsidR="00D9422E" w:rsidRPr="003742BE">
        <w:rPr>
          <w:sz w:val="22"/>
        </w:rPr>
        <w:t xml:space="preserve">via email: </w:t>
      </w:r>
      <w:r w:rsidR="00022FF5">
        <w:rPr>
          <w:sz w:val="22"/>
        </w:rPr>
        <w:t>dwalte14</w:t>
      </w:r>
      <w:r w:rsidR="00051FA0">
        <w:rPr>
          <w:sz w:val="22"/>
        </w:rPr>
        <w:t>@uwyo.edu</w:t>
      </w:r>
      <w:r w:rsidR="00051FA0" w:rsidRPr="003742BE">
        <w:rPr>
          <w:sz w:val="22"/>
        </w:rPr>
        <w:t xml:space="preserve"> </w:t>
      </w:r>
    </w:p>
    <w:p w14:paraId="4D02CE6E" w14:textId="77777777" w:rsidR="00D9422E" w:rsidRPr="003742BE" w:rsidRDefault="00D9422E" w:rsidP="00D77158">
      <w:pPr>
        <w:widowControl w:val="0"/>
        <w:rPr>
          <w:sz w:val="22"/>
        </w:rPr>
      </w:pPr>
    </w:p>
    <w:p w14:paraId="7FB641AD" w14:textId="77B8AB5E" w:rsidR="00D77158" w:rsidRPr="00D85331" w:rsidRDefault="00D77158" w:rsidP="00D77158">
      <w:pPr>
        <w:widowControl w:val="0"/>
        <w:rPr>
          <w:sz w:val="22"/>
        </w:rPr>
      </w:pPr>
      <w:r w:rsidRPr="003742BE">
        <w:rPr>
          <w:sz w:val="22"/>
        </w:rPr>
        <w:t>Additional copies of the “Research Participation Policies and Procedures” are available on the UW Psychology Department webpage (</w:t>
      </w:r>
      <w:hyperlink r:id="rId16" w:history="1">
        <w:r w:rsidR="00051FA0" w:rsidRPr="00931BB9">
          <w:rPr>
            <w:rStyle w:val="Hyperlink"/>
            <w:sz w:val="22"/>
          </w:rPr>
          <w:t>http://www.uwyo.edu/psychology/undergraduate/sonainfo.html</w:t>
        </w:r>
      </w:hyperlink>
      <w:r w:rsidRPr="00D85331">
        <w:rPr>
          <w:sz w:val="22"/>
        </w:rPr>
        <w:t xml:space="preserve">) or may be obtained electronically from the research pool coordinator. </w:t>
      </w:r>
    </w:p>
    <w:p w14:paraId="0E028362" w14:textId="77777777" w:rsidR="00D77158" w:rsidRPr="00D85331" w:rsidRDefault="00D77158" w:rsidP="00D77158">
      <w:pPr>
        <w:widowControl w:val="0"/>
        <w:rPr>
          <w:sz w:val="22"/>
        </w:rPr>
      </w:pPr>
    </w:p>
    <w:p w14:paraId="1177120F" w14:textId="77777777" w:rsidR="00D77158" w:rsidRPr="00D85331" w:rsidRDefault="00D77158" w:rsidP="00D77158">
      <w:pPr>
        <w:widowControl w:val="0"/>
        <w:rPr>
          <w:sz w:val="22"/>
        </w:rPr>
      </w:pPr>
      <w:r w:rsidRPr="00D85331">
        <w:rPr>
          <w:sz w:val="22"/>
        </w:rPr>
        <w:t xml:space="preserve">The University of Wyoming Department of Psychology experiment management system: </w:t>
      </w:r>
      <w:hyperlink r:id="rId17" w:history="1">
        <w:r w:rsidRPr="00D85331">
          <w:rPr>
            <w:rStyle w:val="Hyperlink"/>
            <w:sz w:val="22"/>
          </w:rPr>
          <w:t>http://uwyo.sona-systems.com</w:t>
        </w:r>
      </w:hyperlink>
    </w:p>
    <w:p w14:paraId="1FFC798E" w14:textId="77777777" w:rsidR="00D77158" w:rsidRPr="00D85331" w:rsidRDefault="00D77158" w:rsidP="00D77158">
      <w:pPr>
        <w:widowControl w:val="0"/>
        <w:rPr>
          <w:sz w:val="22"/>
        </w:rPr>
      </w:pPr>
    </w:p>
    <w:p w14:paraId="33D00797" w14:textId="77777777" w:rsidR="00D77158" w:rsidRPr="00D85331" w:rsidRDefault="00D77158" w:rsidP="00D77158">
      <w:pPr>
        <w:widowControl w:val="0"/>
        <w:rPr>
          <w:sz w:val="22"/>
        </w:rPr>
      </w:pPr>
      <w:r w:rsidRPr="00D85331">
        <w:rPr>
          <w:b/>
          <w:bCs/>
          <w:sz w:val="22"/>
          <w:u w:val="single"/>
        </w:rPr>
        <w:t>FINAL REMINDER:</w:t>
      </w:r>
      <w:r w:rsidRPr="00D85331">
        <w:rPr>
          <w:sz w:val="22"/>
        </w:rPr>
        <w:t xml:space="preserve">  If you have signed-up for a research study and cannot make the appointment, </w:t>
      </w:r>
      <w:r w:rsidRPr="00D85331">
        <w:rPr>
          <w:b/>
          <w:sz w:val="22"/>
          <w:u w:val="single"/>
        </w:rPr>
        <w:t>please</w:t>
      </w:r>
      <w:r w:rsidRPr="00D85331">
        <w:rPr>
          <w:sz w:val="22"/>
        </w:rPr>
        <w:t xml:space="preserve"> change your appointment </w:t>
      </w:r>
      <w:r w:rsidRPr="00D85331">
        <w:rPr>
          <w:b/>
          <w:bCs/>
          <w:sz w:val="22"/>
          <w:u w:val="single"/>
        </w:rPr>
        <w:t>at least</w:t>
      </w:r>
      <w:r w:rsidRPr="00D85331">
        <w:rPr>
          <w:sz w:val="22"/>
        </w:rPr>
        <w:t xml:space="preserve"> 24 hours before the appointment.  </w:t>
      </w:r>
    </w:p>
    <w:p w14:paraId="4EBFFEE0" w14:textId="77777777" w:rsidR="00D77158" w:rsidRPr="00D85331" w:rsidRDefault="00D77158" w:rsidP="00D77158">
      <w:pPr>
        <w:widowControl w:val="0"/>
        <w:rPr>
          <w:sz w:val="22"/>
        </w:rPr>
      </w:pPr>
    </w:p>
    <w:p w14:paraId="36A1BB1B" w14:textId="77777777" w:rsidR="00D77158" w:rsidRPr="00B90FA7" w:rsidRDefault="00D77158" w:rsidP="00D77158">
      <w:pPr>
        <w:widowControl w:val="0"/>
        <w:rPr>
          <w:i/>
          <w:sz w:val="22"/>
        </w:rPr>
      </w:pPr>
      <w:r w:rsidRPr="00D85331">
        <w:rPr>
          <w:b/>
          <w:sz w:val="22"/>
          <w:u w:val="single"/>
        </w:rPr>
        <w:t>Three-Strike Rule</w:t>
      </w:r>
      <w:r w:rsidRPr="00D85331">
        <w:rPr>
          <w:b/>
          <w:sz w:val="22"/>
        </w:rPr>
        <w:t xml:space="preserve">: </w:t>
      </w:r>
      <w:r w:rsidRPr="00B90FA7">
        <w:rPr>
          <w:b/>
          <w:i/>
          <w:sz w:val="22"/>
        </w:rPr>
        <w:t>If you fail to show up for 3 studies and fail to change your appointment an absolute minimum of 1 hour ahead of time through SONA for those missed studies, you will no longer be able to participate in ANY studies.</w:t>
      </w:r>
    </w:p>
    <w:p w14:paraId="7593CB94" w14:textId="77777777" w:rsidR="00D77158" w:rsidRPr="00D85331" w:rsidRDefault="00D77158" w:rsidP="00D77158">
      <w:pPr>
        <w:widowControl w:val="0"/>
        <w:rPr>
          <w:sz w:val="22"/>
        </w:rPr>
        <w:sectPr w:rsidR="00D77158" w:rsidRPr="00D85331" w:rsidSect="00E60FDC">
          <w:footerReference w:type="default" r:id="rId18"/>
          <w:footerReference w:type="first" r:id="rId19"/>
          <w:pgSz w:w="12240" w:h="15840" w:code="1"/>
          <w:pgMar w:top="1080" w:right="1080" w:bottom="1080" w:left="1080" w:header="720" w:footer="432" w:gutter="0"/>
          <w:cols w:space="720"/>
          <w:docGrid w:linePitch="360"/>
        </w:sectPr>
      </w:pPr>
    </w:p>
    <w:p w14:paraId="41F5E5A0" w14:textId="77777777" w:rsidR="001D73A2" w:rsidRPr="00D85331" w:rsidRDefault="001D73A2">
      <w:pPr>
        <w:widowControl w:val="0"/>
        <w:rPr>
          <w:b/>
          <w:sz w:val="20"/>
          <w:szCs w:val="20"/>
        </w:rPr>
      </w:pPr>
      <w:r w:rsidRPr="00EF56D8">
        <w:rPr>
          <w:b/>
        </w:rPr>
        <w:lastRenderedPageBreak/>
        <w:t xml:space="preserve">B. THE RESEARCH ALTERNATIVE: QUIZZES </w:t>
      </w:r>
      <w:r w:rsidR="00DE1065" w:rsidRPr="00EF56D8">
        <w:rPr>
          <w:b/>
        </w:rPr>
        <w:t>ABOUT</w:t>
      </w:r>
      <w:r w:rsidRPr="00EF56D8">
        <w:rPr>
          <w:b/>
        </w:rPr>
        <w:t xml:space="preserve"> SPECIFIED ARTICLES</w:t>
      </w:r>
      <w:r w:rsidRPr="00D85331">
        <w:rPr>
          <w:b/>
        </w:rPr>
        <w:br/>
      </w:r>
    </w:p>
    <w:p w14:paraId="11770485" w14:textId="77777777" w:rsidR="00F75C2D" w:rsidRPr="00D85331" w:rsidRDefault="001D73A2">
      <w:pPr>
        <w:widowControl w:val="0"/>
        <w:rPr>
          <w:b/>
          <w:sz w:val="22"/>
        </w:rPr>
      </w:pPr>
      <w:r w:rsidRPr="00D85331">
        <w:rPr>
          <w:sz w:val="22"/>
        </w:rPr>
        <w:t>Six articles have been posted in .pdf form on the Psychology Department web page in the “Research Participation for Students” section</w:t>
      </w:r>
      <w:r w:rsidR="007F1744">
        <w:rPr>
          <w:sz w:val="22"/>
        </w:rPr>
        <w:t xml:space="preserve"> under the PSYC 1000 Quizzes section</w:t>
      </w:r>
      <w:r w:rsidRPr="00D85331">
        <w:rPr>
          <w:sz w:val="22"/>
        </w:rPr>
        <w:t xml:space="preserve"> </w:t>
      </w:r>
      <w:r w:rsidR="007F1744">
        <w:rPr>
          <w:sz w:val="22"/>
        </w:rPr>
        <w:t>(</w:t>
      </w:r>
      <w:hyperlink r:id="rId20" w:history="1">
        <w:r w:rsidR="00B922C1" w:rsidRPr="003F0298">
          <w:rPr>
            <w:rStyle w:val="Hyperlink"/>
            <w:sz w:val="22"/>
          </w:rPr>
          <w:t>http://www.uwyo.edu/psychology/undergraduate/sonainfo.html</w:t>
        </w:r>
      </w:hyperlink>
      <w:r w:rsidRPr="00D85331">
        <w:rPr>
          <w:sz w:val="22"/>
        </w:rPr>
        <w:t>).  These articles are for students who choose to fulfill their research requirement by reading articles and taking quizzes. You may not substitute other articles. Each article presents some issue in psychological research. Reading them and taking the quizzes will familiarize you with psychological research. You must pass the quiz with 70% or better in order to receive credit. The questions consist of short-answer and essay items.</w:t>
      </w:r>
    </w:p>
    <w:p w14:paraId="1DF50A2E" w14:textId="77777777" w:rsidR="001D73A2" w:rsidRPr="00D85331" w:rsidRDefault="001D73A2">
      <w:pPr>
        <w:widowControl w:val="0"/>
        <w:rPr>
          <w:sz w:val="18"/>
          <w:szCs w:val="20"/>
        </w:rPr>
      </w:pPr>
    </w:p>
    <w:p w14:paraId="5C945276" w14:textId="77777777" w:rsidR="001D73A2" w:rsidRPr="00D85331" w:rsidRDefault="001D73A2">
      <w:pPr>
        <w:widowControl w:val="0"/>
        <w:rPr>
          <w:b/>
          <w:sz w:val="22"/>
          <w:u w:val="single"/>
        </w:rPr>
      </w:pPr>
      <w:r w:rsidRPr="00D85331">
        <w:rPr>
          <w:b/>
          <w:sz w:val="22"/>
          <w:u w:val="single"/>
        </w:rPr>
        <w:t xml:space="preserve">YOU </w:t>
      </w:r>
      <w:r w:rsidRPr="00D85331">
        <w:rPr>
          <w:b/>
          <w:i/>
          <w:sz w:val="22"/>
          <w:u w:val="single"/>
        </w:rPr>
        <w:t>MUST</w:t>
      </w:r>
      <w:r w:rsidRPr="00D85331">
        <w:rPr>
          <w:b/>
          <w:sz w:val="22"/>
          <w:u w:val="single"/>
        </w:rPr>
        <w:t xml:space="preserve"> RE</w:t>
      </w:r>
      <w:r w:rsidR="00C41714">
        <w:rPr>
          <w:b/>
          <w:sz w:val="22"/>
          <w:u w:val="single"/>
        </w:rPr>
        <w:t>AD THE ARTICLE BEFORE THE QUIZ</w:t>
      </w:r>
    </w:p>
    <w:p w14:paraId="412C6B35" w14:textId="77777777" w:rsidR="001D73A2" w:rsidRPr="00D85331" w:rsidRDefault="001D73A2">
      <w:pPr>
        <w:widowControl w:val="0"/>
        <w:rPr>
          <w:b/>
          <w:sz w:val="18"/>
          <w:szCs w:val="20"/>
          <w:u w:val="single"/>
        </w:rPr>
      </w:pPr>
    </w:p>
    <w:p w14:paraId="6019B122" w14:textId="2C3860E3" w:rsidR="00D64E7A" w:rsidRPr="00087C7D" w:rsidRDefault="001D73A2">
      <w:pPr>
        <w:widowControl w:val="0"/>
        <w:rPr>
          <w:b/>
          <w:sz w:val="22"/>
        </w:rPr>
      </w:pPr>
      <w:r w:rsidRPr="00B64143">
        <w:rPr>
          <w:b/>
          <w:sz w:val="22"/>
          <w:highlight w:val="yellow"/>
        </w:rPr>
        <w:t>Quizzes will be administered</w:t>
      </w:r>
      <w:r w:rsidR="00371F4A" w:rsidRPr="00B64143">
        <w:rPr>
          <w:b/>
          <w:sz w:val="22"/>
          <w:highlight w:val="yellow"/>
        </w:rPr>
        <w:t xml:space="preserve"> </w:t>
      </w:r>
      <w:r w:rsidR="00EF7A80">
        <w:rPr>
          <w:b/>
          <w:sz w:val="22"/>
          <w:highlight w:val="yellow"/>
        </w:rPr>
        <w:t>Tuesday</w:t>
      </w:r>
      <w:r w:rsidR="00286612">
        <w:rPr>
          <w:b/>
          <w:sz w:val="22"/>
          <w:highlight w:val="yellow"/>
        </w:rPr>
        <w:t xml:space="preserve">s </w:t>
      </w:r>
      <w:r w:rsidR="00371F4A" w:rsidRPr="00B64143">
        <w:rPr>
          <w:b/>
          <w:sz w:val="22"/>
          <w:highlight w:val="yellow"/>
        </w:rPr>
        <w:t xml:space="preserve">from </w:t>
      </w:r>
      <w:r w:rsidR="00022FF5">
        <w:rPr>
          <w:b/>
          <w:sz w:val="22"/>
          <w:highlight w:val="yellow"/>
          <w:u w:val="single"/>
        </w:rPr>
        <w:t>10</w:t>
      </w:r>
      <w:r w:rsidR="00EF7A80">
        <w:rPr>
          <w:b/>
          <w:sz w:val="22"/>
          <w:highlight w:val="yellow"/>
          <w:u w:val="single"/>
        </w:rPr>
        <w:t>:</w:t>
      </w:r>
      <w:r w:rsidR="00C04629">
        <w:rPr>
          <w:b/>
          <w:sz w:val="22"/>
          <w:highlight w:val="yellow"/>
          <w:u w:val="single"/>
        </w:rPr>
        <w:t>00</w:t>
      </w:r>
      <w:r w:rsidR="00EF7A80">
        <w:rPr>
          <w:b/>
          <w:sz w:val="22"/>
          <w:highlight w:val="yellow"/>
          <w:u w:val="single"/>
        </w:rPr>
        <w:t xml:space="preserve"> AM to 12:</w:t>
      </w:r>
      <w:r w:rsidR="00C04629">
        <w:rPr>
          <w:b/>
          <w:sz w:val="22"/>
          <w:highlight w:val="yellow"/>
          <w:u w:val="single"/>
        </w:rPr>
        <w:t>0</w:t>
      </w:r>
      <w:r w:rsidR="00EF7A80">
        <w:rPr>
          <w:b/>
          <w:sz w:val="22"/>
          <w:highlight w:val="yellow"/>
          <w:u w:val="single"/>
        </w:rPr>
        <w:t>0 PM</w:t>
      </w:r>
      <w:r w:rsidR="00D107C5" w:rsidRPr="00B64143">
        <w:rPr>
          <w:b/>
          <w:sz w:val="22"/>
          <w:highlight w:val="yellow"/>
        </w:rPr>
        <w:t xml:space="preserve"> </w:t>
      </w:r>
      <w:r w:rsidRPr="00B64143">
        <w:rPr>
          <w:b/>
          <w:sz w:val="22"/>
          <w:highlight w:val="yellow"/>
        </w:rPr>
        <w:t>on the following dates</w:t>
      </w:r>
      <w:r w:rsidR="006638DE" w:rsidRPr="00B64143">
        <w:rPr>
          <w:b/>
          <w:sz w:val="22"/>
          <w:highlight w:val="yellow"/>
        </w:rPr>
        <w:t xml:space="preserve"> in Biological Sciences, Room </w:t>
      </w:r>
      <w:r w:rsidR="00C04629">
        <w:rPr>
          <w:b/>
          <w:sz w:val="22"/>
          <w:highlight w:val="yellow"/>
        </w:rPr>
        <w:t>129</w:t>
      </w:r>
      <w:r w:rsidR="00D107C5" w:rsidRPr="00B64143">
        <w:rPr>
          <w:b/>
          <w:sz w:val="22"/>
          <w:highlight w:val="yellow"/>
        </w:rPr>
        <w:t>:</w:t>
      </w:r>
      <w:r w:rsidR="00124BDA" w:rsidRPr="00087C7D">
        <w:rPr>
          <w:b/>
          <w:sz w:val="22"/>
        </w:rPr>
        <w:t xml:space="preserve"> </w:t>
      </w:r>
    </w:p>
    <w:p w14:paraId="54AD603C" w14:textId="77777777" w:rsidR="001D73A2" w:rsidRPr="00EE2E2F" w:rsidRDefault="001D73A2">
      <w:pPr>
        <w:widowControl w:val="0"/>
        <w:rPr>
          <w:sz w:val="22"/>
          <w:highlight w:val="yellow"/>
        </w:rPr>
      </w:pPr>
    </w:p>
    <w:tbl>
      <w:tblPr>
        <w:tblW w:w="0" w:type="auto"/>
        <w:jc w:val="center"/>
        <w:tblLook w:val="01E0" w:firstRow="1" w:lastRow="1" w:firstColumn="1" w:lastColumn="1" w:noHBand="0" w:noVBand="0"/>
      </w:tblPr>
      <w:tblGrid>
        <w:gridCol w:w="900"/>
        <w:gridCol w:w="1908"/>
      </w:tblGrid>
      <w:tr w:rsidR="00371F4A" w:rsidRPr="00EE2E2F" w14:paraId="66C6E8FA" w14:textId="77777777" w:rsidTr="00E3264D">
        <w:trPr>
          <w:trHeight w:val="287"/>
          <w:jc w:val="center"/>
        </w:trPr>
        <w:tc>
          <w:tcPr>
            <w:tcW w:w="900" w:type="dxa"/>
            <w:tcBorders>
              <w:bottom w:val="single" w:sz="8" w:space="0" w:color="auto"/>
            </w:tcBorders>
            <w:shd w:val="clear" w:color="auto" w:fill="D0CECE"/>
          </w:tcPr>
          <w:p w14:paraId="1A51B371" w14:textId="77777777" w:rsidR="00371F4A" w:rsidRPr="00EE2E2F" w:rsidRDefault="00371F4A" w:rsidP="00E3264D">
            <w:pPr>
              <w:widowControl w:val="0"/>
              <w:jc w:val="center"/>
              <w:rPr>
                <w:sz w:val="20"/>
                <w:szCs w:val="20"/>
                <w:highlight w:val="yellow"/>
              </w:rPr>
            </w:pPr>
          </w:p>
        </w:tc>
        <w:tc>
          <w:tcPr>
            <w:tcW w:w="1908" w:type="dxa"/>
            <w:tcBorders>
              <w:bottom w:val="single" w:sz="8" w:space="0" w:color="auto"/>
            </w:tcBorders>
            <w:shd w:val="clear" w:color="auto" w:fill="D0CECE"/>
          </w:tcPr>
          <w:p w14:paraId="4B5DC121" w14:textId="77777777" w:rsidR="00371F4A" w:rsidRPr="00EE2E2F" w:rsidRDefault="00371F4A" w:rsidP="00E3264D">
            <w:pPr>
              <w:widowControl w:val="0"/>
              <w:jc w:val="center"/>
              <w:rPr>
                <w:sz w:val="20"/>
                <w:szCs w:val="20"/>
                <w:highlight w:val="yellow"/>
              </w:rPr>
            </w:pPr>
            <w:r w:rsidRPr="00DF153F">
              <w:rPr>
                <w:sz w:val="20"/>
                <w:szCs w:val="20"/>
              </w:rPr>
              <w:t>DATE</w:t>
            </w:r>
          </w:p>
        </w:tc>
      </w:tr>
      <w:tr w:rsidR="00371F4A" w:rsidRPr="00EE2E2F" w14:paraId="1B4A0839" w14:textId="77777777" w:rsidTr="00E3264D">
        <w:trPr>
          <w:trHeight w:val="215"/>
          <w:jc w:val="center"/>
        </w:trPr>
        <w:tc>
          <w:tcPr>
            <w:tcW w:w="900" w:type="dxa"/>
            <w:tcBorders>
              <w:top w:val="single" w:sz="8" w:space="0" w:color="auto"/>
              <w:bottom w:val="single" w:sz="8" w:space="0" w:color="auto"/>
            </w:tcBorders>
            <w:shd w:val="clear" w:color="auto" w:fill="auto"/>
          </w:tcPr>
          <w:p w14:paraId="77E49E6D" w14:textId="77777777" w:rsidR="00371F4A" w:rsidRPr="00DF153F" w:rsidRDefault="00371F4A" w:rsidP="00E3264D">
            <w:pPr>
              <w:widowControl w:val="0"/>
              <w:jc w:val="right"/>
              <w:rPr>
                <w:sz w:val="20"/>
                <w:szCs w:val="20"/>
              </w:rPr>
            </w:pPr>
            <w:r w:rsidRPr="00DF153F">
              <w:rPr>
                <w:sz w:val="20"/>
                <w:szCs w:val="20"/>
              </w:rPr>
              <w:t>Quiz 1</w:t>
            </w:r>
          </w:p>
        </w:tc>
        <w:tc>
          <w:tcPr>
            <w:tcW w:w="1908" w:type="dxa"/>
            <w:tcBorders>
              <w:top w:val="single" w:sz="8" w:space="0" w:color="auto"/>
              <w:bottom w:val="single" w:sz="8" w:space="0" w:color="auto"/>
            </w:tcBorders>
            <w:shd w:val="clear" w:color="auto" w:fill="auto"/>
          </w:tcPr>
          <w:p w14:paraId="189EB31C" w14:textId="6ECFC601" w:rsidR="00371F4A" w:rsidRPr="00DF153F" w:rsidRDefault="0093693B" w:rsidP="00E3264D">
            <w:pPr>
              <w:widowControl w:val="0"/>
              <w:jc w:val="center"/>
              <w:rPr>
                <w:sz w:val="20"/>
                <w:szCs w:val="20"/>
              </w:rPr>
            </w:pPr>
            <w:r>
              <w:rPr>
                <w:sz w:val="20"/>
                <w:szCs w:val="20"/>
              </w:rPr>
              <w:t>September 26th</w:t>
            </w:r>
            <w:r w:rsidR="00EA67FB">
              <w:rPr>
                <w:sz w:val="20"/>
                <w:szCs w:val="20"/>
              </w:rPr>
              <w:t xml:space="preserve"> </w:t>
            </w:r>
            <w:r w:rsidR="00C9784E" w:rsidRPr="00DF153F">
              <w:rPr>
                <w:sz w:val="20"/>
                <w:szCs w:val="20"/>
              </w:rPr>
              <w:t xml:space="preserve"> </w:t>
            </w:r>
          </w:p>
        </w:tc>
      </w:tr>
      <w:tr w:rsidR="00371F4A" w:rsidRPr="00EE2E2F" w14:paraId="3205D577" w14:textId="77777777" w:rsidTr="00E3264D">
        <w:trPr>
          <w:trHeight w:val="260"/>
          <w:jc w:val="center"/>
        </w:trPr>
        <w:tc>
          <w:tcPr>
            <w:tcW w:w="900" w:type="dxa"/>
            <w:tcBorders>
              <w:top w:val="single" w:sz="8" w:space="0" w:color="auto"/>
              <w:bottom w:val="single" w:sz="8" w:space="0" w:color="auto"/>
            </w:tcBorders>
            <w:shd w:val="clear" w:color="auto" w:fill="auto"/>
          </w:tcPr>
          <w:p w14:paraId="022A3E64" w14:textId="77777777" w:rsidR="00371F4A" w:rsidRPr="00DF153F" w:rsidRDefault="00371F4A" w:rsidP="00E3264D">
            <w:pPr>
              <w:widowControl w:val="0"/>
              <w:jc w:val="right"/>
              <w:rPr>
                <w:sz w:val="20"/>
                <w:szCs w:val="20"/>
              </w:rPr>
            </w:pPr>
            <w:r w:rsidRPr="00DF153F">
              <w:rPr>
                <w:sz w:val="20"/>
                <w:szCs w:val="20"/>
              </w:rPr>
              <w:t>Quiz 2</w:t>
            </w:r>
          </w:p>
        </w:tc>
        <w:tc>
          <w:tcPr>
            <w:tcW w:w="1908" w:type="dxa"/>
            <w:tcBorders>
              <w:top w:val="single" w:sz="8" w:space="0" w:color="auto"/>
              <w:bottom w:val="single" w:sz="8" w:space="0" w:color="auto"/>
            </w:tcBorders>
            <w:shd w:val="clear" w:color="auto" w:fill="auto"/>
          </w:tcPr>
          <w:p w14:paraId="29A820FA" w14:textId="136E13B5" w:rsidR="00371F4A" w:rsidRPr="00DF153F" w:rsidRDefault="0093693B" w:rsidP="00E3264D">
            <w:pPr>
              <w:widowControl w:val="0"/>
              <w:jc w:val="center"/>
              <w:rPr>
                <w:sz w:val="20"/>
                <w:szCs w:val="20"/>
              </w:rPr>
            </w:pPr>
            <w:r>
              <w:rPr>
                <w:sz w:val="20"/>
                <w:szCs w:val="20"/>
              </w:rPr>
              <w:t>October 10</w:t>
            </w:r>
            <w:r w:rsidR="00022FF5">
              <w:rPr>
                <w:sz w:val="20"/>
                <w:szCs w:val="20"/>
              </w:rPr>
              <w:t>th</w:t>
            </w:r>
          </w:p>
        </w:tc>
      </w:tr>
      <w:tr w:rsidR="00371F4A" w:rsidRPr="00EE2E2F" w14:paraId="4CD539BB" w14:textId="77777777" w:rsidTr="00E3264D">
        <w:trPr>
          <w:trHeight w:val="260"/>
          <w:jc w:val="center"/>
        </w:trPr>
        <w:tc>
          <w:tcPr>
            <w:tcW w:w="900" w:type="dxa"/>
            <w:tcBorders>
              <w:top w:val="single" w:sz="8" w:space="0" w:color="auto"/>
              <w:bottom w:val="single" w:sz="8" w:space="0" w:color="auto"/>
            </w:tcBorders>
            <w:shd w:val="clear" w:color="auto" w:fill="auto"/>
          </w:tcPr>
          <w:p w14:paraId="24DAFB04" w14:textId="77777777" w:rsidR="00371F4A" w:rsidRPr="00DF153F" w:rsidRDefault="00371F4A" w:rsidP="00E3264D">
            <w:pPr>
              <w:widowControl w:val="0"/>
              <w:jc w:val="right"/>
              <w:rPr>
                <w:sz w:val="20"/>
                <w:szCs w:val="20"/>
              </w:rPr>
            </w:pPr>
            <w:r w:rsidRPr="00DF153F">
              <w:rPr>
                <w:sz w:val="20"/>
                <w:szCs w:val="20"/>
              </w:rPr>
              <w:t>Quiz 3</w:t>
            </w:r>
          </w:p>
        </w:tc>
        <w:tc>
          <w:tcPr>
            <w:tcW w:w="1908" w:type="dxa"/>
            <w:tcBorders>
              <w:top w:val="single" w:sz="8" w:space="0" w:color="auto"/>
              <w:bottom w:val="single" w:sz="8" w:space="0" w:color="auto"/>
            </w:tcBorders>
            <w:shd w:val="clear" w:color="auto" w:fill="auto"/>
          </w:tcPr>
          <w:p w14:paraId="7FDC988C" w14:textId="22836823" w:rsidR="00123447" w:rsidRPr="00DF153F" w:rsidRDefault="0093693B" w:rsidP="00123447">
            <w:pPr>
              <w:widowControl w:val="0"/>
              <w:jc w:val="center"/>
              <w:rPr>
                <w:sz w:val="20"/>
                <w:szCs w:val="20"/>
              </w:rPr>
            </w:pPr>
            <w:r>
              <w:rPr>
                <w:sz w:val="20"/>
                <w:szCs w:val="20"/>
              </w:rPr>
              <w:t>October 24th</w:t>
            </w:r>
            <w:r w:rsidR="00121416">
              <w:rPr>
                <w:sz w:val="20"/>
                <w:szCs w:val="20"/>
              </w:rPr>
              <w:t xml:space="preserve"> </w:t>
            </w:r>
          </w:p>
        </w:tc>
      </w:tr>
      <w:tr w:rsidR="00371F4A" w:rsidRPr="00EE2E2F" w14:paraId="61F39CF5" w14:textId="77777777" w:rsidTr="00E3264D">
        <w:trPr>
          <w:trHeight w:val="260"/>
          <w:jc w:val="center"/>
        </w:trPr>
        <w:tc>
          <w:tcPr>
            <w:tcW w:w="900" w:type="dxa"/>
            <w:tcBorders>
              <w:top w:val="single" w:sz="8" w:space="0" w:color="auto"/>
              <w:bottom w:val="single" w:sz="8" w:space="0" w:color="auto"/>
            </w:tcBorders>
            <w:shd w:val="clear" w:color="auto" w:fill="auto"/>
          </w:tcPr>
          <w:p w14:paraId="2B1492FA" w14:textId="77777777" w:rsidR="00371F4A" w:rsidRPr="00DF153F" w:rsidRDefault="00371F4A" w:rsidP="00E3264D">
            <w:pPr>
              <w:widowControl w:val="0"/>
              <w:jc w:val="right"/>
              <w:rPr>
                <w:sz w:val="20"/>
                <w:szCs w:val="20"/>
              </w:rPr>
            </w:pPr>
            <w:r w:rsidRPr="00DF153F">
              <w:rPr>
                <w:sz w:val="20"/>
                <w:szCs w:val="20"/>
              </w:rPr>
              <w:t>Quiz 4</w:t>
            </w:r>
          </w:p>
        </w:tc>
        <w:tc>
          <w:tcPr>
            <w:tcW w:w="1908" w:type="dxa"/>
            <w:tcBorders>
              <w:top w:val="single" w:sz="8" w:space="0" w:color="auto"/>
              <w:bottom w:val="single" w:sz="8" w:space="0" w:color="auto"/>
            </w:tcBorders>
            <w:shd w:val="clear" w:color="auto" w:fill="auto"/>
          </w:tcPr>
          <w:p w14:paraId="4F5744B4" w14:textId="1F9B476A" w:rsidR="00371F4A" w:rsidRPr="00DF153F" w:rsidRDefault="0093693B" w:rsidP="00E3264D">
            <w:pPr>
              <w:widowControl w:val="0"/>
              <w:jc w:val="center"/>
              <w:rPr>
                <w:sz w:val="20"/>
                <w:szCs w:val="20"/>
              </w:rPr>
            </w:pPr>
            <w:r>
              <w:rPr>
                <w:sz w:val="20"/>
                <w:szCs w:val="20"/>
              </w:rPr>
              <w:t>November 7</w:t>
            </w:r>
            <w:r w:rsidR="00022FF5">
              <w:rPr>
                <w:sz w:val="20"/>
                <w:szCs w:val="20"/>
              </w:rPr>
              <w:t>th</w:t>
            </w:r>
            <w:r w:rsidR="00762EEA">
              <w:rPr>
                <w:sz w:val="20"/>
                <w:szCs w:val="20"/>
              </w:rPr>
              <w:t xml:space="preserve"> </w:t>
            </w:r>
            <w:r w:rsidR="00121416">
              <w:rPr>
                <w:sz w:val="20"/>
                <w:szCs w:val="20"/>
              </w:rPr>
              <w:t xml:space="preserve"> </w:t>
            </w:r>
          </w:p>
        </w:tc>
      </w:tr>
      <w:tr w:rsidR="00371F4A" w:rsidRPr="00EE2E2F" w14:paraId="77A8D28D" w14:textId="77777777" w:rsidTr="00E3264D">
        <w:trPr>
          <w:trHeight w:val="242"/>
          <w:jc w:val="center"/>
        </w:trPr>
        <w:tc>
          <w:tcPr>
            <w:tcW w:w="900" w:type="dxa"/>
            <w:tcBorders>
              <w:top w:val="single" w:sz="8" w:space="0" w:color="auto"/>
              <w:bottom w:val="single" w:sz="8" w:space="0" w:color="auto"/>
            </w:tcBorders>
            <w:shd w:val="clear" w:color="auto" w:fill="auto"/>
          </w:tcPr>
          <w:p w14:paraId="59D94E9A" w14:textId="77777777" w:rsidR="00371F4A" w:rsidRPr="00DF153F" w:rsidRDefault="00371F4A" w:rsidP="00E3264D">
            <w:pPr>
              <w:widowControl w:val="0"/>
              <w:jc w:val="right"/>
              <w:rPr>
                <w:sz w:val="20"/>
                <w:szCs w:val="20"/>
              </w:rPr>
            </w:pPr>
            <w:r w:rsidRPr="00DF153F">
              <w:rPr>
                <w:sz w:val="20"/>
                <w:szCs w:val="20"/>
              </w:rPr>
              <w:t>Quiz 5</w:t>
            </w:r>
          </w:p>
        </w:tc>
        <w:tc>
          <w:tcPr>
            <w:tcW w:w="1908" w:type="dxa"/>
            <w:tcBorders>
              <w:top w:val="single" w:sz="8" w:space="0" w:color="auto"/>
              <w:bottom w:val="single" w:sz="8" w:space="0" w:color="auto"/>
            </w:tcBorders>
            <w:shd w:val="clear" w:color="auto" w:fill="auto"/>
          </w:tcPr>
          <w:p w14:paraId="00A93D7F" w14:textId="1C2A1EBD" w:rsidR="00371F4A" w:rsidRPr="00DF153F" w:rsidRDefault="00022FF5" w:rsidP="0093693B">
            <w:pPr>
              <w:widowControl w:val="0"/>
              <w:jc w:val="center"/>
              <w:rPr>
                <w:sz w:val="20"/>
                <w:szCs w:val="20"/>
              </w:rPr>
            </w:pPr>
            <w:r>
              <w:rPr>
                <w:sz w:val="20"/>
                <w:szCs w:val="20"/>
              </w:rPr>
              <w:t xml:space="preserve">November </w:t>
            </w:r>
            <w:r w:rsidR="0093693B">
              <w:rPr>
                <w:sz w:val="20"/>
                <w:szCs w:val="20"/>
              </w:rPr>
              <w:t>21st</w:t>
            </w:r>
            <w:r w:rsidR="00EA67FB">
              <w:rPr>
                <w:sz w:val="20"/>
                <w:szCs w:val="20"/>
              </w:rPr>
              <w:t xml:space="preserve"> </w:t>
            </w:r>
          </w:p>
        </w:tc>
      </w:tr>
      <w:tr w:rsidR="00371F4A" w:rsidRPr="007F1744" w14:paraId="4F6165C1" w14:textId="77777777" w:rsidTr="00E3264D">
        <w:trPr>
          <w:trHeight w:val="260"/>
          <w:jc w:val="center"/>
        </w:trPr>
        <w:tc>
          <w:tcPr>
            <w:tcW w:w="900" w:type="dxa"/>
            <w:tcBorders>
              <w:top w:val="single" w:sz="8" w:space="0" w:color="auto"/>
            </w:tcBorders>
            <w:shd w:val="clear" w:color="auto" w:fill="auto"/>
          </w:tcPr>
          <w:p w14:paraId="22A26BE1" w14:textId="77777777" w:rsidR="00371F4A" w:rsidRPr="00DF153F" w:rsidRDefault="00371F4A" w:rsidP="00E3264D">
            <w:pPr>
              <w:widowControl w:val="0"/>
              <w:jc w:val="right"/>
              <w:rPr>
                <w:iCs/>
                <w:sz w:val="20"/>
                <w:szCs w:val="20"/>
              </w:rPr>
            </w:pPr>
            <w:r w:rsidRPr="00DF153F">
              <w:rPr>
                <w:iCs/>
                <w:sz w:val="20"/>
                <w:szCs w:val="20"/>
              </w:rPr>
              <w:t>Quiz 6</w:t>
            </w:r>
          </w:p>
        </w:tc>
        <w:tc>
          <w:tcPr>
            <w:tcW w:w="1908" w:type="dxa"/>
            <w:tcBorders>
              <w:top w:val="single" w:sz="8" w:space="0" w:color="auto"/>
            </w:tcBorders>
            <w:shd w:val="clear" w:color="auto" w:fill="auto"/>
          </w:tcPr>
          <w:p w14:paraId="4C11511B" w14:textId="0559132A" w:rsidR="00371F4A" w:rsidRPr="00DF153F" w:rsidRDefault="0097759D" w:rsidP="0093693B">
            <w:pPr>
              <w:widowControl w:val="0"/>
              <w:jc w:val="center"/>
              <w:rPr>
                <w:iCs/>
                <w:sz w:val="20"/>
                <w:szCs w:val="20"/>
              </w:rPr>
            </w:pPr>
            <w:r>
              <w:rPr>
                <w:iCs/>
                <w:sz w:val="20"/>
                <w:szCs w:val="20"/>
              </w:rPr>
              <w:t xml:space="preserve">December </w:t>
            </w:r>
            <w:r w:rsidR="0093693B">
              <w:rPr>
                <w:iCs/>
                <w:sz w:val="20"/>
                <w:szCs w:val="20"/>
              </w:rPr>
              <w:t>5th</w:t>
            </w:r>
          </w:p>
        </w:tc>
      </w:tr>
    </w:tbl>
    <w:p w14:paraId="66897AFF" w14:textId="77777777" w:rsidR="00D85331" w:rsidRPr="00D85331" w:rsidRDefault="00D85331" w:rsidP="001D73A2">
      <w:pPr>
        <w:widowControl w:val="0"/>
        <w:rPr>
          <w:b/>
          <w:sz w:val="22"/>
          <w:u w:val="single"/>
        </w:rPr>
      </w:pPr>
    </w:p>
    <w:p w14:paraId="43407954" w14:textId="77777777" w:rsidR="00D85331" w:rsidRPr="00D85331" w:rsidRDefault="00D85331" w:rsidP="001D73A2">
      <w:pPr>
        <w:widowControl w:val="0"/>
        <w:rPr>
          <w:b/>
          <w:sz w:val="22"/>
          <w:u w:val="single"/>
        </w:rPr>
      </w:pPr>
    </w:p>
    <w:p w14:paraId="1B7B6C8D" w14:textId="77777777" w:rsidR="001D73A2" w:rsidRPr="00D85331" w:rsidRDefault="001D73A2" w:rsidP="001D73A2">
      <w:pPr>
        <w:widowControl w:val="0"/>
        <w:rPr>
          <w:sz w:val="22"/>
        </w:rPr>
      </w:pPr>
      <w:r w:rsidRPr="00D85331">
        <w:rPr>
          <w:b/>
          <w:sz w:val="22"/>
          <w:u w:val="single"/>
        </w:rPr>
        <w:t>NOTE</w:t>
      </w:r>
      <w:r w:rsidRPr="00D85331">
        <w:rPr>
          <w:b/>
          <w:sz w:val="22"/>
        </w:rPr>
        <w:t>:</w:t>
      </w:r>
      <w:r w:rsidRPr="00D85331">
        <w:rPr>
          <w:sz w:val="22"/>
        </w:rPr>
        <w:t xml:space="preserve"> Quizzes will not be administered </w:t>
      </w:r>
      <w:r w:rsidRPr="00B90FA7">
        <w:rPr>
          <w:b/>
          <w:i/>
          <w:sz w:val="22"/>
        </w:rPr>
        <w:t>after</w:t>
      </w:r>
      <w:r w:rsidRPr="00D85331">
        <w:rPr>
          <w:sz w:val="22"/>
        </w:rPr>
        <w:t xml:space="preserve"> the scheduled time and date. You must read the appropriate article to receive credit at the quiz session.</w:t>
      </w:r>
    </w:p>
    <w:p w14:paraId="69001950" w14:textId="77777777" w:rsidR="00E62ECD" w:rsidRPr="00D85331" w:rsidRDefault="00E62ECD" w:rsidP="001D73A2">
      <w:pPr>
        <w:widowControl w:val="0"/>
        <w:rPr>
          <w:sz w:val="22"/>
        </w:rPr>
      </w:pPr>
    </w:p>
    <w:p w14:paraId="43D805D4" w14:textId="77777777" w:rsidR="00E62ECD" w:rsidRPr="00D85331" w:rsidRDefault="00E62ECD">
      <w:pPr>
        <w:widowControl w:val="0"/>
        <w:jc w:val="center"/>
        <w:rPr>
          <w:b/>
          <w:u w:val="single"/>
        </w:rPr>
      </w:pPr>
    </w:p>
    <w:p w14:paraId="516461D8" w14:textId="77777777" w:rsidR="00E62ECD" w:rsidRPr="00D85331" w:rsidRDefault="00E62ECD">
      <w:pPr>
        <w:widowControl w:val="0"/>
        <w:jc w:val="center"/>
        <w:rPr>
          <w:b/>
          <w:u w:val="single"/>
        </w:rPr>
      </w:pPr>
    </w:p>
    <w:p w14:paraId="130A6E6B" w14:textId="77777777" w:rsidR="00D77158" w:rsidRPr="00D85331" w:rsidRDefault="00D77158" w:rsidP="00D77158">
      <w:pPr>
        <w:widowControl w:val="0"/>
        <w:jc w:val="center"/>
        <w:rPr>
          <w:b/>
          <w:u w:val="single"/>
        </w:rPr>
      </w:pPr>
    </w:p>
    <w:p w14:paraId="123AB546" w14:textId="77777777" w:rsidR="00D77158" w:rsidRPr="00D85331" w:rsidRDefault="00D77158" w:rsidP="00D77158">
      <w:pPr>
        <w:widowControl w:val="0"/>
        <w:jc w:val="center"/>
        <w:rPr>
          <w:b/>
          <w:u w:val="single"/>
        </w:rPr>
      </w:pPr>
    </w:p>
    <w:p w14:paraId="7148ECF5" w14:textId="77777777" w:rsidR="00D77158" w:rsidRPr="00D85331" w:rsidRDefault="00D77158" w:rsidP="00D77158">
      <w:pPr>
        <w:widowControl w:val="0"/>
        <w:jc w:val="center"/>
        <w:rPr>
          <w:b/>
          <w:u w:val="single"/>
        </w:rPr>
      </w:pPr>
    </w:p>
    <w:p w14:paraId="15B76B7E" w14:textId="77777777" w:rsidR="00D77158" w:rsidRPr="00D85331" w:rsidRDefault="00D77158" w:rsidP="00D77158">
      <w:pPr>
        <w:widowControl w:val="0"/>
        <w:jc w:val="center"/>
        <w:rPr>
          <w:b/>
          <w:u w:val="single"/>
        </w:rPr>
      </w:pPr>
    </w:p>
    <w:p w14:paraId="38A3773F" w14:textId="77777777" w:rsidR="00D77158" w:rsidRPr="00D85331" w:rsidRDefault="00D77158" w:rsidP="00D77158">
      <w:pPr>
        <w:widowControl w:val="0"/>
        <w:jc w:val="center"/>
        <w:rPr>
          <w:b/>
          <w:u w:val="single"/>
        </w:rPr>
      </w:pPr>
    </w:p>
    <w:p w14:paraId="722287BF" w14:textId="77777777" w:rsidR="00D77158" w:rsidRPr="00D85331" w:rsidRDefault="00D77158" w:rsidP="00D77158">
      <w:pPr>
        <w:widowControl w:val="0"/>
        <w:jc w:val="center"/>
        <w:rPr>
          <w:b/>
          <w:u w:val="single"/>
        </w:rPr>
      </w:pPr>
    </w:p>
    <w:p w14:paraId="31BE9EC0" w14:textId="77777777" w:rsidR="00D77158" w:rsidRPr="00D85331" w:rsidRDefault="00D77158" w:rsidP="00D77158">
      <w:pPr>
        <w:widowControl w:val="0"/>
        <w:jc w:val="center"/>
        <w:rPr>
          <w:b/>
          <w:u w:val="single"/>
        </w:rPr>
      </w:pPr>
    </w:p>
    <w:p w14:paraId="78DD0908" w14:textId="77777777" w:rsidR="00D77158" w:rsidRPr="00D85331" w:rsidRDefault="00D77158" w:rsidP="00D77158">
      <w:pPr>
        <w:widowControl w:val="0"/>
        <w:jc w:val="center"/>
        <w:rPr>
          <w:b/>
          <w:u w:val="single"/>
        </w:rPr>
      </w:pPr>
    </w:p>
    <w:p w14:paraId="52B07D94" w14:textId="77777777" w:rsidR="00D77158" w:rsidRPr="00D85331" w:rsidRDefault="00D77158" w:rsidP="00D77158">
      <w:pPr>
        <w:widowControl w:val="0"/>
        <w:jc w:val="center"/>
        <w:rPr>
          <w:b/>
          <w:u w:val="single"/>
        </w:rPr>
      </w:pPr>
    </w:p>
    <w:p w14:paraId="57CE7267" w14:textId="77777777" w:rsidR="00D77158" w:rsidRPr="00D85331" w:rsidRDefault="00D77158" w:rsidP="00D77158">
      <w:pPr>
        <w:widowControl w:val="0"/>
        <w:jc w:val="center"/>
        <w:rPr>
          <w:b/>
          <w:u w:val="single"/>
        </w:rPr>
      </w:pPr>
    </w:p>
    <w:p w14:paraId="2607B8E1" w14:textId="77777777" w:rsidR="00D77158" w:rsidRPr="00D85331" w:rsidRDefault="00D77158" w:rsidP="00D77158">
      <w:pPr>
        <w:widowControl w:val="0"/>
        <w:jc w:val="center"/>
        <w:rPr>
          <w:b/>
          <w:u w:val="single"/>
        </w:rPr>
      </w:pPr>
    </w:p>
    <w:p w14:paraId="114C52F4" w14:textId="77777777" w:rsidR="001D73A2" w:rsidRPr="00D85331" w:rsidRDefault="00EF56D8">
      <w:pPr>
        <w:jc w:val="center"/>
        <w:rPr>
          <w:b/>
          <w:sz w:val="28"/>
          <w:szCs w:val="28"/>
        </w:rPr>
      </w:pPr>
      <w:r>
        <w:rPr>
          <w:b/>
          <w:sz w:val="28"/>
          <w:szCs w:val="28"/>
        </w:rPr>
        <w:br w:type="page"/>
      </w:r>
      <w:r w:rsidR="00D9422E" w:rsidRPr="00D85331">
        <w:rPr>
          <w:b/>
          <w:sz w:val="28"/>
          <w:szCs w:val="28"/>
        </w:rPr>
        <w:lastRenderedPageBreak/>
        <w:t>Pretest</w:t>
      </w:r>
      <w:r w:rsidR="001D73A2" w:rsidRPr="00D85331">
        <w:rPr>
          <w:b/>
          <w:sz w:val="28"/>
          <w:szCs w:val="28"/>
        </w:rPr>
        <w:t xml:space="preserve"> Survey Log-In Instructions</w:t>
      </w:r>
    </w:p>
    <w:p w14:paraId="38170B7F" w14:textId="77777777" w:rsidR="00E62ECD" w:rsidRPr="00D85331" w:rsidRDefault="00E62ECD">
      <w:pPr>
        <w:jc w:val="center"/>
        <w:rPr>
          <w:b/>
          <w:sz w:val="28"/>
          <w:szCs w:val="28"/>
        </w:rPr>
      </w:pPr>
    </w:p>
    <w:p w14:paraId="6720CB18" w14:textId="7C12DAC0" w:rsidR="00D9422E" w:rsidRDefault="00D9422E" w:rsidP="00E62ECD">
      <w:pPr>
        <w:rPr>
          <w:b/>
          <w:sz w:val="22"/>
        </w:rPr>
      </w:pPr>
      <w:r w:rsidRPr="00AE0FDB">
        <w:rPr>
          <w:b/>
          <w:sz w:val="22"/>
        </w:rPr>
        <w:t>Pretest</w:t>
      </w:r>
      <w:r w:rsidR="001D73A2" w:rsidRPr="00AE0FDB">
        <w:rPr>
          <w:b/>
          <w:sz w:val="22"/>
        </w:rPr>
        <w:t xml:space="preserve"> surveys MUST be completed by 9pm </w:t>
      </w:r>
      <w:r w:rsidR="008A1C66" w:rsidRPr="00AE0FDB">
        <w:rPr>
          <w:b/>
          <w:sz w:val="22"/>
        </w:rPr>
        <w:t xml:space="preserve">on </w:t>
      </w:r>
      <w:r w:rsidR="00371F4A" w:rsidRPr="00AE0FDB">
        <w:rPr>
          <w:b/>
          <w:sz w:val="22"/>
        </w:rPr>
        <w:t xml:space="preserve">Sunday, </w:t>
      </w:r>
      <w:r w:rsidR="0097759D">
        <w:rPr>
          <w:b/>
          <w:sz w:val="22"/>
        </w:rPr>
        <w:t>September 21st</w:t>
      </w:r>
      <w:r w:rsidR="002E23CD">
        <w:rPr>
          <w:b/>
          <w:sz w:val="22"/>
        </w:rPr>
        <w:t>, 2025</w:t>
      </w:r>
      <w:r w:rsidR="001D73A2" w:rsidRPr="00AE0FDB">
        <w:rPr>
          <w:b/>
          <w:sz w:val="22"/>
        </w:rPr>
        <w:t>. The survey will be unavailable after that time.</w:t>
      </w:r>
      <w:r w:rsidRPr="00D85331">
        <w:rPr>
          <w:b/>
          <w:sz w:val="22"/>
        </w:rPr>
        <w:t xml:space="preserve"> </w:t>
      </w:r>
    </w:p>
    <w:p w14:paraId="701C4E41" w14:textId="77777777" w:rsidR="00F75C2D" w:rsidRPr="00D85331" w:rsidRDefault="00F75C2D" w:rsidP="00E62ECD">
      <w:pPr>
        <w:rPr>
          <w:b/>
          <w:sz w:val="22"/>
        </w:rPr>
      </w:pPr>
    </w:p>
    <w:p w14:paraId="08F2FB18" w14:textId="77777777" w:rsidR="001D73A2" w:rsidRPr="00D85331" w:rsidRDefault="001D73A2" w:rsidP="00E62ECD">
      <w:pPr>
        <w:rPr>
          <w:b/>
          <w:sz w:val="22"/>
        </w:rPr>
      </w:pPr>
      <w:r w:rsidRPr="00D85331">
        <w:rPr>
          <w:b/>
          <w:sz w:val="22"/>
        </w:rPr>
        <w:t xml:space="preserve">IMPORTANT: </w:t>
      </w:r>
      <w:r w:rsidRPr="00B90FA7">
        <w:rPr>
          <w:sz w:val="22"/>
        </w:rPr>
        <w:t>These instructions assume that you have already created your User ID and have obtained your password (see p. 2 of this document).</w:t>
      </w:r>
    </w:p>
    <w:p w14:paraId="6C977559" w14:textId="77777777" w:rsidR="001D73A2" w:rsidRPr="00D85331" w:rsidRDefault="001D73A2">
      <w:pPr>
        <w:jc w:val="center"/>
        <w:rPr>
          <w:sz w:val="22"/>
        </w:rPr>
      </w:pPr>
    </w:p>
    <w:p w14:paraId="097DC8ED" w14:textId="2BB89C0B" w:rsidR="001D73A2" w:rsidRPr="006E74FB" w:rsidRDefault="001D73A2">
      <w:pPr>
        <w:numPr>
          <w:ilvl w:val="0"/>
          <w:numId w:val="3"/>
        </w:numPr>
        <w:rPr>
          <w:sz w:val="22"/>
        </w:rPr>
      </w:pPr>
      <w:r w:rsidRPr="00D85331">
        <w:rPr>
          <w:sz w:val="22"/>
        </w:rPr>
        <w:t>Go to the Research Participation homepage:</w:t>
      </w:r>
      <w:r w:rsidR="00D9422E" w:rsidRPr="00D85331">
        <w:rPr>
          <w:sz w:val="22"/>
        </w:rPr>
        <w:t xml:space="preserve"> </w:t>
      </w:r>
      <w:hyperlink r:id="rId21" w:history="1">
        <w:r w:rsidR="006E74FB" w:rsidRPr="00535CAE">
          <w:rPr>
            <w:rStyle w:val="Hyperlink"/>
            <w:sz w:val="22"/>
          </w:rPr>
          <w:t>http://uwyo.sona-systems.com</w:t>
        </w:r>
      </w:hyperlink>
    </w:p>
    <w:p w14:paraId="3991EDA9" w14:textId="77777777" w:rsidR="001D73A2" w:rsidRPr="00D85331" w:rsidRDefault="001D73A2">
      <w:pPr>
        <w:rPr>
          <w:sz w:val="22"/>
        </w:rPr>
      </w:pPr>
    </w:p>
    <w:p w14:paraId="2E5743C3" w14:textId="77777777" w:rsidR="001D73A2" w:rsidRPr="00D85331" w:rsidRDefault="001D73A2">
      <w:pPr>
        <w:numPr>
          <w:ilvl w:val="0"/>
          <w:numId w:val="3"/>
        </w:numPr>
        <w:rPr>
          <w:sz w:val="22"/>
        </w:rPr>
      </w:pPr>
      <w:r w:rsidRPr="00D85331">
        <w:rPr>
          <w:sz w:val="22"/>
        </w:rPr>
        <w:t xml:space="preserve">Using the User ID you chose, and password emailed to you by the system (check your email if you don’t already have this information), enter your User ID and password in the appropriate locations and select </w:t>
      </w:r>
      <w:r w:rsidR="00B90FA7">
        <w:rPr>
          <w:sz w:val="22"/>
        </w:rPr>
        <w:t>“</w:t>
      </w:r>
      <w:r w:rsidRPr="00D85331">
        <w:rPr>
          <w:sz w:val="22"/>
        </w:rPr>
        <w:t>Log In.</w:t>
      </w:r>
      <w:r w:rsidR="00B90FA7">
        <w:rPr>
          <w:sz w:val="22"/>
        </w:rPr>
        <w:t>”</w:t>
      </w:r>
    </w:p>
    <w:p w14:paraId="64CF61BC" w14:textId="77777777" w:rsidR="001D73A2" w:rsidRPr="00D85331" w:rsidRDefault="001D73A2">
      <w:pPr>
        <w:rPr>
          <w:sz w:val="22"/>
        </w:rPr>
      </w:pPr>
    </w:p>
    <w:p w14:paraId="02E55798" w14:textId="77777777" w:rsidR="001D73A2" w:rsidRPr="00D85331" w:rsidRDefault="001D73A2">
      <w:pPr>
        <w:numPr>
          <w:ilvl w:val="0"/>
          <w:numId w:val="3"/>
        </w:numPr>
        <w:rPr>
          <w:sz w:val="22"/>
        </w:rPr>
      </w:pPr>
      <w:r w:rsidRPr="00D85331">
        <w:rPr>
          <w:sz w:val="22"/>
        </w:rPr>
        <w:t xml:space="preserve">Read the introductory text to the </w:t>
      </w:r>
      <w:r w:rsidR="00D9422E" w:rsidRPr="00D85331">
        <w:rPr>
          <w:sz w:val="22"/>
        </w:rPr>
        <w:t>Pretest</w:t>
      </w:r>
      <w:r w:rsidRPr="00D85331">
        <w:rPr>
          <w:sz w:val="22"/>
        </w:rPr>
        <w:t xml:space="preserve">. This describes the </w:t>
      </w:r>
      <w:r w:rsidR="00D9422E" w:rsidRPr="00D85331">
        <w:rPr>
          <w:sz w:val="22"/>
        </w:rPr>
        <w:t>Pretest</w:t>
      </w:r>
      <w:r w:rsidRPr="00D85331">
        <w:rPr>
          <w:sz w:val="22"/>
        </w:rPr>
        <w:t xml:space="preserve">, your rights and responsibilities, and what will be done with the data collected from your responses. If you agree to participate in the </w:t>
      </w:r>
      <w:r w:rsidR="00D9422E" w:rsidRPr="00D85331">
        <w:rPr>
          <w:sz w:val="22"/>
        </w:rPr>
        <w:t>Pretest</w:t>
      </w:r>
      <w:r w:rsidRPr="00D85331">
        <w:rPr>
          <w:sz w:val="22"/>
        </w:rPr>
        <w:t xml:space="preserve"> session, you must complete the test. Your ability to participate in studies throughout the semester may be determined by your responses on the </w:t>
      </w:r>
      <w:r w:rsidR="00D9422E" w:rsidRPr="00D85331">
        <w:rPr>
          <w:sz w:val="22"/>
        </w:rPr>
        <w:t>Pretest</w:t>
      </w:r>
      <w:r w:rsidRPr="00D85331">
        <w:rPr>
          <w:sz w:val="22"/>
        </w:rPr>
        <w:t>. Therefore, it is important that you answer all questions.</w:t>
      </w:r>
    </w:p>
    <w:p w14:paraId="335E2415" w14:textId="77777777" w:rsidR="001D73A2" w:rsidRPr="00D85331" w:rsidRDefault="001D73A2" w:rsidP="001D73A2">
      <w:pPr>
        <w:ind w:left="360"/>
        <w:rPr>
          <w:sz w:val="22"/>
        </w:rPr>
      </w:pPr>
      <w:r w:rsidRPr="00D85331">
        <w:rPr>
          <w:sz w:val="22"/>
        </w:rPr>
        <w:t xml:space="preserve"> </w:t>
      </w:r>
    </w:p>
    <w:p w14:paraId="3D9B0682" w14:textId="77777777" w:rsidR="001D73A2" w:rsidRPr="00D85331" w:rsidRDefault="001D73A2">
      <w:pPr>
        <w:numPr>
          <w:ilvl w:val="0"/>
          <w:numId w:val="3"/>
        </w:numPr>
        <w:rPr>
          <w:sz w:val="22"/>
        </w:rPr>
      </w:pPr>
      <w:r w:rsidRPr="00D85331">
        <w:rPr>
          <w:sz w:val="22"/>
        </w:rPr>
        <w:t xml:space="preserve">Begin the </w:t>
      </w:r>
      <w:r w:rsidR="00D9422E" w:rsidRPr="00D85331">
        <w:rPr>
          <w:sz w:val="22"/>
        </w:rPr>
        <w:t>Pretest</w:t>
      </w:r>
    </w:p>
    <w:p w14:paraId="7F5581A3" w14:textId="77777777" w:rsidR="001D73A2" w:rsidRPr="00D85331" w:rsidRDefault="001D73A2">
      <w:pPr>
        <w:rPr>
          <w:sz w:val="22"/>
        </w:rPr>
      </w:pPr>
    </w:p>
    <w:p w14:paraId="0E5B574F" w14:textId="77777777" w:rsidR="001D73A2" w:rsidRPr="00D85331" w:rsidRDefault="001D73A2">
      <w:pPr>
        <w:numPr>
          <w:ilvl w:val="0"/>
          <w:numId w:val="3"/>
        </w:numPr>
        <w:rPr>
          <w:sz w:val="22"/>
        </w:rPr>
      </w:pPr>
      <w:r w:rsidRPr="00D85331">
        <w:rPr>
          <w:sz w:val="22"/>
        </w:rPr>
        <w:t>At the end of each section, you will be asked to save your responses before the next section is displayed. Make sure to save your work early and often. Before the final submission of your test responses, you will have an opportunity to review your answers and correct any errors.</w:t>
      </w:r>
    </w:p>
    <w:p w14:paraId="6131265F" w14:textId="77777777" w:rsidR="001D73A2" w:rsidRPr="00D85331" w:rsidRDefault="001D73A2">
      <w:pPr>
        <w:ind w:left="360"/>
        <w:rPr>
          <w:sz w:val="22"/>
        </w:rPr>
      </w:pPr>
    </w:p>
    <w:p w14:paraId="3599FEF4" w14:textId="77777777" w:rsidR="001D73A2" w:rsidRPr="00D85331" w:rsidRDefault="001D73A2">
      <w:pPr>
        <w:ind w:left="360"/>
        <w:rPr>
          <w:sz w:val="22"/>
        </w:rPr>
      </w:pPr>
      <w:r w:rsidRPr="00D85331">
        <w:rPr>
          <w:sz w:val="22"/>
        </w:rPr>
        <w:t>For questions that require a free (typed) response and do not apply to you, simply type “none,” “does not apply,” “N/A,” or “0” as your response.</w:t>
      </w:r>
      <w:r w:rsidRPr="00D85331">
        <w:rPr>
          <w:sz w:val="22"/>
        </w:rPr>
        <w:br/>
      </w:r>
    </w:p>
    <w:p w14:paraId="6FD69474" w14:textId="77777777" w:rsidR="001D73A2" w:rsidRPr="00D85331" w:rsidRDefault="001D73A2">
      <w:pPr>
        <w:ind w:left="360"/>
        <w:rPr>
          <w:b/>
          <w:sz w:val="22"/>
        </w:rPr>
      </w:pPr>
      <w:r w:rsidRPr="00D85331">
        <w:rPr>
          <w:b/>
          <w:sz w:val="22"/>
        </w:rPr>
        <w:t xml:space="preserve">If, during testing, you decide to discontinue the </w:t>
      </w:r>
      <w:r w:rsidR="00D9422E" w:rsidRPr="00D85331">
        <w:rPr>
          <w:b/>
          <w:sz w:val="22"/>
        </w:rPr>
        <w:t>Pretest</w:t>
      </w:r>
      <w:r w:rsidR="00B90FA7">
        <w:rPr>
          <w:b/>
          <w:sz w:val="22"/>
        </w:rPr>
        <w:t xml:space="preserve">, log </w:t>
      </w:r>
      <w:r w:rsidRPr="00D85331">
        <w:rPr>
          <w:b/>
          <w:sz w:val="22"/>
        </w:rPr>
        <w:t xml:space="preserve">out of the system </w:t>
      </w:r>
      <w:r w:rsidRPr="00D85331">
        <w:rPr>
          <w:b/>
          <w:i/>
          <w:sz w:val="22"/>
        </w:rPr>
        <w:t>before</w:t>
      </w:r>
      <w:r w:rsidRPr="00D85331">
        <w:rPr>
          <w:b/>
          <w:sz w:val="22"/>
        </w:rPr>
        <w:t xml:space="preserve"> the final review and submission of your test. None of your responses will be saved for data collection. If you elect to discontinue the </w:t>
      </w:r>
      <w:r w:rsidR="00D9422E" w:rsidRPr="00D85331">
        <w:rPr>
          <w:b/>
          <w:sz w:val="22"/>
        </w:rPr>
        <w:t>Pretest</w:t>
      </w:r>
      <w:r w:rsidRPr="00D85331">
        <w:rPr>
          <w:b/>
          <w:sz w:val="22"/>
        </w:rPr>
        <w:t xml:space="preserve">, you will not receive credit for your participation (i.e., no partial credit is awarded for the </w:t>
      </w:r>
      <w:r w:rsidR="00D9422E" w:rsidRPr="00D85331">
        <w:rPr>
          <w:b/>
          <w:sz w:val="22"/>
        </w:rPr>
        <w:t>Pretest</w:t>
      </w:r>
      <w:r w:rsidRPr="00D85331">
        <w:rPr>
          <w:b/>
          <w:sz w:val="22"/>
        </w:rPr>
        <w:t xml:space="preserve">). </w:t>
      </w:r>
    </w:p>
    <w:p w14:paraId="160A20BA" w14:textId="77777777" w:rsidR="001D73A2" w:rsidRPr="00D85331" w:rsidRDefault="001D73A2">
      <w:pPr>
        <w:ind w:left="360"/>
        <w:rPr>
          <w:b/>
          <w:sz w:val="22"/>
        </w:rPr>
      </w:pPr>
    </w:p>
    <w:p w14:paraId="1D963958" w14:textId="77777777" w:rsidR="00E62ECD" w:rsidRPr="00D85331" w:rsidRDefault="00E62ECD">
      <w:pPr>
        <w:ind w:left="360"/>
        <w:rPr>
          <w:b/>
          <w:sz w:val="22"/>
        </w:rPr>
      </w:pPr>
    </w:p>
    <w:p w14:paraId="27229A2B" w14:textId="77777777" w:rsidR="00E62ECD" w:rsidRPr="00D85331" w:rsidRDefault="00E62ECD">
      <w:pPr>
        <w:ind w:left="360"/>
        <w:rPr>
          <w:b/>
          <w:sz w:val="22"/>
        </w:rPr>
      </w:pPr>
    </w:p>
    <w:p w14:paraId="75813C1C" w14:textId="77777777" w:rsidR="00E62ECD" w:rsidRPr="00D85331" w:rsidRDefault="00E62ECD">
      <w:pPr>
        <w:ind w:left="360"/>
        <w:rPr>
          <w:b/>
          <w:sz w:val="22"/>
        </w:rPr>
      </w:pPr>
    </w:p>
    <w:p w14:paraId="79EBEBDD" w14:textId="77777777" w:rsidR="00E62ECD" w:rsidRPr="00D85331" w:rsidRDefault="00E62ECD">
      <w:pPr>
        <w:ind w:left="360"/>
        <w:rPr>
          <w:b/>
          <w:sz w:val="22"/>
        </w:rPr>
      </w:pPr>
    </w:p>
    <w:p w14:paraId="6AC47A7D" w14:textId="77777777" w:rsidR="00E62ECD" w:rsidRPr="00D85331" w:rsidRDefault="00E62ECD">
      <w:pPr>
        <w:ind w:left="360"/>
        <w:rPr>
          <w:b/>
          <w:sz w:val="22"/>
        </w:rPr>
      </w:pPr>
    </w:p>
    <w:p w14:paraId="0E9BFB55" w14:textId="77777777" w:rsidR="00E62ECD" w:rsidRPr="00D85331" w:rsidRDefault="00E62ECD">
      <w:pPr>
        <w:ind w:left="360"/>
        <w:rPr>
          <w:b/>
          <w:sz w:val="22"/>
        </w:rPr>
      </w:pPr>
    </w:p>
    <w:p w14:paraId="1105B157" w14:textId="77777777" w:rsidR="00E62ECD" w:rsidRPr="00D85331" w:rsidRDefault="00E62ECD">
      <w:pPr>
        <w:ind w:left="360"/>
        <w:rPr>
          <w:b/>
          <w:sz w:val="22"/>
        </w:rPr>
      </w:pPr>
    </w:p>
    <w:p w14:paraId="227118B2" w14:textId="77777777" w:rsidR="00E62ECD" w:rsidRPr="00D85331" w:rsidRDefault="00E62ECD">
      <w:pPr>
        <w:ind w:left="360"/>
        <w:rPr>
          <w:b/>
          <w:sz w:val="22"/>
        </w:rPr>
      </w:pPr>
    </w:p>
    <w:p w14:paraId="67CD2015" w14:textId="77777777" w:rsidR="00E62ECD" w:rsidRPr="00D85331" w:rsidRDefault="00E62ECD">
      <w:pPr>
        <w:ind w:left="360"/>
        <w:rPr>
          <w:b/>
          <w:sz w:val="22"/>
        </w:rPr>
      </w:pPr>
    </w:p>
    <w:p w14:paraId="4354A10B" w14:textId="77777777" w:rsidR="00E62ECD" w:rsidRPr="00D85331" w:rsidRDefault="00E62ECD">
      <w:pPr>
        <w:ind w:left="360"/>
        <w:rPr>
          <w:b/>
          <w:sz w:val="22"/>
        </w:rPr>
      </w:pPr>
    </w:p>
    <w:p w14:paraId="20B2ED8D" w14:textId="77777777" w:rsidR="00E62ECD" w:rsidRPr="00D85331" w:rsidRDefault="00E62ECD">
      <w:pPr>
        <w:ind w:left="360"/>
        <w:rPr>
          <w:b/>
          <w:sz w:val="22"/>
        </w:rPr>
      </w:pPr>
    </w:p>
    <w:p w14:paraId="0B5009CD" w14:textId="77777777" w:rsidR="00E62ECD" w:rsidRPr="00D85331" w:rsidRDefault="00E62ECD">
      <w:pPr>
        <w:ind w:left="360"/>
        <w:rPr>
          <w:b/>
          <w:sz w:val="22"/>
        </w:rPr>
      </w:pPr>
    </w:p>
    <w:p w14:paraId="1894AD34" w14:textId="77777777" w:rsidR="00E62ECD" w:rsidRPr="00D85331" w:rsidRDefault="00E62ECD">
      <w:pPr>
        <w:ind w:left="360"/>
        <w:rPr>
          <w:b/>
          <w:sz w:val="22"/>
        </w:rPr>
      </w:pPr>
    </w:p>
    <w:p w14:paraId="1AC5726B" w14:textId="77777777" w:rsidR="00E62ECD" w:rsidRPr="00D85331" w:rsidRDefault="00E62ECD">
      <w:pPr>
        <w:ind w:left="360"/>
        <w:rPr>
          <w:b/>
          <w:sz w:val="22"/>
        </w:rPr>
      </w:pPr>
    </w:p>
    <w:p w14:paraId="23C33423" w14:textId="77777777" w:rsidR="00E62ECD" w:rsidRPr="00D85331" w:rsidRDefault="00E62ECD">
      <w:pPr>
        <w:ind w:left="360"/>
        <w:rPr>
          <w:b/>
          <w:sz w:val="22"/>
        </w:rPr>
      </w:pPr>
    </w:p>
    <w:p w14:paraId="12B3DE36" w14:textId="77777777" w:rsidR="00E62ECD" w:rsidRPr="00D85331" w:rsidRDefault="00E62ECD">
      <w:pPr>
        <w:ind w:left="360"/>
        <w:rPr>
          <w:b/>
          <w:sz w:val="22"/>
        </w:rPr>
      </w:pPr>
    </w:p>
    <w:p w14:paraId="196079A3" w14:textId="77777777" w:rsidR="00E62ECD" w:rsidRPr="00D85331" w:rsidRDefault="00E62ECD">
      <w:pPr>
        <w:ind w:left="360"/>
        <w:rPr>
          <w:b/>
          <w:sz w:val="22"/>
        </w:rPr>
      </w:pPr>
    </w:p>
    <w:p w14:paraId="252728A6" w14:textId="77777777" w:rsidR="00E62ECD" w:rsidRPr="00D85331" w:rsidRDefault="00E62ECD">
      <w:pPr>
        <w:ind w:left="360"/>
        <w:rPr>
          <w:b/>
          <w:sz w:val="22"/>
        </w:rPr>
      </w:pPr>
    </w:p>
    <w:p w14:paraId="6A4F3840" w14:textId="77777777" w:rsidR="001D73A2" w:rsidRPr="00D85331" w:rsidRDefault="006F177F" w:rsidP="00E62ECD">
      <w:pPr>
        <w:jc w:val="center"/>
        <w:rPr>
          <w:b/>
          <w:sz w:val="28"/>
          <w:szCs w:val="28"/>
        </w:rPr>
      </w:pPr>
      <w:r>
        <w:rPr>
          <w:b/>
          <w:sz w:val="28"/>
          <w:szCs w:val="28"/>
        </w:rPr>
        <w:br w:type="page"/>
      </w:r>
      <w:r w:rsidR="00D85331" w:rsidRPr="00D85331">
        <w:rPr>
          <w:b/>
          <w:sz w:val="28"/>
          <w:szCs w:val="28"/>
        </w:rPr>
        <w:lastRenderedPageBreak/>
        <w:t>Frequently Asked Questions</w:t>
      </w:r>
    </w:p>
    <w:p w14:paraId="7C2DE82E" w14:textId="77777777" w:rsidR="00D77158" w:rsidRPr="00D85331" w:rsidRDefault="00D77158" w:rsidP="00D77158">
      <w:pPr>
        <w:widowControl w:val="0"/>
        <w:rPr>
          <w:b/>
        </w:rPr>
      </w:pPr>
    </w:p>
    <w:p w14:paraId="0831335C" w14:textId="77777777" w:rsidR="00D77158" w:rsidRPr="00D85331" w:rsidRDefault="00D77158" w:rsidP="00D77158">
      <w:pPr>
        <w:widowControl w:val="0"/>
        <w:rPr>
          <w:b/>
        </w:rPr>
      </w:pPr>
    </w:p>
    <w:p w14:paraId="628C13A1" w14:textId="77777777" w:rsidR="00D77158" w:rsidRPr="006E74FB" w:rsidRDefault="00D77158" w:rsidP="00D77158">
      <w:pPr>
        <w:widowControl w:val="0"/>
        <w:rPr>
          <w:b/>
          <w:bCs/>
          <w:sz w:val="22"/>
        </w:rPr>
      </w:pPr>
      <w:r w:rsidRPr="006E74FB">
        <w:rPr>
          <w:b/>
          <w:bCs/>
          <w:i/>
          <w:sz w:val="22"/>
        </w:rPr>
        <w:t>What are my rights as a research participant?</w:t>
      </w:r>
    </w:p>
    <w:p w14:paraId="7101477F" w14:textId="77777777" w:rsidR="00D77158" w:rsidRPr="00D85331" w:rsidRDefault="00D77158" w:rsidP="006E74FB">
      <w:pPr>
        <w:widowControl w:val="0"/>
        <w:spacing w:before="120"/>
        <w:rPr>
          <w:sz w:val="22"/>
        </w:rPr>
      </w:pPr>
      <w:r w:rsidRPr="00D85331">
        <w:rPr>
          <w:sz w:val="22"/>
        </w:rPr>
        <w:t xml:space="preserve">Before each experiment, you will be given a brief description of the study. You will then be asked if you still wish to participate. This procedure is called “informed consent.” If you find nothing objectionable in the description, then you will be asked to indicate that you agree to participate. This does not mean you have signed away your rights, however. </w:t>
      </w:r>
      <w:r w:rsidRPr="00D85331">
        <w:rPr>
          <w:i/>
          <w:sz w:val="22"/>
        </w:rPr>
        <w:t>You are free to stop the session at any point.</w:t>
      </w:r>
      <w:r w:rsidRPr="00D85331">
        <w:rPr>
          <w:sz w:val="22"/>
        </w:rPr>
        <w:t xml:space="preserve"> You will still be given full credit for participating.</w:t>
      </w:r>
    </w:p>
    <w:p w14:paraId="5920C9AC" w14:textId="4066FEA6" w:rsidR="00D77158" w:rsidRDefault="00D77158">
      <w:pPr>
        <w:rPr>
          <w:i/>
          <w:sz w:val="22"/>
        </w:rPr>
      </w:pPr>
    </w:p>
    <w:p w14:paraId="4A43EA7D" w14:textId="77777777" w:rsidR="006E74FB" w:rsidRPr="00D85331" w:rsidRDefault="006E74FB">
      <w:pPr>
        <w:rPr>
          <w:i/>
          <w:sz w:val="22"/>
        </w:rPr>
      </w:pPr>
    </w:p>
    <w:p w14:paraId="59E5B31C" w14:textId="77777777" w:rsidR="001D73A2" w:rsidRPr="006E74FB" w:rsidRDefault="001D73A2">
      <w:pPr>
        <w:rPr>
          <w:b/>
          <w:bCs/>
          <w:i/>
          <w:sz w:val="22"/>
        </w:rPr>
      </w:pPr>
      <w:r w:rsidRPr="006E74FB">
        <w:rPr>
          <w:b/>
          <w:bCs/>
          <w:i/>
          <w:sz w:val="22"/>
        </w:rPr>
        <w:t>How do I get a copy of my User ID and password if I forget them?</w:t>
      </w:r>
    </w:p>
    <w:p w14:paraId="30BABDED" w14:textId="26F0C469" w:rsidR="001D73A2" w:rsidRDefault="001D73A2" w:rsidP="006E74FB">
      <w:pPr>
        <w:spacing w:before="120"/>
        <w:rPr>
          <w:sz w:val="22"/>
        </w:rPr>
      </w:pPr>
      <w:r w:rsidRPr="00D85331">
        <w:rPr>
          <w:sz w:val="22"/>
        </w:rPr>
        <w:t>Go to the Research Participation homepage (</w:t>
      </w:r>
      <w:hyperlink r:id="rId22" w:history="1">
        <w:r w:rsidRPr="00D85331">
          <w:rPr>
            <w:rStyle w:val="Hyperlink"/>
            <w:sz w:val="22"/>
          </w:rPr>
          <w:t>http://uwyo.sona-systems.com</w:t>
        </w:r>
      </w:hyperlink>
      <w:r w:rsidRPr="00D85331">
        <w:rPr>
          <w:sz w:val="22"/>
        </w:rPr>
        <w:t>) and click on “Click Here to Retrieve It” located beneath the “Lost your password?” icon in the lower left hand corner of the screen. The dialog box will prompt you to enter your User ID (if you know it) or your email address. The system will email your log-in information (User ID and password) to that email address if it matches the one used to create your profile. Then check your email to retrieve your information.</w:t>
      </w:r>
      <w:r w:rsidRPr="00D85331">
        <w:rPr>
          <w:sz w:val="22"/>
        </w:rPr>
        <w:br/>
      </w:r>
    </w:p>
    <w:p w14:paraId="30717086" w14:textId="77777777" w:rsidR="006E74FB" w:rsidRPr="00D85331" w:rsidRDefault="006E74FB" w:rsidP="00D77158">
      <w:pPr>
        <w:rPr>
          <w:sz w:val="22"/>
        </w:rPr>
      </w:pPr>
    </w:p>
    <w:p w14:paraId="0714F389" w14:textId="77777777" w:rsidR="001D73A2" w:rsidRPr="006E74FB" w:rsidRDefault="001D73A2">
      <w:pPr>
        <w:rPr>
          <w:b/>
          <w:bCs/>
          <w:i/>
          <w:sz w:val="22"/>
        </w:rPr>
      </w:pPr>
      <w:r w:rsidRPr="006E74FB">
        <w:rPr>
          <w:b/>
          <w:bCs/>
          <w:i/>
          <w:sz w:val="22"/>
        </w:rPr>
        <w:t>What if the email I used to create my profile is not my preferred email address?</w:t>
      </w:r>
    </w:p>
    <w:p w14:paraId="37490DA1" w14:textId="77777777" w:rsidR="001D73A2" w:rsidRPr="00D85331" w:rsidRDefault="001D73A2" w:rsidP="006E74FB">
      <w:pPr>
        <w:tabs>
          <w:tab w:val="num" w:pos="1440"/>
        </w:tabs>
        <w:spacing w:before="120"/>
        <w:rPr>
          <w:sz w:val="22"/>
        </w:rPr>
      </w:pPr>
      <w:r w:rsidRPr="00D85331">
        <w:rPr>
          <w:sz w:val="22"/>
        </w:rPr>
        <w:t>If you can access that email address for your log in information, you can change your contact email address under “My Profile” once you are logged-in.</w:t>
      </w:r>
    </w:p>
    <w:p w14:paraId="089CB9C6" w14:textId="0AF699BA" w:rsidR="001D73A2" w:rsidRDefault="001D73A2" w:rsidP="001D73A2">
      <w:pPr>
        <w:tabs>
          <w:tab w:val="num" w:pos="1440"/>
        </w:tabs>
        <w:ind w:left="360" w:hanging="360"/>
        <w:rPr>
          <w:sz w:val="22"/>
        </w:rPr>
      </w:pPr>
    </w:p>
    <w:p w14:paraId="31742E44" w14:textId="77777777" w:rsidR="006E74FB" w:rsidRPr="00D85331" w:rsidRDefault="006E74FB" w:rsidP="001D73A2">
      <w:pPr>
        <w:tabs>
          <w:tab w:val="num" w:pos="1440"/>
        </w:tabs>
        <w:ind w:left="360" w:hanging="360"/>
        <w:rPr>
          <w:sz w:val="22"/>
        </w:rPr>
      </w:pPr>
    </w:p>
    <w:p w14:paraId="7F8FA410" w14:textId="77777777" w:rsidR="001D73A2" w:rsidRPr="006E74FB" w:rsidRDefault="001D73A2" w:rsidP="001D73A2">
      <w:pPr>
        <w:rPr>
          <w:b/>
          <w:bCs/>
          <w:i/>
          <w:sz w:val="22"/>
        </w:rPr>
      </w:pPr>
      <w:r w:rsidRPr="006E74FB">
        <w:rPr>
          <w:b/>
          <w:bCs/>
          <w:i/>
          <w:sz w:val="22"/>
        </w:rPr>
        <w:t>What if the email I used to create my profile is wrong or misspelled?</w:t>
      </w:r>
    </w:p>
    <w:p w14:paraId="47354DC1" w14:textId="65E14A75" w:rsidR="001D73A2" w:rsidRPr="00D85331" w:rsidRDefault="001D73A2" w:rsidP="006E74FB">
      <w:pPr>
        <w:tabs>
          <w:tab w:val="num" w:pos="1440"/>
        </w:tabs>
        <w:spacing w:before="120"/>
        <w:rPr>
          <w:sz w:val="22"/>
        </w:rPr>
      </w:pPr>
      <w:r w:rsidRPr="00D85331">
        <w:rPr>
          <w:sz w:val="22"/>
        </w:rPr>
        <w:t>If this occurs, you will need to re-create your account with a new User ID. Make sure to type in the correct email address and you should be able to create another account without difficulty. If this happens, contact the research pool coordinator</w:t>
      </w:r>
      <w:r w:rsidR="00261857" w:rsidRPr="00D85331">
        <w:rPr>
          <w:sz w:val="22"/>
        </w:rPr>
        <w:t xml:space="preserve"> </w:t>
      </w:r>
      <w:r w:rsidR="0097759D">
        <w:rPr>
          <w:sz w:val="22"/>
        </w:rPr>
        <w:t>Danielle Walters</w:t>
      </w:r>
      <w:r w:rsidR="00956B4B" w:rsidRPr="00956B4B">
        <w:rPr>
          <w:sz w:val="22"/>
        </w:rPr>
        <w:t xml:space="preserve"> (</w:t>
      </w:r>
      <w:r w:rsidR="0097759D">
        <w:rPr>
          <w:sz w:val="22"/>
        </w:rPr>
        <w:t>dwalte14</w:t>
      </w:r>
      <w:r w:rsidR="00051FA0">
        <w:rPr>
          <w:sz w:val="22"/>
        </w:rPr>
        <w:t>@uwyo.edu</w:t>
      </w:r>
      <w:r w:rsidR="00956B4B" w:rsidRPr="00956B4B">
        <w:rPr>
          <w:sz w:val="22"/>
        </w:rPr>
        <w:t>)</w:t>
      </w:r>
      <w:r w:rsidR="00956B4B">
        <w:rPr>
          <w:sz w:val="22"/>
        </w:rPr>
        <w:t xml:space="preserve"> </w:t>
      </w:r>
      <w:r w:rsidRPr="00D85331">
        <w:rPr>
          <w:sz w:val="22"/>
        </w:rPr>
        <w:t>and let</w:t>
      </w:r>
      <w:r w:rsidR="00B90FA7">
        <w:rPr>
          <w:sz w:val="22"/>
        </w:rPr>
        <w:t xml:space="preserve"> her</w:t>
      </w:r>
      <w:r w:rsidR="009B4614" w:rsidRPr="00D85331">
        <w:rPr>
          <w:sz w:val="22"/>
        </w:rPr>
        <w:t xml:space="preserve"> </w:t>
      </w:r>
      <w:r w:rsidRPr="00D85331">
        <w:rPr>
          <w:sz w:val="22"/>
        </w:rPr>
        <w:t>know that one of your accounts is wrong (make sure to identify the correct email address and User ID).</w:t>
      </w:r>
    </w:p>
    <w:p w14:paraId="61D88D9D" w14:textId="77777777" w:rsidR="001D73A2" w:rsidRPr="00D85331" w:rsidRDefault="001D73A2" w:rsidP="006E74FB">
      <w:pPr>
        <w:tabs>
          <w:tab w:val="num" w:pos="1440"/>
        </w:tabs>
        <w:spacing w:before="120"/>
        <w:rPr>
          <w:sz w:val="22"/>
        </w:rPr>
      </w:pPr>
      <w:r w:rsidRPr="00D85331">
        <w:rPr>
          <w:sz w:val="22"/>
        </w:rPr>
        <w:t xml:space="preserve">If you are still unable to access the system or were not able to create a new account, contact the research pool coordinator as soon as possible. </w:t>
      </w:r>
    </w:p>
    <w:p w14:paraId="4BBDA8EF" w14:textId="511FBB4C" w:rsidR="001D73A2" w:rsidRDefault="001D73A2">
      <w:pPr>
        <w:tabs>
          <w:tab w:val="num" w:pos="1080"/>
        </w:tabs>
        <w:rPr>
          <w:sz w:val="22"/>
        </w:rPr>
      </w:pPr>
    </w:p>
    <w:p w14:paraId="49612F38" w14:textId="77777777" w:rsidR="006E74FB" w:rsidRPr="00D85331" w:rsidRDefault="006E74FB">
      <w:pPr>
        <w:tabs>
          <w:tab w:val="num" w:pos="1080"/>
        </w:tabs>
        <w:rPr>
          <w:sz w:val="22"/>
        </w:rPr>
      </w:pPr>
    </w:p>
    <w:p w14:paraId="4606BE0D" w14:textId="77777777" w:rsidR="001D73A2" w:rsidRPr="006E74FB" w:rsidRDefault="001D73A2" w:rsidP="001D73A2">
      <w:pPr>
        <w:tabs>
          <w:tab w:val="num" w:pos="1080"/>
        </w:tabs>
        <w:rPr>
          <w:b/>
          <w:bCs/>
          <w:i/>
          <w:sz w:val="22"/>
        </w:rPr>
      </w:pPr>
      <w:r w:rsidRPr="006E74FB">
        <w:rPr>
          <w:b/>
          <w:bCs/>
          <w:i/>
          <w:sz w:val="22"/>
        </w:rPr>
        <w:t xml:space="preserve">What if I do not create my account before the </w:t>
      </w:r>
      <w:r w:rsidR="00D9422E" w:rsidRPr="006E74FB">
        <w:rPr>
          <w:b/>
          <w:bCs/>
          <w:i/>
          <w:sz w:val="22"/>
        </w:rPr>
        <w:t>Pretest</w:t>
      </w:r>
      <w:r w:rsidRPr="006E74FB">
        <w:rPr>
          <w:b/>
          <w:bCs/>
          <w:i/>
          <w:sz w:val="22"/>
        </w:rPr>
        <w:t xml:space="preserve">? Will I still be able to participate in research studies and create an account for the research pool? </w:t>
      </w:r>
    </w:p>
    <w:p w14:paraId="5BA335BB" w14:textId="77777777" w:rsidR="001D73A2" w:rsidRPr="00D85331" w:rsidRDefault="001D73A2" w:rsidP="006E74FB">
      <w:pPr>
        <w:tabs>
          <w:tab w:val="num" w:pos="1080"/>
        </w:tabs>
        <w:spacing w:before="120"/>
        <w:rPr>
          <w:sz w:val="22"/>
        </w:rPr>
      </w:pPr>
      <w:r w:rsidRPr="00D85331">
        <w:rPr>
          <w:sz w:val="22"/>
        </w:rPr>
        <w:t xml:space="preserve">If you do not create your account in time to take the </w:t>
      </w:r>
      <w:r w:rsidR="00D9422E" w:rsidRPr="00D85331">
        <w:rPr>
          <w:sz w:val="22"/>
        </w:rPr>
        <w:t>Pretest</w:t>
      </w:r>
      <w:r w:rsidRPr="00D85331">
        <w:rPr>
          <w:sz w:val="22"/>
        </w:rPr>
        <w:t>, you will still be able to</w:t>
      </w:r>
      <w:r w:rsidR="00B90FA7">
        <w:rPr>
          <w:sz w:val="22"/>
        </w:rPr>
        <w:t xml:space="preserve"> create a user account and sign up for experiments using the on</w:t>
      </w:r>
      <w:r w:rsidRPr="00D85331">
        <w:rPr>
          <w:sz w:val="22"/>
        </w:rPr>
        <w:t xml:space="preserve">line system, although your eligibility for experiments could be significantly reduced. Follow the instructions listed above. </w:t>
      </w:r>
    </w:p>
    <w:p w14:paraId="1F5127BE" w14:textId="305D64AA" w:rsidR="00F07001" w:rsidRDefault="00F07001" w:rsidP="00F07001">
      <w:pPr>
        <w:widowControl w:val="0"/>
        <w:rPr>
          <w:i/>
          <w:sz w:val="22"/>
        </w:rPr>
      </w:pPr>
    </w:p>
    <w:p w14:paraId="09EBA820" w14:textId="77777777" w:rsidR="006E74FB" w:rsidRPr="00D85331" w:rsidRDefault="006E74FB" w:rsidP="00F07001">
      <w:pPr>
        <w:widowControl w:val="0"/>
        <w:rPr>
          <w:i/>
          <w:sz w:val="22"/>
        </w:rPr>
      </w:pPr>
    </w:p>
    <w:p w14:paraId="3307EE2B" w14:textId="7BE58FC7" w:rsidR="00F07001" w:rsidRPr="006E74FB" w:rsidRDefault="00F07001" w:rsidP="006E74FB">
      <w:pPr>
        <w:widowControl w:val="0"/>
        <w:rPr>
          <w:b/>
          <w:bCs/>
          <w:sz w:val="22"/>
        </w:rPr>
      </w:pPr>
      <w:r w:rsidRPr="006E74FB">
        <w:rPr>
          <w:b/>
          <w:bCs/>
          <w:i/>
          <w:sz w:val="22"/>
        </w:rPr>
        <w:t>Can I access the SONA system on my cellphone?</w:t>
      </w:r>
    </w:p>
    <w:p w14:paraId="5248B253" w14:textId="6157D2D1" w:rsidR="001D73A2" w:rsidRPr="00D85331" w:rsidRDefault="00F07001" w:rsidP="006E74FB">
      <w:pPr>
        <w:widowControl w:val="0"/>
        <w:spacing w:before="120"/>
      </w:pPr>
      <w:r w:rsidRPr="00D85331">
        <w:rPr>
          <w:sz w:val="22"/>
        </w:rPr>
        <w:t xml:space="preserve">Yes! SONA released a mobile phone application at the beginning of 2013. It is currently available for Android </w:t>
      </w:r>
      <w:r w:rsidR="00DE1065">
        <w:rPr>
          <w:sz w:val="22"/>
        </w:rPr>
        <w:t xml:space="preserve">and iOS </w:t>
      </w:r>
      <w:r w:rsidRPr="00D85331">
        <w:rPr>
          <w:sz w:val="22"/>
        </w:rPr>
        <w:t xml:space="preserve">operating systems. The mobile app works much like the full website, except that two-part studies are not currently supported. For this reason, it is recommended that you continue to check the full website for study opportunities if you do not find anything via the mobile application. </w:t>
      </w:r>
    </w:p>
    <w:sectPr w:rsidR="001D73A2" w:rsidRPr="00D85331" w:rsidSect="00E60FDC">
      <w:headerReference w:type="default" r:id="rId23"/>
      <w:pgSz w:w="12240" w:h="15840" w:code="1"/>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AF34" w14:textId="77777777" w:rsidR="002137F4" w:rsidRDefault="002137F4">
      <w:r>
        <w:separator/>
      </w:r>
    </w:p>
  </w:endnote>
  <w:endnote w:type="continuationSeparator" w:id="0">
    <w:p w14:paraId="78ED2A9A" w14:textId="77777777" w:rsidR="002137F4" w:rsidRDefault="0021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8355" w14:textId="77777777" w:rsidR="00DE1065" w:rsidRDefault="00DE1065" w:rsidP="001D73A2">
    <w:pPr>
      <w:pStyle w:val="Header"/>
      <w:tabs>
        <w:tab w:val="clear" w:pos="8640"/>
        <w:tab w:val="right" w:pos="9360"/>
      </w:tabs>
      <w:rPr>
        <w:sz w:val="20"/>
      </w:rPr>
    </w:pPr>
  </w:p>
  <w:p w14:paraId="75AC4ADD" w14:textId="7E06F533" w:rsidR="00D77158" w:rsidRDefault="00DE1065" w:rsidP="001D73A2">
    <w:pPr>
      <w:pStyle w:val="Header"/>
      <w:tabs>
        <w:tab w:val="clear" w:pos="8640"/>
        <w:tab w:val="right" w:pos="9360"/>
      </w:tabs>
    </w:pPr>
    <w:r w:rsidRPr="00DE1065">
      <w:rPr>
        <w:sz w:val="20"/>
      </w:rPr>
      <w:t xml:space="preserve">Questions about research participation? Contact the Research Pool Coordinator: </w:t>
    </w:r>
    <w:r w:rsidR="00022FF5">
      <w:rPr>
        <w:sz w:val="20"/>
      </w:rPr>
      <w:t>Danielle Walters</w:t>
    </w:r>
    <w:r w:rsidR="00956B4B" w:rsidRPr="00956B4B">
      <w:rPr>
        <w:sz w:val="20"/>
      </w:rPr>
      <w:t xml:space="preserve"> (</w:t>
    </w:r>
    <w:r w:rsidR="00022FF5">
      <w:rPr>
        <w:sz w:val="20"/>
      </w:rPr>
      <w:t>dwalte14</w:t>
    </w:r>
    <w:r w:rsidR="002125A7">
      <w:rPr>
        <w:sz w:val="20"/>
      </w:rPr>
      <w:t>@uwyo.edu</w:t>
    </w:r>
    <w:r w:rsidR="00956B4B" w:rsidRPr="00956B4B">
      <w:rPr>
        <w:sz w:val="20"/>
      </w:rPr>
      <w:t>)</w:t>
    </w:r>
    <w:r w:rsidR="00CD49D1">
      <w:t xml:space="preserve"> </w:t>
    </w:r>
  </w:p>
  <w:p w14:paraId="6DC0EB35" w14:textId="77777777" w:rsidR="00D77158" w:rsidRDefault="00D7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9F03" w14:textId="77777777" w:rsidR="00D77158" w:rsidRDefault="00D77158" w:rsidP="001D73A2">
    <w:pPr>
      <w:pStyle w:val="Header"/>
      <w:tabs>
        <w:tab w:val="clear" w:pos="8640"/>
        <w:tab w:val="right" w:pos="9360"/>
      </w:tabs>
      <w:jc w:val="center"/>
    </w:pPr>
    <w:r>
      <w:tab/>
    </w:r>
    <w:r>
      <w:rPr>
        <w:rStyle w:val="PageNumber"/>
      </w:rPr>
      <w:fldChar w:fldCharType="begin"/>
    </w:r>
    <w:r>
      <w:rPr>
        <w:rStyle w:val="PageNumber"/>
      </w:rPr>
      <w:instrText xml:space="preserve"> PAGE </w:instrText>
    </w:r>
    <w:r>
      <w:rPr>
        <w:rStyle w:val="PageNumber"/>
      </w:rPr>
      <w:fldChar w:fldCharType="separate"/>
    </w:r>
    <w:r w:rsidR="00E70740">
      <w:rPr>
        <w:rStyle w:val="PageNumber"/>
        <w:noProof/>
      </w:rPr>
      <w:t>1</w:t>
    </w:r>
    <w:r>
      <w:rPr>
        <w:rStyle w:val="PageNumber"/>
      </w:rPr>
      <w:fldChar w:fldCharType="end"/>
    </w:r>
  </w:p>
  <w:p w14:paraId="4BFB3638" w14:textId="77777777" w:rsidR="00D77158" w:rsidRDefault="00D7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AE5D" w14:textId="77777777" w:rsidR="002137F4" w:rsidRDefault="002137F4">
      <w:r>
        <w:separator/>
      </w:r>
    </w:p>
  </w:footnote>
  <w:footnote w:type="continuationSeparator" w:id="0">
    <w:p w14:paraId="236B0B4F" w14:textId="77777777" w:rsidR="002137F4" w:rsidRDefault="0021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29C" w14:textId="77777777" w:rsidR="001D73A2" w:rsidRDefault="001D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CCB"/>
    <w:multiLevelType w:val="hybridMultilevel"/>
    <w:tmpl w:val="223A8A84"/>
    <w:lvl w:ilvl="0" w:tplc="2F86B17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01A45"/>
    <w:multiLevelType w:val="hybridMultilevel"/>
    <w:tmpl w:val="E706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25729"/>
    <w:multiLevelType w:val="hybridMultilevel"/>
    <w:tmpl w:val="07C443F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24CBA"/>
    <w:multiLevelType w:val="hybridMultilevel"/>
    <w:tmpl w:val="83DE7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A13D3E"/>
    <w:multiLevelType w:val="hybridMultilevel"/>
    <w:tmpl w:val="567C628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BE2710"/>
    <w:multiLevelType w:val="hybridMultilevel"/>
    <w:tmpl w:val="B40A6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EB7875"/>
    <w:multiLevelType w:val="hybridMultilevel"/>
    <w:tmpl w:val="9FD67042"/>
    <w:lvl w:ilvl="0" w:tplc="92E4B2EA">
      <w:start w:val="1"/>
      <w:numFmt w:val="decimal"/>
      <w:lvlText w:val="%1."/>
      <w:lvlJc w:val="left"/>
      <w:pPr>
        <w:tabs>
          <w:tab w:val="num" w:pos="1080"/>
        </w:tabs>
        <w:ind w:left="1080" w:hanging="360"/>
      </w:pPr>
      <w:rPr>
        <w:rFonts w:hint="default"/>
      </w:rPr>
    </w:lvl>
    <w:lvl w:ilvl="1" w:tplc="312499FA">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0B35A67"/>
    <w:multiLevelType w:val="hybridMultilevel"/>
    <w:tmpl w:val="92AA2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64"/>
    <w:rsid w:val="00004E68"/>
    <w:rsid w:val="000051FC"/>
    <w:rsid w:val="00022FF5"/>
    <w:rsid w:val="0003191B"/>
    <w:rsid w:val="00046BA8"/>
    <w:rsid w:val="00051FA0"/>
    <w:rsid w:val="000764C0"/>
    <w:rsid w:val="00087C7D"/>
    <w:rsid w:val="00093C69"/>
    <w:rsid w:val="00096524"/>
    <w:rsid w:val="000B33A2"/>
    <w:rsid w:val="000B3924"/>
    <w:rsid w:val="000E3D3E"/>
    <w:rsid w:val="000F295B"/>
    <w:rsid w:val="000F62D8"/>
    <w:rsid w:val="001108CB"/>
    <w:rsid w:val="00121416"/>
    <w:rsid w:val="00123447"/>
    <w:rsid w:val="00124BDA"/>
    <w:rsid w:val="00127A78"/>
    <w:rsid w:val="00130590"/>
    <w:rsid w:val="00162EFC"/>
    <w:rsid w:val="00181A22"/>
    <w:rsid w:val="001932E0"/>
    <w:rsid w:val="001A06CB"/>
    <w:rsid w:val="001A0C85"/>
    <w:rsid w:val="001B6652"/>
    <w:rsid w:val="001C2CD0"/>
    <w:rsid w:val="001C315B"/>
    <w:rsid w:val="001D2282"/>
    <w:rsid w:val="001D43A3"/>
    <w:rsid w:val="001D73A2"/>
    <w:rsid w:val="001D7A73"/>
    <w:rsid w:val="001E345D"/>
    <w:rsid w:val="0020366B"/>
    <w:rsid w:val="002044BB"/>
    <w:rsid w:val="002125A7"/>
    <w:rsid w:val="002137F4"/>
    <w:rsid w:val="00222F02"/>
    <w:rsid w:val="00231E75"/>
    <w:rsid w:val="00237DCC"/>
    <w:rsid w:val="00261857"/>
    <w:rsid w:val="0027371F"/>
    <w:rsid w:val="00275264"/>
    <w:rsid w:val="002754FC"/>
    <w:rsid w:val="00286612"/>
    <w:rsid w:val="002B61E4"/>
    <w:rsid w:val="002C109C"/>
    <w:rsid w:val="002D1A35"/>
    <w:rsid w:val="002E23CD"/>
    <w:rsid w:val="002E5B4C"/>
    <w:rsid w:val="0031231B"/>
    <w:rsid w:val="00327F64"/>
    <w:rsid w:val="003355EF"/>
    <w:rsid w:val="00353BB2"/>
    <w:rsid w:val="00355C4B"/>
    <w:rsid w:val="003669E3"/>
    <w:rsid w:val="00371F4A"/>
    <w:rsid w:val="003742BE"/>
    <w:rsid w:val="00374614"/>
    <w:rsid w:val="00375B56"/>
    <w:rsid w:val="003845C5"/>
    <w:rsid w:val="00390037"/>
    <w:rsid w:val="003B43E7"/>
    <w:rsid w:val="003D1157"/>
    <w:rsid w:val="003E07FA"/>
    <w:rsid w:val="003E1B8A"/>
    <w:rsid w:val="004134E6"/>
    <w:rsid w:val="00421E40"/>
    <w:rsid w:val="00430731"/>
    <w:rsid w:val="00430984"/>
    <w:rsid w:val="00441A0E"/>
    <w:rsid w:val="00461981"/>
    <w:rsid w:val="004A6375"/>
    <w:rsid w:val="004B0E0F"/>
    <w:rsid w:val="004B2D44"/>
    <w:rsid w:val="004B3160"/>
    <w:rsid w:val="004B5852"/>
    <w:rsid w:val="004B75B0"/>
    <w:rsid w:val="004C4FEC"/>
    <w:rsid w:val="004D1B41"/>
    <w:rsid w:val="004D55C0"/>
    <w:rsid w:val="004D6131"/>
    <w:rsid w:val="004F1F14"/>
    <w:rsid w:val="004F48C2"/>
    <w:rsid w:val="00510C94"/>
    <w:rsid w:val="005115E9"/>
    <w:rsid w:val="00515B42"/>
    <w:rsid w:val="00541E65"/>
    <w:rsid w:val="00544C18"/>
    <w:rsid w:val="00546DA1"/>
    <w:rsid w:val="00556E50"/>
    <w:rsid w:val="00590DC7"/>
    <w:rsid w:val="00593409"/>
    <w:rsid w:val="005957B5"/>
    <w:rsid w:val="00595F91"/>
    <w:rsid w:val="005B0ACF"/>
    <w:rsid w:val="005B24C0"/>
    <w:rsid w:val="005C3246"/>
    <w:rsid w:val="005C6150"/>
    <w:rsid w:val="005D2755"/>
    <w:rsid w:val="005E53F8"/>
    <w:rsid w:val="005E6224"/>
    <w:rsid w:val="00607DAA"/>
    <w:rsid w:val="00611AD0"/>
    <w:rsid w:val="00617BCC"/>
    <w:rsid w:val="00621A57"/>
    <w:rsid w:val="00631117"/>
    <w:rsid w:val="006406F1"/>
    <w:rsid w:val="006468AB"/>
    <w:rsid w:val="00657BC2"/>
    <w:rsid w:val="006638DE"/>
    <w:rsid w:val="00673FA1"/>
    <w:rsid w:val="006902F1"/>
    <w:rsid w:val="00691E54"/>
    <w:rsid w:val="00691EE9"/>
    <w:rsid w:val="006B7E20"/>
    <w:rsid w:val="006C19E3"/>
    <w:rsid w:val="006D2C5D"/>
    <w:rsid w:val="006E4EDC"/>
    <w:rsid w:val="006E74FB"/>
    <w:rsid w:val="006F01AC"/>
    <w:rsid w:val="006F177F"/>
    <w:rsid w:val="006F61F8"/>
    <w:rsid w:val="00724751"/>
    <w:rsid w:val="00730D35"/>
    <w:rsid w:val="0073655C"/>
    <w:rsid w:val="00742E4B"/>
    <w:rsid w:val="007557CA"/>
    <w:rsid w:val="00760153"/>
    <w:rsid w:val="00762EEA"/>
    <w:rsid w:val="00765594"/>
    <w:rsid w:val="007655AF"/>
    <w:rsid w:val="00774C52"/>
    <w:rsid w:val="00780074"/>
    <w:rsid w:val="0079679B"/>
    <w:rsid w:val="007A16B8"/>
    <w:rsid w:val="007A40D0"/>
    <w:rsid w:val="007B2EFF"/>
    <w:rsid w:val="007F1744"/>
    <w:rsid w:val="007F2AA6"/>
    <w:rsid w:val="007F62AE"/>
    <w:rsid w:val="007F7E10"/>
    <w:rsid w:val="00820730"/>
    <w:rsid w:val="00820FCE"/>
    <w:rsid w:val="008377AC"/>
    <w:rsid w:val="0084512D"/>
    <w:rsid w:val="00872ED6"/>
    <w:rsid w:val="00873E10"/>
    <w:rsid w:val="008A1C66"/>
    <w:rsid w:val="008A5191"/>
    <w:rsid w:val="008A7D3D"/>
    <w:rsid w:val="00922E53"/>
    <w:rsid w:val="009256EB"/>
    <w:rsid w:val="00936420"/>
    <w:rsid w:val="0093693B"/>
    <w:rsid w:val="00950C86"/>
    <w:rsid w:val="00956B4B"/>
    <w:rsid w:val="00962D39"/>
    <w:rsid w:val="0097759D"/>
    <w:rsid w:val="00977DB7"/>
    <w:rsid w:val="0099001C"/>
    <w:rsid w:val="009B4614"/>
    <w:rsid w:val="009D60EB"/>
    <w:rsid w:val="009E2B7B"/>
    <w:rsid w:val="009E3BF3"/>
    <w:rsid w:val="009F08DC"/>
    <w:rsid w:val="00A21888"/>
    <w:rsid w:val="00A22F08"/>
    <w:rsid w:val="00A23340"/>
    <w:rsid w:val="00A474B8"/>
    <w:rsid w:val="00A52CD8"/>
    <w:rsid w:val="00A6273C"/>
    <w:rsid w:val="00AA279A"/>
    <w:rsid w:val="00AB25D6"/>
    <w:rsid w:val="00AD3302"/>
    <w:rsid w:val="00AD46BD"/>
    <w:rsid w:val="00AD58D7"/>
    <w:rsid w:val="00AE0438"/>
    <w:rsid w:val="00AE0FDB"/>
    <w:rsid w:val="00B0304A"/>
    <w:rsid w:val="00B15F64"/>
    <w:rsid w:val="00B262E8"/>
    <w:rsid w:val="00B51AC3"/>
    <w:rsid w:val="00B55D13"/>
    <w:rsid w:val="00B566AB"/>
    <w:rsid w:val="00B64143"/>
    <w:rsid w:val="00B67EC0"/>
    <w:rsid w:val="00B70D9C"/>
    <w:rsid w:val="00B81374"/>
    <w:rsid w:val="00B8163F"/>
    <w:rsid w:val="00B84CAE"/>
    <w:rsid w:val="00B85E92"/>
    <w:rsid w:val="00B8657B"/>
    <w:rsid w:val="00B90FA7"/>
    <w:rsid w:val="00B922C1"/>
    <w:rsid w:val="00BB1DE4"/>
    <w:rsid w:val="00BC6BF2"/>
    <w:rsid w:val="00BD7ABF"/>
    <w:rsid w:val="00BE058D"/>
    <w:rsid w:val="00C014F4"/>
    <w:rsid w:val="00C04629"/>
    <w:rsid w:val="00C11976"/>
    <w:rsid w:val="00C11B97"/>
    <w:rsid w:val="00C35004"/>
    <w:rsid w:val="00C41714"/>
    <w:rsid w:val="00C628F5"/>
    <w:rsid w:val="00C63135"/>
    <w:rsid w:val="00C66766"/>
    <w:rsid w:val="00C81149"/>
    <w:rsid w:val="00C82CD1"/>
    <w:rsid w:val="00C8489F"/>
    <w:rsid w:val="00C93BFE"/>
    <w:rsid w:val="00C9784E"/>
    <w:rsid w:val="00CA2D40"/>
    <w:rsid w:val="00CA6121"/>
    <w:rsid w:val="00CB24E0"/>
    <w:rsid w:val="00CB37BA"/>
    <w:rsid w:val="00CB4E57"/>
    <w:rsid w:val="00CD49D1"/>
    <w:rsid w:val="00CD5EC9"/>
    <w:rsid w:val="00CF5F04"/>
    <w:rsid w:val="00D107C5"/>
    <w:rsid w:val="00D16C29"/>
    <w:rsid w:val="00D22428"/>
    <w:rsid w:val="00D23D7F"/>
    <w:rsid w:val="00D30B0B"/>
    <w:rsid w:val="00D4252B"/>
    <w:rsid w:val="00D570E0"/>
    <w:rsid w:val="00D6262C"/>
    <w:rsid w:val="00D62A45"/>
    <w:rsid w:val="00D64E7A"/>
    <w:rsid w:val="00D77158"/>
    <w:rsid w:val="00D85331"/>
    <w:rsid w:val="00D8593A"/>
    <w:rsid w:val="00D91C6B"/>
    <w:rsid w:val="00D93300"/>
    <w:rsid w:val="00D9422E"/>
    <w:rsid w:val="00D975C4"/>
    <w:rsid w:val="00DA3D6C"/>
    <w:rsid w:val="00DB1D6D"/>
    <w:rsid w:val="00DE1065"/>
    <w:rsid w:val="00DE5AA1"/>
    <w:rsid w:val="00DF153F"/>
    <w:rsid w:val="00DF353C"/>
    <w:rsid w:val="00E04649"/>
    <w:rsid w:val="00E16A13"/>
    <w:rsid w:val="00E21699"/>
    <w:rsid w:val="00E3264D"/>
    <w:rsid w:val="00E47917"/>
    <w:rsid w:val="00E53F07"/>
    <w:rsid w:val="00E57D2B"/>
    <w:rsid w:val="00E60FDC"/>
    <w:rsid w:val="00E62ECD"/>
    <w:rsid w:val="00E70740"/>
    <w:rsid w:val="00E73607"/>
    <w:rsid w:val="00E912CF"/>
    <w:rsid w:val="00E92B6A"/>
    <w:rsid w:val="00EA67FB"/>
    <w:rsid w:val="00EE2E2F"/>
    <w:rsid w:val="00EE3E46"/>
    <w:rsid w:val="00EE6D95"/>
    <w:rsid w:val="00EF1EE5"/>
    <w:rsid w:val="00EF4366"/>
    <w:rsid w:val="00EF56D8"/>
    <w:rsid w:val="00EF65B9"/>
    <w:rsid w:val="00EF7A80"/>
    <w:rsid w:val="00F00A96"/>
    <w:rsid w:val="00F07001"/>
    <w:rsid w:val="00F353E3"/>
    <w:rsid w:val="00F37281"/>
    <w:rsid w:val="00F433B9"/>
    <w:rsid w:val="00F75C2D"/>
    <w:rsid w:val="00F817D0"/>
    <w:rsid w:val="00F956BB"/>
    <w:rsid w:val="00F97EF2"/>
    <w:rsid w:val="00FA64F9"/>
    <w:rsid w:val="00FB09E2"/>
    <w:rsid w:val="00FB6112"/>
    <w:rsid w:val="00FE1E81"/>
    <w:rsid w:val="00FE40A7"/>
    <w:rsid w:val="00FE4223"/>
    <w:rsid w:val="00FF51FD"/>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61586"/>
  <w15:chartTrackingRefBased/>
  <w15:docId w15:val="{43023CEC-5EEA-4F56-A5EA-B0FE70FB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7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870"/>
    <w:pPr>
      <w:tabs>
        <w:tab w:val="center" w:pos="4320"/>
        <w:tab w:val="right" w:pos="8640"/>
      </w:tabs>
    </w:pPr>
  </w:style>
  <w:style w:type="paragraph" w:styleId="Footer">
    <w:name w:val="footer"/>
    <w:basedOn w:val="Normal"/>
    <w:rsid w:val="00275870"/>
    <w:pPr>
      <w:tabs>
        <w:tab w:val="center" w:pos="4320"/>
        <w:tab w:val="right" w:pos="8640"/>
      </w:tabs>
    </w:pPr>
  </w:style>
  <w:style w:type="character" w:styleId="PageNumber">
    <w:name w:val="page number"/>
    <w:basedOn w:val="DefaultParagraphFont"/>
    <w:rsid w:val="00275870"/>
  </w:style>
  <w:style w:type="character" w:styleId="Hyperlink">
    <w:name w:val="Hyperlink"/>
    <w:rsid w:val="00275870"/>
    <w:rPr>
      <w:color w:val="0000FF"/>
      <w:u w:val="single"/>
    </w:rPr>
  </w:style>
  <w:style w:type="character" w:styleId="FollowedHyperlink">
    <w:name w:val="FollowedHyperlink"/>
    <w:rsid w:val="00275870"/>
    <w:rPr>
      <w:color w:val="800080"/>
      <w:u w:val="single"/>
    </w:rPr>
  </w:style>
  <w:style w:type="character" w:styleId="CommentReference">
    <w:name w:val="annotation reference"/>
    <w:semiHidden/>
    <w:rsid w:val="00026382"/>
    <w:rPr>
      <w:sz w:val="16"/>
      <w:szCs w:val="16"/>
    </w:rPr>
  </w:style>
  <w:style w:type="paragraph" w:styleId="CommentText">
    <w:name w:val="annotation text"/>
    <w:basedOn w:val="Normal"/>
    <w:semiHidden/>
    <w:rsid w:val="00026382"/>
    <w:rPr>
      <w:sz w:val="20"/>
      <w:szCs w:val="20"/>
    </w:rPr>
  </w:style>
  <w:style w:type="paragraph" w:styleId="CommentSubject">
    <w:name w:val="annotation subject"/>
    <w:basedOn w:val="CommentText"/>
    <w:next w:val="CommentText"/>
    <w:semiHidden/>
    <w:rsid w:val="00026382"/>
    <w:rPr>
      <w:b/>
      <w:bCs/>
    </w:rPr>
  </w:style>
  <w:style w:type="paragraph" w:styleId="BalloonText">
    <w:name w:val="Balloon Text"/>
    <w:basedOn w:val="Normal"/>
    <w:semiHidden/>
    <w:rsid w:val="00026382"/>
    <w:rPr>
      <w:rFonts w:ascii="Tahoma" w:hAnsi="Tahoma" w:cs="Tahoma"/>
      <w:sz w:val="16"/>
      <w:szCs w:val="16"/>
    </w:rPr>
  </w:style>
  <w:style w:type="character" w:customStyle="1" w:styleId="lg">
    <w:name w:val="lg"/>
    <w:basedOn w:val="DefaultParagraphFont"/>
    <w:rsid w:val="00727728"/>
  </w:style>
  <w:style w:type="table" w:styleId="TableGrid">
    <w:name w:val="Table Grid"/>
    <w:basedOn w:val="TableNormal"/>
    <w:rsid w:val="00E3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A7D3D"/>
    <w:rPr>
      <w:b/>
      <w:bCs/>
    </w:rPr>
  </w:style>
  <w:style w:type="paragraph" w:styleId="NormalWeb">
    <w:name w:val="Normal (Web)"/>
    <w:basedOn w:val="Normal"/>
    <w:uiPriority w:val="99"/>
    <w:unhideWhenUsed/>
    <w:rsid w:val="007F1744"/>
    <w:pPr>
      <w:spacing w:before="100" w:beforeAutospacing="1" w:after="100" w:afterAutospacing="1"/>
    </w:pPr>
    <w:rPr>
      <w:rFonts w:eastAsia="Times New Roman"/>
      <w:lang w:eastAsia="en-US"/>
    </w:rPr>
  </w:style>
  <w:style w:type="table" w:styleId="ListTable4-Accent3">
    <w:name w:val="List Table 4 Accent 3"/>
    <w:basedOn w:val="TableNormal"/>
    <w:uiPriority w:val="49"/>
    <w:rsid w:val="007F174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1">
    <w:name w:val="Table Grid 1"/>
    <w:basedOn w:val="TableNormal"/>
    <w:rsid w:val="007F1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
    <w:name w:val="Mention"/>
    <w:uiPriority w:val="99"/>
    <w:semiHidden/>
    <w:unhideWhenUsed/>
    <w:rsid w:val="00DE1065"/>
    <w:rPr>
      <w:color w:val="2B579A"/>
      <w:shd w:val="clear" w:color="auto" w:fill="E6E6E6"/>
    </w:rPr>
  </w:style>
  <w:style w:type="character" w:customStyle="1" w:styleId="UnresolvedMention">
    <w:name w:val="Unresolved Mention"/>
    <w:uiPriority w:val="99"/>
    <w:semiHidden/>
    <w:unhideWhenUsed/>
    <w:rsid w:val="0092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31">
      <w:bodyDiv w:val="1"/>
      <w:marLeft w:val="0"/>
      <w:marRight w:val="0"/>
      <w:marTop w:val="0"/>
      <w:marBottom w:val="0"/>
      <w:divBdr>
        <w:top w:val="none" w:sz="0" w:space="0" w:color="auto"/>
        <w:left w:val="none" w:sz="0" w:space="0" w:color="auto"/>
        <w:bottom w:val="none" w:sz="0" w:space="0" w:color="auto"/>
        <w:right w:val="none" w:sz="0" w:space="0" w:color="auto"/>
      </w:divBdr>
    </w:div>
    <w:div w:id="1817607688">
      <w:bodyDiv w:val="1"/>
      <w:marLeft w:val="0"/>
      <w:marRight w:val="0"/>
      <w:marTop w:val="0"/>
      <w:marBottom w:val="0"/>
      <w:divBdr>
        <w:top w:val="none" w:sz="0" w:space="0" w:color="auto"/>
        <w:left w:val="none" w:sz="0" w:space="0" w:color="auto"/>
        <w:bottom w:val="none" w:sz="0" w:space="0" w:color="auto"/>
        <w:right w:val="none" w:sz="0" w:space="0" w:color="auto"/>
      </w:divBdr>
    </w:div>
    <w:div w:id="21269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wyo.sona-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wyo.sona-systems.com" TargetMode="External"/><Relationship Id="rId7" Type="http://schemas.openxmlformats.org/officeDocument/2006/relationships/settings" Target="settings.xml"/><Relationship Id="rId12" Type="http://schemas.openxmlformats.org/officeDocument/2006/relationships/hyperlink" Target="http://uwyo.sona-systems.com" TargetMode="External"/><Relationship Id="rId17" Type="http://schemas.openxmlformats.org/officeDocument/2006/relationships/hyperlink" Target="http://uwyo.sona-system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wyo.edu/psychology/undergraduate/sonainfo.html" TargetMode="External"/><Relationship Id="rId20" Type="http://schemas.openxmlformats.org/officeDocument/2006/relationships/hyperlink" Target="http://www.uwyo.edu/psychology/undergraduate/sonainf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yo.sona-system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wyo.sona-system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ona-systems.com" TargetMode="External"/><Relationship Id="rId22" Type="http://schemas.openxmlformats.org/officeDocument/2006/relationships/hyperlink" Target="http://uwyo.sona-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A7B88851ABE47BC3DB5CACB9AF98E" ma:contentTypeVersion="0" ma:contentTypeDescription="Create a new document." ma:contentTypeScope="" ma:versionID="a6ed9beed882d779fce3e1014c71ba94">
  <xsd:schema xmlns:xsd="http://www.w3.org/2001/XMLSchema" xmlns:xs="http://www.w3.org/2001/XMLSchema" xmlns:p="http://schemas.microsoft.com/office/2006/metadata/properties" targetNamespace="http://schemas.microsoft.com/office/2006/metadata/properties" ma:root="true" ma:fieldsID="faa4d63c4f9d484c987e1c1122d148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B362-3B76-4EBA-BAB8-61253DB1E340}">
  <ds:schemaRefs>
    <ds:schemaRef ds:uri="http://schemas.microsoft.com/sharepoint/v3/contenttype/forms"/>
  </ds:schemaRefs>
</ds:datastoreItem>
</file>

<file path=customXml/itemProps2.xml><?xml version="1.0" encoding="utf-8"?>
<ds:datastoreItem xmlns:ds="http://schemas.openxmlformats.org/officeDocument/2006/customXml" ds:itemID="{80974608-DF10-459F-88F9-D84F4E1F0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578E7F-2247-4AB2-9FC8-B54DB99E8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979E7-95CB-4142-878A-F9088A8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iversity of Wyoming</Company>
  <LinksUpToDate>false</LinksUpToDate>
  <CharactersWithSpaces>15714</CharactersWithSpaces>
  <SharedDoc>false</SharedDoc>
  <HLinks>
    <vt:vector size="78" baseType="variant">
      <vt:variant>
        <vt:i4>6356997</vt:i4>
      </vt:variant>
      <vt:variant>
        <vt:i4>33</vt:i4>
      </vt:variant>
      <vt:variant>
        <vt:i4>0</vt:i4>
      </vt:variant>
      <vt:variant>
        <vt:i4>5</vt:i4>
      </vt:variant>
      <vt:variant>
        <vt:lpwstr>mailto:osmith3@uwyo.edu</vt:lpwstr>
      </vt:variant>
      <vt:variant>
        <vt:lpwstr/>
      </vt:variant>
      <vt:variant>
        <vt:i4>2031616</vt:i4>
      </vt:variant>
      <vt:variant>
        <vt:i4>30</vt:i4>
      </vt:variant>
      <vt:variant>
        <vt:i4>0</vt:i4>
      </vt:variant>
      <vt:variant>
        <vt:i4>5</vt:i4>
      </vt:variant>
      <vt:variant>
        <vt:lpwstr>http://uwyo.sona-systems.com/</vt:lpwstr>
      </vt:variant>
      <vt:variant>
        <vt:lpwstr/>
      </vt:variant>
      <vt:variant>
        <vt:i4>8257588</vt:i4>
      </vt:variant>
      <vt:variant>
        <vt:i4>27</vt:i4>
      </vt:variant>
      <vt:variant>
        <vt:i4>0</vt:i4>
      </vt:variant>
      <vt:variant>
        <vt:i4>5</vt:i4>
      </vt:variant>
      <vt:variant>
        <vt:lpwstr>http://www.uwyo.edu/psychology/undergraduate/sonainfo.html</vt:lpwstr>
      </vt:variant>
      <vt:variant>
        <vt:lpwstr/>
      </vt:variant>
      <vt:variant>
        <vt:i4>2031616</vt:i4>
      </vt:variant>
      <vt:variant>
        <vt:i4>24</vt:i4>
      </vt:variant>
      <vt:variant>
        <vt:i4>0</vt:i4>
      </vt:variant>
      <vt:variant>
        <vt:i4>5</vt:i4>
      </vt:variant>
      <vt:variant>
        <vt:lpwstr>http://uwyo.sona-systems.com/</vt:lpwstr>
      </vt:variant>
      <vt:variant>
        <vt:lpwstr/>
      </vt:variant>
      <vt:variant>
        <vt:i4>8257588</vt:i4>
      </vt:variant>
      <vt:variant>
        <vt:i4>21</vt:i4>
      </vt:variant>
      <vt:variant>
        <vt:i4>0</vt:i4>
      </vt:variant>
      <vt:variant>
        <vt:i4>5</vt:i4>
      </vt:variant>
      <vt:variant>
        <vt:lpwstr>http://www.uwyo.edu/psychology/undergraduate/sonainfo.html</vt:lpwstr>
      </vt:variant>
      <vt:variant>
        <vt:lpwstr/>
      </vt:variant>
      <vt:variant>
        <vt:i4>3080196</vt:i4>
      </vt:variant>
      <vt:variant>
        <vt:i4>18</vt:i4>
      </vt:variant>
      <vt:variant>
        <vt:i4>0</vt:i4>
      </vt:variant>
      <vt:variant>
        <vt:i4>5</vt:i4>
      </vt:variant>
      <vt:variant>
        <vt:lpwstr>mailto:bcangial@uwyo.edu</vt:lpwstr>
      </vt:variant>
      <vt:variant>
        <vt:lpwstr/>
      </vt:variant>
      <vt:variant>
        <vt:i4>6356997</vt:i4>
      </vt:variant>
      <vt:variant>
        <vt:i4>15</vt:i4>
      </vt:variant>
      <vt:variant>
        <vt:i4>0</vt:i4>
      </vt:variant>
      <vt:variant>
        <vt:i4>5</vt:i4>
      </vt:variant>
      <vt:variant>
        <vt:lpwstr>mailto:osmith3@uwyo.edu</vt:lpwstr>
      </vt:variant>
      <vt:variant>
        <vt:lpwstr/>
      </vt:variant>
      <vt:variant>
        <vt:i4>2031616</vt:i4>
      </vt:variant>
      <vt:variant>
        <vt:i4>12</vt:i4>
      </vt:variant>
      <vt:variant>
        <vt:i4>0</vt:i4>
      </vt:variant>
      <vt:variant>
        <vt:i4>5</vt:i4>
      </vt:variant>
      <vt:variant>
        <vt:lpwstr>http://uwyo.sona-systems.com/</vt:lpwstr>
      </vt:variant>
      <vt:variant>
        <vt:lpwstr/>
      </vt:variant>
      <vt:variant>
        <vt:i4>2031616</vt:i4>
      </vt:variant>
      <vt:variant>
        <vt:i4>9</vt:i4>
      </vt:variant>
      <vt:variant>
        <vt:i4>0</vt:i4>
      </vt:variant>
      <vt:variant>
        <vt:i4>5</vt:i4>
      </vt:variant>
      <vt:variant>
        <vt:lpwstr>http://uwyo.sona-systems.com/</vt:lpwstr>
      </vt:variant>
      <vt:variant>
        <vt:lpwstr/>
      </vt:variant>
      <vt:variant>
        <vt:i4>2031616</vt:i4>
      </vt:variant>
      <vt:variant>
        <vt:i4>6</vt:i4>
      </vt:variant>
      <vt:variant>
        <vt:i4>0</vt:i4>
      </vt:variant>
      <vt:variant>
        <vt:i4>5</vt:i4>
      </vt:variant>
      <vt:variant>
        <vt:lpwstr>http://uwyo.sona-systems.com/</vt:lpwstr>
      </vt:variant>
      <vt:variant>
        <vt:lpwstr/>
      </vt:variant>
      <vt:variant>
        <vt:i4>2031616</vt:i4>
      </vt:variant>
      <vt:variant>
        <vt:i4>3</vt:i4>
      </vt:variant>
      <vt:variant>
        <vt:i4>0</vt:i4>
      </vt:variant>
      <vt:variant>
        <vt:i4>5</vt:i4>
      </vt:variant>
      <vt:variant>
        <vt:lpwstr>http://uwyo.sona-systems.com/</vt:lpwstr>
      </vt:variant>
      <vt:variant>
        <vt:lpwstr/>
      </vt:variant>
      <vt:variant>
        <vt:i4>2031616</vt:i4>
      </vt:variant>
      <vt:variant>
        <vt:i4>0</vt:i4>
      </vt:variant>
      <vt:variant>
        <vt:i4>0</vt:i4>
      </vt:variant>
      <vt:variant>
        <vt:i4>5</vt:i4>
      </vt:variant>
      <vt:variant>
        <vt:lpwstr>http://uwyo.sona-systems.com/</vt:lpwstr>
      </vt:variant>
      <vt:variant>
        <vt:lpwstr/>
      </vt:variant>
      <vt:variant>
        <vt:i4>6356997</vt:i4>
      </vt:variant>
      <vt:variant>
        <vt:i4>0</vt:i4>
      </vt:variant>
      <vt:variant>
        <vt:i4>0</vt:i4>
      </vt:variant>
      <vt:variant>
        <vt:i4>5</vt:i4>
      </vt:variant>
      <vt:variant>
        <vt:lpwstr>mailto:osmith3@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Katelynn Anne McConnell</dc:creator>
  <cp:keywords/>
  <dc:description/>
  <cp:lastModifiedBy>Danielle Walters</cp:lastModifiedBy>
  <cp:revision>5</cp:revision>
  <cp:lastPrinted>2022-08-29T14:21:00Z</cp:lastPrinted>
  <dcterms:created xsi:type="dcterms:W3CDTF">2025-08-26T16:06:00Z</dcterms:created>
  <dcterms:modified xsi:type="dcterms:W3CDTF">2025-10-09T15:13:00Z</dcterms:modified>
</cp:coreProperties>
</file>